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9F3C95" w14:paraId="2B83F5C4" w14:textId="77777777" w:rsidTr="00CA26BF">
        <w:tc>
          <w:tcPr>
            <w:tcW w:w="9072" w:type="dxa"/>
            <w:gridSpan w:val="2"/>
            <w:shd w:val="clear" w:color="auto" w:fill="auto"/>
          </w:tcPr>
          <w:p w14:paraId="3158821A" w14:textId="77777777" w:rsidR="009F3C95" w:rsidRDefault="009F3C95" w:rsidP="00CA26B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9F3C95" w14:paraId="12AA6880" w14:textId="77777777" w:rsidTr="00CA26BF">
        <w:tc>
          <w:tcPr>
            <w:tcW w:w="5387" w:type="dxa"/>
            <w:shd w:val="clear" w:color="auto" w:fill="auto"/>
          </w:tcPr>
          <w:p w14:paraId="00781D46" w14:textId="7C6D6CAB" w:rsidR="009F3C95" w:rsidRPr="003C5262" w:rsidRDefault="009F3C95" w:rsidP="00CA26B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> </w:t>
            </w:r>
            <w: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B07BB55" w14:textId="070C72BC" w:rsidR="009F3C95" w:rsidRDefault="009F3C95" w:rsidP="00CA26B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6497A3CD" w14:textId="77777777" w:rsidR="009F3C95" w:rsidRDefault="009F3C95" w:rsidP="001D4E18">
      <w:pPr>
        <w:pStyle w:val="TF-TTULO"/>
      </w:pPr>
    </w:p>
    <w:p w14:paraId="147108DD" w14:textId="7BFAEE5F" w:rsidR="002B0EDC" w:rsidRPr="00987155" w:rsidRDefault="00DB33B6" w:rsidP="001D4E18">
      <w:pPr>
        <w:pStyle w:val="TF-TTULO"/>
      </w:pPr>
      <w:r w:rsidRPr="00987155">
        <w:t xml:space="preserve">Aplicativo </w:t>
      </w:r>
      <w:r w:rsidR="00FD445E" w:rsidRPr="00987155">
        <w:t>MÓVEL</w:t>
      </w:r>
      <w:r w:rsidR="00E1442E" w:rsidRPr="00987155">
        <w:t xml:space="preserve"> </w:t>
      </w:r>
      <w:r w:rsidR="001D4E18" w:rsidRPr="00987155">
        <w:t>de realidade virtual para auxiliar pessoas cegas a transitarem em determinados ambientes</w:t>
      </w:r>
    </w:p>
    <w:p w14:paraId="4F6DBB7C" w14:textId="4B7A5FD4" w:rsidR="001E682E" w:rsidRPr="00987155" w:rsidRDefault="00E1442E" w:rsidP="00752038">
      <w:pPr>
        <w:pStyle w:val="TF-AUTOR0"/>
      </w:pPr>
      <w:r w:rsidRPr="00987155">
        <w:t>Guilherme Barth</w:t>
      </w:r>
    </w:p>
    <w:p w14:paraId="3FBE5C8A" w14:textId="4594CF9D" w:rsidR="001E682E" w:rsidRPr="00987155" w:rsidRDefault="001E682E" w:rsidP="001E682E">
      <w:pPr>
        <w:pStyle w:val="TF-AUTOR0"/>
      </w:pPr>
      <w:r w:rsidRPr="00987155">
        <w:t xml:space="preserve">Prof. </w:t>
      </w:r>
      <w:r w:rsidR="00E1442E" w:rsidRPr="00987155">
        <w:t xml:space="preserve">Dalton </w:t>
      </w:r>
      <w:r w:rsidR="009F3C95">
        <w:t xml:space="preserve">Solano dos </w:t>
      </w:r>
      <w:r w:rsidR="00E1442E" w:rsidRPr="00987155">
        <w:t>Reis</w:t>
      </w:r>
      <w:r w:rsidRPr="00987155">
        <w:t xml:space="preserve"> – Orientador</w:t>
      </w:r>
    </w:p>
    <w:p w14:paraId="28066913" w14:textId="475E06A8" w:rsidR="00F255FC" w:rsidRPr="00987155" w:rsidRDefault="00F255FC" w:rsidP="00424AD5">
      <w:pPr>
        <w:pStyle w:val="Ttulo1"/>
      </w:pPr>
      <w:r w:rsidRPr="00987155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687B83B4" w:rsidR="00AC1CDA" w:rsidRPr="00987155" w:rsidRDefault="00AC1CDA" w:rsidP="003D398C">
      <w:pPr>
        <w:pStyle w:val="TF-TEXTO"/>
      </w:pPr>
      <w:r w:rsidRPr="00987155">
        <w:t xml:space="preserve">De acordo com o censo demográfico do Instituto Brasileiro de Geografia e Estatística </w:t>
      </w:r>
      <w:r w:rsidR="007E692A" w:rsidRPr="00987155">
        <w:t xml:space="preserve">- </w:t>
      </w:r>
      <w:r w:rsidRPr="00987155">
        <w:t xml:space="preserve">IBGE </w:t>
      </w:r>
      <w:r w:rsidR="007E692A" w:rsidRPr="00987155">
        <w:t>(</w:t>
      </w:r>
      <w:r w:rsidRPr="00987155">
        <w:t>2010</w:t>
      </w:r>
      <w:r w:rsidR="007E692A" w:rsidRPr="00987155">
        <w:t>)</w:t>
      </w:r>
      <w:r w:rsidRPr="00987155">
        <w:t xml:space="preserve">, </w:t>
      </w:r>
      <w:r w:rsidR="007E692A" w:rsidRPr="00987155">
        <w:t xml:space="preserve">aproximadamente </w:t>
      </w:r>
      <w:r w:rsidRPr="00987155">
        <w:t xml:space="preserve">18,6% da população da brasileira possui alguma deficiência visual. Desse total, 506 mil pessoas não conseguem </w:t>
      </w:r>
      <w:r w:rsidR="007317A4" w:rsidRPr="00987155">
        <w:t>avistar</w:t>
      </w:r>
      <w:r w:rsidRPr="00987155">
        <w:t xml:space="preserve"> e outras 6 milhões de pessoas (3,2%) </w:t>
      </w:r>
      <w:r w:rsidR="00C5016F" w:rsidRPr="00987155">
        <w:t>contém</w:t>
      </w:r>
      <w:r w:rsidRPr="00987155">
        <w:t xml:space="preserve"> </w:t>
      </w:r>
      <w:r w:rsidR="00DF2DF8" w:rsidRPr="00987155">
        <w:t>severas</w:t>
      </w:r>
      <w:r w:rsidRPr="00987155">
        <w:t xml:space="preserve"> dificuldades para </w:t>
      </w:r>
      <w:r w:rsidR="007317A4" w:rsidRPr="00987155">
        <w:t>enxergar</w:t>
      </w:r>
      <w:r w:rsidRPr="00987155">
        <w:t>.</w:t>
      </w:r>
      <w:r w:rsidR="00C5016F" w:rsidRPr="00987155">
        <w:t xml:space="preserve"> </w:t>
      </w:r>
      <w:r w:rsidR="0050160D" w:rsidRPr="00987155">
        <w:t xml:space="preserve">Segundo uma pesquisa </w:t>
      </w:r>
      <w:r w:rsidR="00787776" w:rsidRPr="00987155">
        <w:t>realizada</w:t>
      </w:r>
      <w:r w:rsidR="00A14009" w:rsidRPr="00987155">
        <w:t xml:space="preserve"> por Barbosa</w:t>
      </w:r>
      <w:r w:rsidR="0050160D" w:rsidRPr="00987155">
        <w:t xml:space="preserve"> (2019), a maior dificuldade dos pedestres cegos ou com alguma acuidade visual é transitarem em ruas e avenidas da sua cidade, </w:t>
      </w:r>
      <w:r w:rsidR="00F26ADA" w:rsidRPr="00987155">
        <w:t>pôr</w:t>
      </w:r>
      <w:r w:rsidR="0050160D" w:rsidRPr="00987155">
        <w:t xml:space="preserve"> o terreno ser muito irregular e com buracos ou sem a devida acessibilidade.</w:t>
      </w:r>
    </w:p>
    <w:p w14:paraId="4CBA40A0" w14:textId="0FCE591B" w:rsidR="0050160D" w:rsidRPr="00987155" w:rsidRDefault="00855E15" w:rsidP="003D398C">
      <w:pPr>
        <w:pStyle w:val="TF-TEXTO"/>
        <w:rPr>
          <w:shd w:val="clear" w:color="auto" w:fill="FFFFFF"/>
        </w:rPr>
      </w:pPr>
      <w:proofErr w:type="spellStart"/>
      <w:r w:rsidRPr="00987155">
        <w:t>Radabaugh</w:t>
      </w:r>
      <w:proofErr w:type="spellEnd"/>
      <w:r w:rsidRPr="00987155">
        <w:t xml:space="preserve"> (1993) afirma que para as pessoas sem deficiência, a tecnologia é um facilitador, porém para pessoas com alguma deficiência, a tecnologia torna as coisas possíveis. </w:t>
      </w:r>
      <w:r w:rsidR="0050160D" w:rsidRPr="00987155">
        <w:t xml:space="preserve">Uma forma de se propiciar uma melhoria </w:t>
      </w:r>
      <w:r w:rsidR="007D30EA" w:rsidRPr="00987155">
        <w:t xml:space="preserve">no deslocamento dessas pessoas é com o uso de tecnologias, </w:t>
      </w:r>
      <w:r w:rsidR="00B67885" w:rsidRPr="00987155">
        <w:t>d</w:t>
      </w:r>
      <w:r w:rsidR="007D30EA" w:rsidRPr="00987155">
        <w:t xml:space="preserve">entre essas </w:t>
      </w:r>
      <w:r w:rsidR="00F26ADA" w:rsidRPr="00987155">
        <w:t>existem as b</w:t>
      </w:r>
      <w:r w:rsidR="00945FDE" w:rsidRPr="00987155">
        <w:t>e</w:t>
      </w:r>
      <w:r w:rsidR="00F26ADA" w:rsidRPr="00987155">
        <w:t xml:space="preserve">ngalas, textos em </w:t>
      </w:r>
      <w:r w:rsidR="00945FDE" w:rsidRPr="00987155">
        <w:t xml:space="preserve">braile. Dentro das tecnologias digitais se presencia algumas que podem ser </w:t>
      </w:r>
      <w:r w:rsidR="00B67885" w:rsidRPr="00987155">
        <w:t>utilizadas</w:t>
      </w:r>
      <w:r w:rsidR="00945FDE" w:rsidRPr="00987155">
        <w:t xml:space="preserve"> com os atuais</w:t>
      </w:r>
      <w:r w:rsidR="0018637C" w:rsidRPr="00987155">
        <w:t xml:space="preserve"> dispositivos móveis</w:t>
      </w:r>
      <w:r w:rsidR="00945FDE" w:rsidRPr="00987155">
        <w:t xml:space="preserve">, </w:t>
      </w:r>
      <w:r w:rsidR="00B67885" w:rsidRPr="00987155">
        <w:t>tais como os</w:t>
      </w:r>
      <w:r w:rsidR="00945FDE" w:rsidRPr="00987155">
        <w:t xml:space="preserve"> recursos de localização de </w:t>
      </w:r>
      <w:r w:rsidR="00945FDE" w:rsidRPr="00987155">
        <w:rPr>
          <w:i/>
          <w:iCs/>
        </w:rPr>
        <w:t>Global Position System</w:t>
      </w:r>
      <w:r w:rsidR="00945FDE" w:rsidRPr="00987155">
        <w:t xml:space="preserve"> (GPS), uso de </w:t>
      </w:r>
      <w:proofErr w:type="spellStart"/>
      <w:r w:rsidR="00945FDE" w:rsidRPr="00987155">
        <w:t>Beacons</w:t>
      </w:r>
      <w:proofErr w:type="spellEnd"/>
      <w:r w:rsidR="00930200" w:rsidRPr="00987155">
        <w:t xml:space="preserve"> e o próprio sensor </w:t>
      </w:r>
      <w:r w:rsidR="00C0203E" w:rsidRPr="00987155">
        <w:t xml:space="preserve">Light </w:t>
      </w:r>
      <w:proofErr w:type="spellStart"/>
      <w:r w:rsidR="00C0203E" w:rsidRPr="00987155">
        <w:t>Detection</w:t>
      </w:r>
      <w:proofErr w:type="spellEnd"/>
      <w:r w:rsidR="00C0203E" w:rsidRPr="00987155">
        <w:t xml:space="preserve"> </w:t>
      </w:r>
      <w:proofErr w:type="spellStart"/>
      <w:r w:rsidR="00C0203E" w:rsidRPr="00987155">
        <w:t>and</w:t>
      </w:r>
      <w:proofErr w:type="spellEnd"/>
      <w:r w:rsidR="00C0203E" w:rsidRPr="00987155">
        <w:t xml:space="preserve"> </w:t>
      </w:r>
      <w:proofErr w:type="spellStart"/>
      <w:r w:rsidR="00C0203E" w:rsidRPr="00987155">
        <w:t>Ranging</w:t>
      </w:r>
      <w:proofErr w:type="spellEnd"/>
      <w:r w:rsidR="00787776" w:rsidRPr="00987155">
        <w:t xml:space="preserve"> (</w:t>
      </w:r>
      <w:proofErr w:type="spellStart"/>
      <w:r w:rsidR="00787776" w:rsidRPr="00987155">
        <w:t>LiDAR</w:t>
      </w:r>
      <w:proofErr w:type="spellEnd"/>
      <w:r w:rsidR="00787776" w:rsidRPr="00987155">
        <w:t>).</w:t>
      </w:r>
      <w:r w:rsidR="00C0203E" w:rsidRPr="00987155">
        <w:t xml:space="preserve"> </w:t>
      </w:r>
      <w:r w:rsidR="00787776" w:rsidRPr="00987155">
        <w:t>S</w:t>
      </w:r>
      <w:r w:rsidR="00C0203E" w:rsidRPr="00987155">
        <w:t xml:space="preserve">egundo a </w:t>
      </w:r>
      <w:proofErr w:type="spellStart"/>
      <w:r w:rsidR="00C0203E" w:rsidRPr="00987155">
        <w:t>Pix</w:t>
      </w:r>
      <w:proofErr w:type="spellEnd"/>
      <w:r w:rsidR="00C0203E" w:rsidRPr="00987155">
        <w:t xml:space="preserve"> Force (2018)</w:t>
      </w:r>
      <w:r w:rsidR="00930200" w:rsidRPr="00987155">
        <w:t>,</w:t>
      </w:r>
      <w:r w:rsidR="00C0203E" w:rsidRPr="00987155">
        <w:t xml:space="preserve"> é um sensor óptico ativo que emites feixes de luz compreendidas na região do infravermelho do espectro eletromagnético, o seu comprimento de onda pode variar entre 0,7</w:t>
      </w:r>
      <w:r w:rsidR="00C0203E" w:rsidRPr="00987155">
        <w:rPr>
          <w:shd w:val="clear" w:color="auto" w:fill="FFFFFF"/>
        </w:rPr>
        <w:t>µm até 1000 µm, e determina a distância baseado no tempo de reflexão do laser no objeto.</w:t>
      </w:r>
      <w:r w:rsidR="00A138A4" w:rsidRPr="00987155">
        <w:rPr>
          <w:shd w:val="clear" w:color="auto" w:fill="FFFFFF"/>
        </w:rPr>
        <w:t xml:space="preserve"> Entre essas tecnologias, também pode-se utilizar os </w:t>
      </w:r>
      <w:proofErr w:type="spellStart"/>
      <w:r w:rsidR="00A138A4" w:rsidRPr="00987155">
        <w:rPr>
          <w:shd w:val="clear" w:color="auto" w:fill="FFFFFF"/>
        </w:rPr>
        <w:t>Beacons</w:t>
      </w:r>
      <w:proofErr w:type="spellEnd"/>
      <w:r w:rsidR="00A138A4" w:rsidRPr="00987155">
        <w:rPr>
          <w:shd w:val="clear" w:color="auto" w:fill="FFFFFF"/>
        </w:rPr>
        <w:t xml:space="preserve"> para efetuar </w:t>
      </w:r>
      <w:r w:rsidR="00EB2B2B" w:rsidRPr="00987155">
        <w:rPr>
          <w:shd w:val="clear" w:color="auto" w:fill="FFFFFF"/>
        </w:rPr>
        <w:t>o</w:t>
      </w:r>
      <w:r w:rsidR="00A138A4" w:rsidRPr="00987155">
        <w:rPr>
          <w:shd w:val="clear" w:color="auto" w:fill="FFFFFF"/>
        </w:rPr>
        <w:t xml:space="preserve"> micro</w:t>
      </w:r>
      <w:r w:rsidR="00EB2B2B" w:rsidRPr="00987155">
        <w:rPr>
          <w:shd w:val="clear" w:color="auto" w:fill="FFFFFF"/>
        </w:rPr>
        <w:t xml:space="preserve"> </w:t>
      </w:r>
      <w:proofErr w:type="spellStart"/>
      <w:r w:rsidR="00EB2B2B" w:rsidRPr="00987155">
        <w:rPr>
          <w:shd w:val="clear" w:color="auto" w:fill="FFFFFF"/>
        </w:rPr>
        <w:t>georreferenciamento</w:t>
      </w:r>
      <w:proofErr w:type="spellEnd"/>
      <w:r w:rsidR="00A138A4" w:rsidRPr="00987155">
        <w:rPr>
          <w:shd w:val="clear" w:color="auto" w:fill="FFFFFF"/>
        </w:rPr>
        <w:t>.</w:t>
      </w:r>
    </w:p>
    <w:p w14:paraId="53CDD206" w14:textId="16B57116" w:rsidR="00A138A4" w:rsidRPr="00987155" w:rsidRDefault="00283B74" w:rsidP="003D398C">
      <w:pPr>
        <w:pStyle w:val="TF-TEXTO"/>
      </w:pPr>
      <w:r w:rsidRPr="00987155">
        <w:t xml:space="preserve">Segundo </w:t>
      </w:r>
      <w:proofErr w:type="spellStart"/>
      <w:r w:rsidRPr="00987155">
        <w:t>Krause</w:t>
      </w:r>
      <w:proofErr w:type="spellEnd"/>
      <w:r w:rsidRPr="00987155">
        <w:t xml:space="preserve"> (2018), os </w:t>
      </w:r>
      <w:proofErr w:type="spellStart"/>
      <w:r w:rsidRPr="00987155">
        <w:t>Beacons</w:t>
      </w:r>
      <w:proofErr w:type="spellEnd"/>
      <w:r w:rsidRPr="00987155">
        <w:t xml:space="preserve"> Bluetooth são transmissores que utilizam Bluetooth </w:t>
      </w:r>
      <w:proofErr w:type="spellStart"/>
      <w:r w:rsidRPr="00987155">
        <w:t>Low</w:t>
      </w:r>
      <w:proofErr w:type="spellEnd"/>
      <w:r w:rsidRPr="00987155">
        <w:t xml:space="preserve"> Energy 4.0 (BLE) para emitir o sinal para os dispositivos compatíveis. O BLE é uma rede wireless utilizada para transmitir em pequenas distâncias, até um metro, com um valor específico que foi configurado. O Beacon pode ser </w:t>
      </w:r>
      <w:r w:rsidR="00787776" w:rsidRPr="00987155">
        <w:t>utilizado</w:t>
      </w:r>
      <w:r w:rsidRPr="00987155">
        <w:t xml:space="preserve"> em sistema</w:t>
      </w:r>
      <w:r w:rsidR="00787776" w:rsidRPr="00987155">
        <w:t>s</w:t>
      </w:r>
      <w:r w:rsidRPr="00987155">
        <w:t xml:space="preserve"> de Indoor </w:t>
      </w:r>
      <w:proofErr w:type="spellStart"/>
      <w:r w:rsidRPr="00987155">
        <w:t>Positioning</w:t>
      </w:r>
      <w:proofErr w:type="spellEnd"/>
      <w:r w:rsidRPr="00987155">
        <w:t xml:space="preserve"> System (IPS), por exemplo</w:t>
      </w:r>
      <w:r w:rsidR="009B753E" w:rsidRPr="00987155">
        <w:t>,</w:t>
      </w:r>
      <w:r w:rsidRPr="00987155">
        <w:t xml:space="preserve"> em uma sala comercial onde é possível orientar e quantificar as pessoas que acessam determinados cômodos e com os valores dos </w:t>
      </w:r>
      <w:proofErr w:type="spellStart"/>
      <w:r w:rsidRPr="00987155">
        <w:t>Beacons</w:t>
      </w:r>
      <w:proofErr w:type="spellEnd"/>
      <w:r w:rsidRPr="00987155">
        <w:t xml:space="preserve"> mais visitados é possível reestruturar a loja para uma melhor</w:t>
      </w:r>
      <w:r w:rsidR="00071CFE" w:rsidRPr="00987155">
        <w:t>i</w:t>
      </w:r>
      <w:r w:rsidRPr="00987155">
        <w:t>a na disposição dos produtos.</w:t>
      </w:r>
      <w:r w:rsidR="00A57641" w:rsidRPr="00987155">
        <w:t xml:space="preserve"> Na figura 1 é demonstrado ao lado direito alguns exemplos de </w:t>
      </w:r>
      <w:proofErr w:type="spellStart"/>
      <w:r w:rsidR="00A57641" w:rsidRPr="00987155">
        <w:t>Beacons</w:t>
      </w:r>
      <w:proofErr w:type="spellEnd"/>
      <w:r w:rsidR="00A57641" w:rsidRPr="00987155">
        <w:t xml:space="preserve"> que estão disponíveis no mercado, e ao lado esquerdo possuímos alguns desenvolvidos nos laboratórios da FURB.</w:t>
      </w:r>
    </w:p>
    <w:p w14:paraId="0494E6BA" w14:textId="626EFA0C" w:rsidR="00C03122" w:rsidRPr="00987155" w:rsidRDefault="00B67F0E" w:rsidP="008C717D">
      <w:pPr>
        <w:pStyle w:val="TF-TEXTO"/>
        <w:ind w:firstLine="0"/>
        <w:jc w:val="center"/>
      </w:pPr>
      <w:r w:rsidRPr="00987155">
        <w:t>Figura 1</w:t>
      </w:r>
      <w:r w:rsidR="009B753E" w:rsidRPr="00987155">
        <w:t xml:space="preserve"> - </w:t>
      </w:r>
      <w:r w:rsidRPr="00987155">
        <w:t xml:space="preserve">Diferentes tipos de </w:t>
      </w:r>
      <w:proofErr w:type="spellStart"/>
      <w:r w:rsidRPr="00987155">
        <w:t>Beacons</w:t>
      </w:r>
      <w:proofErr w:type="spellEnd"/>
    </w:p>
    <w:p w14:paraId="5C7C6464" w14:textId="5A9B8F09" w:rsidR="00C03122" w:rsidRPr="00987155" w:rsidRDefault="00C03122" w:rsidP="008C717D">
      <w:pPr>
        <w:pStyle w:val="TF-TEXTO"/>
        <w:ind w:firstLine="0"/>
        <w:jc w:val="center"/>
      </w:pPr>
      <w:r w:rsidRPr="00987155">
        <w:rPr>
          <w:noProof/>
        </w:rPr>
        <w:drawing>
          <wp:inline distT="0" distB="0" distL="0" distR="0" wp14:anchorId="5C91A6C9" wp14:editId="4164CC57">
            <wp:extent cx="5393462" cy="1958340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688" cy="1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38FE" w14:textId="2C718FCE" w:rsidR="00C03122" w:rsidRPr="00987155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r w:rsidRPr="00987155">
        <w:rPr>
          <w:sz w:val="18"/>
          <w:szCs w:val="18"/>
        </w:rPr>
        <w:t xml:space="preserve">Fonte: </w:t>
      </w:r>
      <w:proofErr w:type="spellStart"/>
      <w:r w:rsidRPr="00987155">
        <w:rPr>
          <w:sz w:val="18"/>
          <w:szCs w:val="18"/>
        </w:rPr>
        <w:t>Krause</w:t>
      </w:r>
      <w:proofErr w:type="spellEnd"/>
      <w:r w:rsidRPr="00987155">
        <w:rPr>
          <w:sz w:val="18"/>
          <w:szCs w:val="18"/>
        </w:rPr>
        <w:t xml:space="preserve"> (2018)</w:t>
      </w:r>
      <w:r w:rsidR="00A14009" w:rsidRPr="00987155">
        <w:rPr>
          <w:sz w:val="18"/>
          <w:szCs w:val="18"/>
        </w:rPr>
        <w:t>.</w:t>
      </w:r>
    </w:p>
    <w:p w14:paraId="34955674" w14:textId="5730AE4D" w:rsidR="00930200" w:rsidRPr="00987155" w:rsidRDefault="009156C3" w:rsidP="00930200">
      <w:pPr>
        <w:pStyle w:val="TF-TEXTO"/>
      </w:pPr>
      <w:r w:rsidRPr="00987155">
        <w:t xml:space="preserve">De acordo com Freitas (2018) a comunicação é essencial para a pessoa deficiente conseguir perceber a sua presença e devidas intenções de ajuda e orientação. Trazendo para a parte técnica, podemos realizar comandos vocais utilizando </w:t>
      </w:r>
      <w:r w:rsidR="00071CFE" w:rsidRPr="00987155">
        <w:t xml:space="preserve">o </w:t>
      </w:r>
      <w:proofErr w:type="spellStart"/>
      <w:r w:rsidR="00071CFE" w:rsidRPr="00987155">
        <w:t>Text</w:t>
      </w:r>
      <w:proofErr w:type="spellEnd"/>
      <w:r w:rsidR="00071CFE" w:rsidRPr="00987155">
        <w:t xml:space="preserve"> </w:t>
      </w:r>
      <w:proofErr w:type="spellStart"/>
      <w:r w:rsidR="00071CFE" w:rsidRPr="00987155">
        <w:t>to</w:t>
      </w:r>
      <w:proofErr w:type="spellEnd"/>
      <w:r w:rsidR="00071CFE" w:rsidRPr="00987155">
        <w:t xml:space="preserve"> Speech e Speech </w:t>
      </w:r>
      <w:proofErr w:type="spellStart"/>
      <w:r w:rsidR="00071CFE" w:rsidRPr="00987155">
        <w:t>to</w:t>
      </w:r>
      <w:proofErr w:type="spellEnd"/>
      <w:r w:rsidR="00071CFE" w:rsidRPr="00987155">
        <w:t xml:space="preserve"> </w:t>
      </w:r>
      <w:proofErr w:type="spellStart"/>
      <w:r w:rsidR="00071CFE" w:rsidRPr="00987155">
        <w:t>Text</w:t>
      </w:r>
      <w:proofErr w:type="spellEnd"/>
      <w:r w:rsidR="00071CFE" w:rsidRPr="00987155">
        <w:t xml:space="preserve">. Segundo a Google </w:t>
      </w:r>
      <w:proofErr w:type="spellStart"/>
      <w:r w:rsidR="00071CFE" w:rsidRPr="00987155">
        <w:t>Cloud</w:t>
      </w:r>
      <w:proofErr w:type="spellEnd"/>
      <w:r w:rsidR="00071CFE" w:rsidRPr="00987155">
        <w:t xml:space="preserve"> (2021) é possível realizar essa tradução de texto para voz e vice-versa de três maneira</w:t>
      </w:r>
      <w:r w:rsidR="00B67885" w:rsidRPr="00987155">
        <w:t>s;</w:t>
      </w:r>
      <w:r w:rsidR="00071CFE" w:rsidRPr="00987155">
        <w:t xml:space="preserve"> </w:t>
      </w:r>
      <w:r w:rsidR="00B67885" w:rsidRPr="00987155">
        <w:t xml:space="preserve">(i) </w:t>
      </w:r>
      <w:r w:rsidR="00071CFE" w:rsidRPr="00987155">
        <w:t>a primeira de reconhecimento síncrono,</w:t>
      </w:r>
      <w:r w:rsidR="00EC3976" w:rsidRPr="00987155">
        <w:t xml:space="preserve"> (</w:t>
      </w:r>
      <w:proofErr w:type="spellStart"/>
      <w:r w:rsidR="00EC3976" w:rsidRPr="00987155">
        <w:t>ii</w:t>
      </w:r>
      <w:proofErr w:type="spellEnd"/>
      <w:r w:rsidR="00EC3976" w:rsidRPr="00987155">
        <w:t>)</w:t>
      </w:r>
      <w:r w:rsidR="00071CFE" w:rsidRPr="00987155">
        <w:t xml:space="preserve"> a segunda de maneira assíncrona e a </w:t>
      </w:r>
      <w:r w:rsidR="00EC3976" w:rsidRPr="00987155">
        <w:t>(</w:t>
      </w:r>
      <w:proofErr w:type="spellStart"/>
      <w:r w:rsidR="00EC3976" w:rsidRPr="00987155">
        <w:t>iii</w:t>
      </w:r>
      <w:proofErr w:type="spellEnd"/>
      <w:r w:rsidR="00EC3976" w:rsidRPr="00987155">
        <w:t xml:space="preserve">) </w:t>
      </w:r>
      <w:r w:rsidR="00071CFE" w:rsidRPr="00987155">
        <w:t xml:space="preserve">terceira de forma de </w:t>
      </w:r>
      <w:r w:rsidR="00071CFE" w:rsidRPr="00987155">
        <w:rPr>
          <w:i/>
          <w:iCs/>
        </w:rPr>
        <w:t>streaming</w:t>
      </w:r>
      <w:r w:rsidR="00071CFE" w:rsidRPr="00987155">
        <w:t xml:space="preserve">. A forma de reconhecimento síncrona </w:t>
      </w:r>
      <w:r w:rsidR="00EC3976" w:rsidRPr="00987155">
        <w:t>utiliza</w:t>
      </w:r>
      <w:r w:rsidR="00071CFE" w:rsidRPr="00987155">
        <w:t xml:space="preserve"> </w:t>
      </w:r>
      <w:proofErr w:type="spellStart"/>
      <w:r w:rsidR="00877B66" w:rsidRPr="00987155">
        <w:rPr>
          <w:i/>
          <w:iCs/>
        </w:rPr>
        <w:t>Represential</w:t>
      </w:r>
      <w:proofErr w:type="spellEnd"/>
      <w:r w:rsidR="00877B66" w:rsidRPr="00987155">
        <w:rPr>
          <w:i/>
          <w:iCs/>
        </w:rPr>
        <w:t xml:space="preserve"> </w:t>
      </w:r>
      <w:proofErr w:type="spellStart"/>
      <w:r w:rsidR="00877B66" w:rsidRPr="00987155">
        <w:rPr>
          <w:i/>
          <w:iCs/>
        </w:rPr>
        <w:t>State</w:t>
      </w:r>
      <w:proofErr w:type="spellEnd"/>
      <w:r w:rsidR="00877B66" w:rsidRPr="00987155">
        <w:rPr>
          <w:i/>
          <w:iCs/>
        </w:rPr>
        <w:t xml:space="preserve"> </w:t>
      </w:r>
      <w:proofErr w:type="spellStart"/>
      <w:r w:rsidR="00877B66" w:rsidRPr="00987155">
        <w:rPr>
          <w:i/>
          <w:iCs/>
        </w:rPr>
        <w:t>Transfer</w:t>
      </w:r>
      <w:proofErr w:type="spellEnd"/>
      <w:r w:rsidR="00877B66" w:rsidRPr="00987155">
        <w:t xml:space="preserve"> (</w:t>
      </w:r>
      <w:r w:rsidR="00071CFE" w:rsidRPr="00987155">
        <w:t>REST</w:t>
      </w:r>
      <w:r w:rsidR="00877B66" w:rsidRPr="00987155">
        <w:t xml:space="preserve">), que é um conjunto de restrições utilizado nas requisições </w:t>
      </w:r>
      <w:proofErr w:type="spellStart"/>
      <w:r w:rsidR="00877B66" w:rsidRPr="00987155">
        <w:rPr>
          <w:i/>
          <w:iCs/>
        </w:rPr>
        <w:t>HyperTextTransferProtocol</w:t>
      </w:r>
      <w:proofErr w:type="spellEnd"/>
      <w:r w:rsidR="00877B66" w:rsidRPr="00987155">
        <w:t xml:space="preserve"> (HTTP)</w:t>
      </w:r>
      <w:r w:rsidR="004F74E9" w:rsidRPr="00987155">
        <w:t xml:space="preserve"> para que atendam as diretrizes definidas na arquitetura,</w:t>
      </w:r>
      <w:r w:rsidR="00071CFE" w:rsidRPr="00987155">
        <w:t xml:space="preserve"> </w:t>
      </w:r>
      <w:r w:rsidR="00203223" w:rsidRPr="00987155">
        <w:t>utiliza também</w:t>
      </w:r>
      <w:r w:rsidR="00071CFE" w:rsidRPr="00987155">
        <w:t xml:space="preserve"> </w:t>
      </w:r>
      <w:r w:rsidR="00203223" w:rsidRPr="00987155">
        <w:t>d</w:t>
      </w:r>
      <w:r w:rsidR="004F74E9" w:rsidRPr="00987155">
        <w:t xml:space="preserve">o </w:t>
      </w:r>
      <w:r w:rsidR="00877B66" w:rsidRPr="00987155">
        <w:t xml:space="preserve">Google </w:t>
      </w:r>
      <w:r w:rsidR="00877B66" w:rsidRPr="00987155">
        <w:rPr>
          <w:i/>
          <w:iCs/>
        </w:rPr>
        <w:t xml:space="preserve">Remote Procedure </w:t>
      </w:r>
      <w:proofErr w:type="spellStart"/>
      <w:r w:rsidR="00877B66" w:rsidRPr="00987155">
        <w:rPr>
          <w:i/>
          <w:iCs/>
        </w:rPr>
        <w:t>Call</w:t>
      </w:r>
      <w:proofErr w:type="spellEnd"/>
      <w:r w:rsidR="00877B66" w:rsidRPr="00987155">
        <w:t xml:space="preserve"> (</w:t>
      </w:r>
      <w:proofErr w:type="spellStart"/>
      <w:r w:rsidR="00071CFE" w:rsidRPr="00987155">
        <w:t>gRPC</w:t>
      </w:r>
      <w:proofErr w:type="spellEnd"/>
      <w:r w:rsidR="00877B66" w:rsidRPr="00987155">
        <w:t>)</w:t>
      </w:r>
      <w:r w:rsidR="004F74E9" w:rsidRPr="00987155">
        <w:t xml:space="preserve"> o qual é uma arquitetura RPC de código aberto</w:t>
      </w:r>
      <w:r w:rsidR="00203223" w:rsidRPr="00987155">
        <w:t xml:space="preserve"> projetado pela Google para obter uma comunicação de alta velocidade entre </w:t>
      </w:r>
      <w:proofErr w:type="spellStart"/>
      <w:r w:rsidR="00203223" w:rsidRPr="00987155">
        <w:t>microsserviços</w:t>
      </w:r>
      <w:proofErr w:type="spellEnd"/>
      <w:r w:rsidR="00203223" w:rsidRPr="00987155">
        <w:t xml:space="preserve">, assim é </w:t>
      </w:r>
      <w:r w:rsidR="00071CFE" w:rsidRPr="00987155">
        <w:t>enviado o áudio</w:t>
      </w:r>
      <w:r w:rsidR="00BE1107" w:rsidRPr="00987155">
        <w:t xml:space="preserve"> inteiro</w:t>
      </w:r>
      <w:r w:rsidR="00071CFE" w:rsidRPr="00987155">
        <w:t xml:space="preserve"> com os dados </w:t>
      </w:r>
      <w:r w:rsidR="00203223" w:rsidRPr="00987155">
        <w:lastRenderedPageBreak/>
        <w:t>e</w:t>
      </w:r>
      <w:r w:rsidR="00071CFE" w:rsidRPr="00987155">
        <w:t xml:space="preserve"> efetuado </w:t>
      </w:r>
      <w:r w:rsidR="009B753E" w:rsidRPr="00987155">
        <w:t>a averiguação</w:t>
      </w:r>
      <w:r w:rsidR="00071CFE" w:rsidRPr="00987155">
        <w:t xml:space="preserve"> desses dados</w:t>
      </w:r>
      <w:r w:rsidR="00BE1107" w:rsidRPr="00987155">
        <w:t xml:space="preserve"> e retorna em texto após a sua execução, podendo ter áudios de até 1 minuto. Com a forma assíncrona, funciona de maneira semelhante a síncrona, ela utiliza REST e </w:t>
      </w:r>
      <w:proofErr w:type="spellStart"/>
      <w:r w:rsidR="00BE1107" w:rsidRPr="00987155">
        <w:t>gRPC</w:t>
      </w:r>
      <w:proofErr w:type="spellEnd"/>
      <w:r w:rsidR="00BE1107" w:rsidRPr="00987155">
        <w:t xml:space="preserve">, envia os dados do áudio para a </w:t>
      </w:r>
      <w:proofErr w:type="spellStart"/>
      <w:r w:rsidR="00203223" w:rsidRPr="00987155">
        <w:rPr>
          <w:i/>
          <w:iCs/>
        </w:rPr>
        <w:t>Application</w:t>
      </w:r>
      <w:proofErr w:type="spellEnd"/>
      <w:r w:rsidR="00203223" w:rsidRPr="00987155">
        <w:rPr>
          <w:i/>
          <w:iCs/>
        </w:rPr>
        <w:t xml:space="preserve"> </w:t>
      </w:r>
      <w:proofErr w:type="spellStart"/>
      <w:r w:rsidR="00203223" w:rsidRPr="00987155">
        <w:rPr>
          <w:i/>
          <w:iCs/>
        </w:rPr>
        <w:t>Programming</w:t>
      </w:r>
      <w:proofErr w:type="spellEnd"/>
      <w:r w:rsidR="00203223" w:rsidRPr="00987155">
        <w:rPr>
          <w:i/>
          <w:iCs/>
        </w:rPr>
        <w:t xml:space="preserve"> Interface</w:t>
      </w:r>
      <w:r w:rsidR="00203223" w:rsidRPr="00987155">
        <w:t xml:space="preserve"> (</w:t>
      </w:r>
      <w:r w:rsidR="00BE1107" w:rsidRPr="00987155">
        <w:t>API</w:t>
      </w:r>
      <w:r w:rsidR="00203223" w:rsidRPr="00987155">
        <w:t>)</w:t>
      </w:r>
      <w:r w:rsidR="00BE1107" w:rsidRPr="00987155">
        <w:t xml:space="preserve"> correspondente e </w:t>
      </w:r>
      <w:r w:rsidR="00EC3976" w:rsidRPr="00987155">
        <w:t>inicia-se</w:t>
      </w:r>
      <w:r w:rsidR="00BE1107" w:rsidRPr="00987155">
        <w:t xml:space="preserve"> uma operação de longa duração. Após a conclusão do reconhecimento</w:t>
      </w:r>
      <w:r w:rsidR="009B753E" w:rsidRPr="00987155">
        <w:t>,</w:t>
      </w:r>
      <w:r w:rsidR="00BE1107" w:rsidRPr="00987155">
        <w:t xml:space="preserve"> é convertido em forma de texto, além de poder ter tamanho máximo de 480 minutos.</w:t>
      </w:r>
      <w:r w:rsidR="00B67F0E" w:rsidRPr="00987155">
        <w:t xml:space="preserve"> </w:t>
      </w:r>
      <w:r w:rsidR="009B753E" w:rsidRPr="00987155">
        <w:t>P</w:t>
      </w:r>
      <w:r w:rsidR="00840D9A" w:rsidRPr="00987155">
        <w:t>or fim</w:t>
      </w:r>
      <w:r w:rsidR="009B753E" w:rsidRPr="00987155">
        <w:t>,</w:t>
      </w:r>
      <w:r w:rsidR="00840D9A" w:rsidRPr="00987155">
        <w:t xml:space="preserve"> o modo de </w:t>
      </w:r>
      <w:r w:rsidR="00840D9A" w:rsidRPr="00987155">
        <w:rPr>
          <w:i/>
          <w:iCs/>
        </w:rPr>
        <w:t>streaming</w:t>
      </w:r>
      <w:r w:rsidR="00930200" w:rsidRPr="00987155">
        <w:t xml:space="preserve"> que</w:t>
      </w:r>
      <w:r w:rsidR="00840D9A" w:rsidRPr="00987155">
        <w:t xml:space="preserve"> realiza o reconhecimento dos dados do áudio fornecidos em um </w:t>
      </w:r>
      <w:proofErr w:type="spellStart"/>
      <w:r w:rsidR="00840D9A" w:rsidRPr="00987155">
        <w:rPr>
          <w:i/>
          <w:iCs/>
        </w:rPr>
        <w:t>stream</w:t>
      </w:r>
      <w:proofErr w:type="spellEnd"/>
      <w:r w:rsidR="00840D9A" w:rsidRPr="00987155">
        <w:t xml:space="preserve"> </w:t>
      </w:r>
      <w:proofErr w:type="spellStart"/>
      <w:r w:rsidR="00840D9A" w:rsidRPr="00987155">
        <w:t>gRPC</w:t>
      </w:r>
      <w:proofErr w:type="spellEnd"/>
      <w:r w:rsidR="00840D9A" w:rsidRPr="00987155">
        <w:t xml:space="preserve"> bidirecional, ou seja, existe um caminho de entrada e saída de valores. Enquanto o áudio é processado, o texto resultado já é apresentado, podendo sofrer algumas perdas de qualidade em função de responder em tempo real. </w:t>
      </w:r>
      <w:r w:rsidR="000651B2" w:rsidRPr="00987155">
        <w:t>Dessa forma</w:t>
      </w:r>
      <w:r w:rsidR="00840D9A" w:rsidRPr="00987155">
        <w:t xml:space="preserve">, a pessoa com a deficiência visual </w:t>
      </w:r>
      <w:r w:rsidR="00F2396E" w:rsidRPr="00987155">
        <w:t>poderá</w:t>
      </w:r>
      <w:r w:rsidR="00840D9A" w:rsidRPr="00987155">
        <w:t xml:space="preserve"> interagir</w:t>
      </w:r>
      <w:r w:rsidR="000651B2" w:rsidRPr="00987155">
        <w:t>,</w:t>
      </w:r>
      <w:r w:rsidR="00840D9A" w:rsidRPr="00987155">
        <w:t xml:space="preserve"> </w:t>
      </w:r>
      <w:r w:rsidR="000651B2" w:rsidRPr="00987155">
        <w:t xml:space="preserve">apenas com a sua voz, </w:t>
      </w:r>
      <w:r w:rsidR="00F2396E" w:rsidRPr="00987155">
        <w:t>diretamente com o</w:t>
      </w:r>
      <w:r w:rsidR="000651B2" w:rsidRPr="00987155">
        <w:t xml:space="preserve"> aplicativo, </w:t>
      </w:r>
      <w:r w:rsidR="00840D9A" w:rsidRPr="00987155">
        <w:t xml:space="preserve">sem a necessidade de uma </w:t>
      </w:r>
      <w:r w:rsidR="000651B2" w:rsidRPr="00987155">
        <w:t xml:space="preserve">interação física. Além disso, o aplicativo </w:t>
      </w:r>
      <w:r w:rsidR="0042438C" w:rsidRPr="00987155">
        <w:t xml:space="preserve">de realidade virtual </w:t>
      </w:r>
      <w:r w:rsidR="000651B2" w:rsidRPr="00987155">
        <w:t>informará ao usuário, também em forma</w:t>
      </w:r>
      <w:r w:rsidR="001C5234" w:rsidRPr="00987155">
        <w:t>to</w:t>
      </w:r>
      <w:r w:rsidR="000651B2" w:rsidRPr="00987155">
        <w:t xml:space="preserve"> de áudio, quando há um obstáculo em sua frente e orientá-lo a fazer o melhor desvio, para evitar a sua colisão.</w:t>
      </w:r>
      <w:r w:rsidR="009F651D" w:rsidRPr="00987155">
        <w:t xml:space="preserve"> </w:t>
      </w:r>
      <w:r w:rsidR="001C5234" w:rsidRPr="00987155">
        <w:t xml:space="preserve">Essa identificação de objetos será realizada utilizando o sensor </w:t>
      </w:r>
      <w:proofErr w:type="spellStart"/>
      <w:r w:rsidR="001C5234" w:rsidRPr="00987155">
        <w:t>LiDAR</w:t>
      </w:r>
      <w:proofErr w:type="spellEnd"/>
      <w:r w:rsidR="001C5234" w:rsidRPr="00987155">
        <w:t xml:space="preserve"> juntamente com uma Inteligência </w:t>
      </w:r>
      <w:proofErr w:type="spellStart"/>
      <w:r w:rsidR="001C5234" w:rsidRPr="00987155">
        <w:t>Artifical</w:t>
      </w:r>
      <w:proofErr w:type="spellEnd"/>
      <w:r w:rsidR="001C5234" w:rsidRPr="00987155">
        <w:t xml:space="preserve"> (IA) para determinar qual é o obstáculo na sua frente e qual o melhor desvio que pode ser realizado. </w:t>
      </w:r>
      <w:r w:rsidR="009F651D" w:rsidRPr="00987155">
        <w:t xml:space="preserve">Dentro desse âmbito, a utilização dos </w:t>
      </w:r>
      <w:proofErr w:type="spellStart"/>
      <w:r w:rsidR="000D07CD" w:rsidRPr="00987155">
        <w:t>B</w:t>
      </w:r>
      <w:r w:rsidR="009F651D" w:rsidRPr="00987155">
        <w:t>eacons</w:t>
      </w:r>
      <w:proofErr w:type="spellEnd"/>
      <w:r w:rsidR="009F651D" w:rsidRPr="00987155">
        <w:t xml:space="preserve"> será para auxiliar na locomoção de ambientes internos, como por exemplo a casa do usuário, facilitando assim a identificação de obstáculos, paredes e cômodos da casa, para assim conseguir chegar do ponto A para o B com maior facilidade e aplica</w:t>
      </w:r>
      <w:r w:rsidR="00F2396E" w:rsidRPr="00987155">
        <w:t>-se</w:t>
      </w:r>
      <w:r w:rsidR="009F651D" w:rsidRPr="00987155">
        <w:t xml:space="preserve"> ao GPS, porém em ambientes externos.</w:t>
      </w:r>
    </w:p>
    <w:p w14:paraId="0E5E2FD4" w14:textId="50A0656D" w:rsidR="00C35E57" w:rsidRPr="00987155" w:rsidRDefault="00F255FC" w:rsidP="00E655B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987155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C92A7C" w14:textId="6A8649A0" w:rsidR="00C502D5" w:rsidRPr="00987155" w:rsidRDefault="00930200" w:rsidP="00C35E57">
      <w:pPr>
        <w:pStyle w:val="TF-TEXTO"/>
      </w:pPr>
      <w:r w:rsidRPr="00987155">
        <w:t>Desenvolvimento de uma aplicação</w:t>
      </w:r>
      <w:r w:rsidR="00CC3223" w:rsidRPr="00987155">
        <w:t xml:space="preserve"> com realidade virtual</w:t>
      </w:r>
      <w:r w:rsidRPr="00987155">
        <w:t xml:space="preserve"> para</w:t>
      </w:r>
      <w:r w:rsidR="000604D2" w:rsidRPr="00987155">
        <w:t xml:space="preserve"> dispositivos móveis </w:t>
      </w:r>
      <w:r w:rsidR="00C03260" w:rsidRPr="00987155">
        <w:t>que possa auxiliar</w:t>
      </w:r>
      <w:r w:rsidR="009A77BE" w:rsidRPr="00987155">
        <w:t xml:space="preserve"> no deslocamento de ambientes internos e externos para</w:t>
      </w:r>
      <w:r w:rsidR="00C03260" w:rsidRPr="00987155">
        <w:t xml:space="preserve"> as pessoas cegas.</w:t>
      </w:r>
    </w:p>
    <w:p w14:paraId="770203D4" w14:textId="77777777" w:rsidR="00C35E57" w:rsidRPr="00987155" w:rsidRDefault="00C35E57" w:rsidP="00C35E57">
      <w:pPr>
        <w:pStyle w:val="TF-TEXTO"/>
      </w:pPr>
      <w:r w:rsidRPr="00987155">
        <w:t>Os objetivos específicos são:</w:t>
      </w:r>
    </w:p>
    <w:p w14:paraId="72C1FA44" w14:textId="44340B9A" w:rsidR="00DB33B6" w:rsidRPr="00987155" w:rsidRDefault="00C03260" w:rsidP="00F77926">
      <w:pPr>
        <w:pStyle w:val="TF-ALNEA"/>
      </w:pPr>
      <w:r w:rsidRPr="00987155">
        <w:t xml:space="preserve">analisar a precisão do sensor </w:t>
      </w:r>
      <w:proofErr w:type="spellStart"/>
      <w:r w:rsidRPr="00987155">
        <w:t>L</w:t>
      </w:r>
      <w:r w:rsidR="00A14009" w:rsidRPr="00987155">
        <w:t>i</w:t>
      </w:r>
      <w:r w:rsidRPr="00987155">
        <w:t>DAR</w:t>
      </w:r>
      <w:proofErr w:type="spellEnd"/>
      <w:r w:rsidRPr="00987155">
        <w:t xml:space="preserve"> dos </w:t>
      </w:r>
      <w:r w:rsidR="000604D2" w:rsidRPr="00987155">
        <w:t>dispositivos móveis</w:t>
      </w:r>
      <w:r w:rsidR="007E692A" w:rsidRPr="00987155">
        <w:t>, juntamente com uma IA durante a identificação de objetos</w:t>
      </w:r>
      <w:r w:rsidR="00A14009" w:rsidRPr="00987155">
        <w:t>;</w:t>
      </w:r>
    </w:p>
    <w:p w14:paraId="7FD35341" w14:textId="3EBE08C9" w:rsidR="00C03260" w:rsidRPr="00987155" w:rsidRDefault="009A77BE" w:rsidP="00F77926">
      <w:pPr>
        <w:pStyle w:val="TF-ALNEA"/>
      </w:pPr>
      <w:r w:rsidRPr="00987155">
        <w:t xml:space="preserve">auxiliar </w:t>
      </w:r>
      <w:r w:rsidR="00C03260" w:rsidRPr="00987155">
        <w:t xml:space="preserve">a microlocalização </w:t>
      </w:r>
      <w:r w:rsidR="00E67F1B" w:rsidRPr="00987155">
        <w:t>utilizando</w:t>
      </w:r>
      <w:r w:rsidR="00C03260" w:rsidRPr="00987155">
        <w:t xml:space="preserve"> </w:t>
      </w:r>
      <w:r w:rsidR="00E67F1B" w:rsidRPr="00987155">
        <w:t xml:space="preserve">o </w:t>
      </w:r>
      <w:r w:rsidR="00C03260" w:rsidRPr="00987155">
        <w:t>Beacon</w:t>
      </w:r>
      <w:r w:rsidR="00E67F1B" w:rsidRPr="00987155">
        <w:t xml:space="preserve"> e a macrolocalização com o GPS</w:t>
      </w:r>
      <w:r w:rsidR="00A14009" w:rsidRPr="00987155">
        <w:t>;</w:t>
      </w:r>
    </w:p>
    <w:p w14:paraId="0F83796A" w14:textId="3C635EEC" w:rsidR="00A44581" w:rsidRPr="00987155" w:rsidRDefault="00A44581" w:rsidP="00424AD5">
      <w:pPr>
        <w:pStyle w:val="Ttulo1"/>
      </w:pPr>
      <w:bookmarkStart w:id="23" w:name="_Toc419598587"/>
      <w:r w:rsidRPr="00987155">
        <w:t>trabalhos correlatos</w:t>
      </w:r>
    </w:p>
    <w:p w14:paraId="4C2B16C4" w14:textId="437E77F4" w:rsidR="00870802" w:rsidRPr="00987155" w:rsidRDefault="006E22F0" w:rsidP="008C2231">
      <w:pPr>
        <w:pStyle w:val="TF-TEXTO"/>
      </w:pPr>
      <w:r w:rsidRPr="00987155">
        <w:t>Nes</w:t>
      </w:r>
      <w:r w:rsidR="00A14009" w:rsidRPr="00987155">
        <w:t>sa</w:t>
      </w:r>
      <w:r w:rsidRPr="00987155">
        <w:t xml:space="preserve"> </w:t>
      </w:r>
      <w:r w:rsidR="00A14009" w:rsidRPr="00987155">
        <w:t>seção</w:t>
      </w:r>
      <w:r w:rsidRPr="00987155">
        <w:t xml:space="preserve"> </w:t>
      </w:r>
      <w:r w:rsidR="009156C3" w:rsidRPr="00987155">
        <w:t xml:space="preserve">são </w:t>
      </w:r>
      <w:r w:rsidRPr="00987155">
        <w:t xml:space="preserve">apresentados </w:t>
      </w:r>
      <w:r w:rsidR="00663A2A" w:rsidRPr="00987155">
        <w:t xml:space="preserve">trabalhos com características semelhantes aos principais objetivos do estudo proposto. O primeiro é um trabalho de identificação de lugares utilizando </w:t>
      </w:r>
      <w:r w:rsidR="00E67F1B" w:rsidRPr="00987155">
        <w:t xml:space="preserve">um </w:t>
      </w:r>
      <w:r w:rsidR="00663A2A" w:rsidRPr="00987155">
        <w:t>Beacon</w:t>
      </w:r>
      <w:r w:rsidR="009156C3" w:rsidRPr="00987155">
        <w:t xml:space="preserve"> </w:t>
      </w:r>
      <w:r w:rsidR="00663A2A" w:rsidRPr="00987155">
        <w:t>(</w:t>
      </w:r>
      <w:r w:rsidR="00290213" w:rsidRPr="00987155">
        <w:t>KRAUSE</w:t>
      </w:r>
      <w:r w:rsidR="00663A2A" w:rsidRPr="00987155">
        <w:t>, 2018)</w:t>
      </w:r>
      <w:r w:rsidR="00822A4C" w:rsidRPr="00987155">
        <w:t xml:space="preserve">, o segundo é referente ao </w:t>
      </w:r>
      <w:r w:rsidR="00E319EC" w:rsidRPr="00987155">
        <w:t xml:space="preserve">conversor de áudio para texto </w:t>
      </w:r>
      <w:r w:rsidR="00822A4C" w:rsidRPr="00987155">
        <w:t>(</w:t>
      </w:r>
      <w:r w:rsidR="00290213" w:rsidRPr="00987155">
        <w:t>SILVA</w:t>
      </w:r>
      <w:r w:rsidR="00976AE9" w:rsidRPr="00987155">
        <w:t>, 2019</w:t>
      </w:r>
      <w:r w:rsidR="00822A4C" w:rsidRPr="00987155">
        <w:t>)</w:t>
      </w:r>
      <w:r w:rsidR="00DD6638" w:rsidRPr="00987155">
        <w:t xml:space="preserve">, o terceiro é </w:t>
      </w:r>
      <w:r w:rsidR="00976AE9" w:rsidRPr="00987155">
        <w:t xml:space="preserve">sobre o mapeamento tridimensional utilizando o sensor </w:t>
      </w:r>
      <w:proofErr w:type="spellStart"/>
      <w:r w:rsidR="00DD6638" w:rsidRPr="00987155">
        <w:t>L</w:t>
      </w:r>
      <w:r w:rsidR="00A14009" w:rsidRPr="00987155">
        <w:t>i</w:t>
      </w:r>
      <w:r w:rsidR="00DD6638" w:rsidRPr="00987155">
        <w:t>DAR</w:t>
      </w:r>
      <w:proofErr w:type="spellEnd"/>
      <w:r w:rsidR="008C717D" w:rsidRPr="00987155">
        <w:t xml:space="preserve"> </w:t>
      </w:r>
      <w:r w:rsidR="00DD6638" w:rsidRPr="00987155">
        <w:t>(</w:t>
      </w:r>
      <w:r w:rsidR="00290213" w:rsidRPr="00987155">
        <w:t>ROSSI; FREITAS; REIS</w:t>
      </w:r>
      <w:r w:rsidR="00976AE9" w:rsidRPr="00987155">
        <w:t>, 2019</w:t>
      </w:r>
      <w:r w:rsidR="00DD6638" w:rsidRPr="00987155">
        <w:t>).</w:t>
      </w:r>
    </w:p>
    <w:p w14:paraId="4BC56702" w14:textId="57124052" w:rsidR="00A44581" w:rsidRPr="00987155" w:rsidRDefault="008C2231" w:rsidP="00E655B9">
      <w:pPr>
        <w:pStyle w:val="Ttulo2"/>
      </w:pPr>
      <w:r w:rsidRPr="00987155">
        <w:t>SISTEMAS DE LOCALIZAÇÃO: EXPLORANDO A IPS – BEACONS</w:t>
      </w:r>
    </w:p>
    <w:p w14:paraId="2884FB7E" w14:textId="6D015ACF" w:rsidR="003F34EA" w:rsidRPr="00987155" w:rsidRDefault="003F34EA" w:rsidP="0092679A">
      <w:pPr>
        <w:pStyle w:val="TF-TEXTO"/>
      </w:pPr>
      <w:r w:rsidRPr="00987155">
        <w:t xml:space="preserve">Segundo </w:t>
      </w:r>
      <w:proofErr w:type="spellStart"/>
      <w:r w:rsidRPr="00987155">
        <w:t>Krause</w:t>
      </w:r>
      <w:proofErr w:type="spellEnd"/>
      <w:r w:rsidRPr="00987155">
        <w:t xml:space="preserve"> (2018) o sistema de localização mais utilizado é o GPS</w:t>
      </w:r>
      <w:r w:rsidR="00293969" w:rsidRPr="00987155">
        <w:t xml:space="preserve">. Segundo </w:t>
      </w:r>
      <w:proofErr w:type="spellStart"/>
      <w:r w:rsidR="00293969" w:rsidRPr="00987155">
        <w:t>Mackey</w:t>
      </w:r>
      <w:proofErr w:type="spellEnd"/>
      <w:r w:rsidR="00293969" w:rsidRPr="00987155">
        <w:t xml:space="preserve"> (2017, p.823, tradução nossa) “O surgimento da internet das coisas (</w:t>
      </w:r>
      <w:proofErr w:type="spellStart"/>
      <w:r w:rsidR="00293969" w:rsidRPr="00987155">
        <w:t>IoT</w:t>
      </w:r>
      <w:proofErr w:type="spellEnd"/>
      <w:r w:rsidR="00293969" w:rsidRPr="00987155">
        <w:t>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4E8A441B" w:rsidR="00293969" w:rsidRPr="00987155" w:rsidRDefault="00293969" w:rsidP="0092679A">
      <w:pPr>
        <w:pStyle w:val="TF-TEXTO"/>
      </w:pPr>
      <w:r w:rsidRPr="00987155">
        <w:t xml:space="preserve">De acordo com </w:t>
      </w:r>
      <w:proofErr w:type="spellStart"/>
      <w:r w:rsidRPr="00987155">
        <w:t>Krause</w:t>
      </w:r>
      <w:proofErr w:type="spellEnd"/>
      <w:r w:rsidRPr="00987155">
        <w:t xml:space="preserve"> (2018)</w:t>
      </w:r>
      <w:r w:rsidR="009156C3" w:rsidRPr="00987155">
        <w:t>,</w:t>
      </w:r>
      <w:r w:rsidRPr="00987155">
        <w:t xml:space="preserve"> </w:t>
      </w:r>
      <w:r w:rsidR="00CD1EBF" w:rsidRPr="00987155">
        <w:t xml:space="preserve">as aplicações de um sistema de Indoor </w:t>
      </w:r>
      <w:proofErr w:type="spellStart"/>
      <w:r w:rsidR="00CD1EBF" w:rsidRPr="00987155">
        <w:t>Positioning</w:t>
      </w:r>
      <w:proofErr w:type="spellEnd"/>
      <w:r w:rsidR="00CD1EBF" w:rsidRPr="00987155">
        <w:t xml:space="preserve"> System (IPS) </w:t>
      </w:r>
      <w:r w:rsidR="009156C3" w:rsidRPr="00987155">
        <w:t>é</w:t>
      </w:r>
      <w:r w:rsidR="00E67F1B" w:rsidRPr="00987155">
        <w:t xml:space="preserve"> melhor</w:t>
      </w:r>
      <w:r w:rsidR="00547712" w:rsidRPr="00987155">
        <w:t xml:space="preserve"> aproveitad</w:t>
      </w:r>
      <w:r w:rsidR="009156C3" w:rsidRPr="00987155">
        <w:t>o</w:t>
      </w:r>
      <w:r w:rsidR="00547712" w:rsidRPr="00987155">
        <w:t xml:space="preserve"> </w:t>
      </w:r>
      <w:r w:rsidRPr="00987155">
        <w:t>em ambientes internos, principalmente para realizar a identificação dos cômodos. Com o uso desse sistema</w:t>
      </w:r>
      <w:r w:rsidR="00E67F1B" w:rsidRPr="00987155">
        <w:t>,</w:t>
      </w:r>
      <w:r w:rsidR="00547712" w:rsidRPr="00987155">
        <w:t xml:space="preserve"> pode</w:t>
      </w:r>
      <w:r w:rsidR="00E67F1B" w:rsidRPr="00987155">
        <w:t>-se</w:t>
      </w:r>
      <w:r w:rsidR="00547712" w:rsidRPr="00987155">
        <w:t xml:space="preserve"> quantificar os locais mais visitados dentro do ambiente interno e reestruturá-lo conforme seja melhor em cada cenário</w:t>
      </w:r>
      <w:r w:rsidR="00A14009" w:rsidRPr="00987155">
        <w:t>.</w:t>
      </w:r>
      <w:r w:rsidR="00547712" w:rsidRPr="00987155">
        <w:t xml:space="preserve"> </w:t>
      </w:r>
      <w:r w:rsidR="00A14009" w:rsidRPr="00987155">
        <w:t>C</w:t>
      </w:r>
      <w:r w:rsidR="00547712" w:rsidRPr="00987155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7A73BF4B" w:rsidR="00547712" w:rsidRPr="00987155" w:rsidRDefault="00547712" w:rsidP="0092679A">
      <w:pPr>
        <w:pStyle w:val="TF-TEXTO"/>
      </w:pPr>
      <w:r w:rsidRPr="00987155">
        <w:t xml:space="preserve">Diante disso, </w:t>
      </w:r>
      <w:proofErr w:type="spellStart"/>
      <w:r w:rsidRPr="00987155">
        <w:t>Krause</w:t>
      </w:r>
      <w:proofErr w:type="spellEnd"/>
      <w:r w:rsidRPr="00987155">
        <w:t xml:space="preserve"> (2018)</w:t>
      </w:r>
      <w:r w:rsidR="009156C3" w:rsidRPr="00987155">
        <w:t>,</w:t>
      </w:r>
      <w:r w:rsidRPr="00987155">
        <w:t xml:space="preserve"> utilizou </w:t>
      </w:r>
      <w:r w:rsidR="009156C3" w:rsidRPr="00987155">
        <w:t>d</w:t>
      </w:r>
      <w:r w:rsidRPr="00987155">
        <w:t xml:space="preserve">a técnica de </w:t>
      </w:r>
      <w:proofErr w:type="spellStart"/>
      <w:r w:rsidR="00012520" w:rsidRPr="00987155">
        <w:t>F</w:t>
      </w:r>
      <w:r w:rsidRPr="00987155">
        <w:t>ingerprint</w:t>
      </w:r>
      <w:proofErr w:type="spellEnd"/>
      <w:r w:rsidRPr="00987155">
        <w:t xml:space="preserve"> para buscar a localização </w:t>
      </w:r>
      <w:r w:rsidR="001B0E81" w:rsidRPr="00987155">
        <w:t xml:space="preserve">da pessoa dentro de um ambiente interno. A técnica </w:t>
      </w:r>
      <w:proofErr w:type="spellStart"/>
      <w:r w:rsidR="00012520" w:rsidRPr="00987155">
        <w:t>F</w:t>
      </w:r>
      <w:r w:rsidR="001B0E81" w:rsidRPr="00987155">
        <w:t>ingerprint</w:t>
      </w:r>
      <w:proofErr w:type="spellEnd"/>
      <w:r w:rsidR="001B0E81" w:rsidRPr="00987155">
        <w:rPr>
          <w:i/>
          <w:iCs/>
        </w:rPr>
        <w:t xml:space="preserve"> </w:t>
      </w:r>
      <w:r w:rsidR="001B0E81" w:rsidRPr="00987155">
        <w:t>consiste em duas etapas, na primeira etapa é realizado a calibração ou treinamento onde é necessário dividir o ambiente que será mapeado em subáreas</w:t>
      </w:r>
      <w:r w:rsidR="007B1925" w:rsidRPr="00987155">
        <w:t xml:space="preserve"> e instalar os </w:t>
      </w:r>
      <w:proofErr w:type="spellStart"/>
      <w:r w:rsidR="000D07CD" w:rsidRPr="00987155">
        <w:t>B</w:t>
      </w:r>
      <w:r w:rsidR="007B1925" w:rsidRPr="00987155">
        <w:t>eacons</w:t>
      </w:r>
      <w:proofErr w:type="spellEnd"/>
      <w:r w:rsidR="007B1925" w:rsidRPr="00987155">
        <w:t xml:space="preserve"> estrategicamente</w:t>
      </w:r>
      <w:r w:rsidR="001B0E81" w:rsidRPr="00987155">
        <w:t xml:space="preserve">. Após mapear, é necessário calcular a intensidade de sinal </w:t>
      </w:r>
      <w:proofErr w:type="spellStart"/>
      <w:r w:rsidR="001B0E81" w:rsidRPr="00987155">
        <w:rPr>
          <w:i/>
          <w:iCs/>
        </w:rPr>
        <w:t>Received</w:t>
      </w:r>
      <w:proofErr w:type="spellEnd"/>
      <w:r w:rsidR="001B0E81" w:rsidRPr="00987155">
        <w:rPr>
          <w:i/>
          <w:iCs/>
        </w:rPr>
        <w:t xml:space="preserve"> </w:t>
      </w:r>
      <w:proofErr w:type="spellStart"/>
      <w:r w:rsidR="001B0E81" w:rsidRPr="00987155">
        <w:rPr>
          <w:i/>
          <w:iCs/>
        </w:rPr>
        <w:t>Signal</w:t>
      </w:r>
      <w:proofErr w:type="spellEnd"/>
      <w:r w:rsidR="001B0E81" w:rsidRPr="00987155">
        <w:rPr>
          <w:i/>
          <w:iCs/>
        </w:rPr>
        <w:t xml:space="preserve"> </w:t>
      </w:r>
      <w:proofErr w:type="spellStart"/>
      <w:r w:rsidR="001B0E81" w:rsidRPr="00987155">
        <w:rPr>
          <w:i/>
          <w:iCs/>
        </w:rPr>
        <w:t>Strength</w:t>
      </w:r>
      <w:proofErr w:type="spellEnd"/>
      <w:r w:rsidR="001B0E81" w:rsidRPr="00987155">
        <w:rPr>
          <w:i/>
          <w:iCs/>
        </w:rPr>
        <w:t xml:space="preserve"> </w:t>
      </w:r>
      <w:proofErr w:type="spellStart"/>
      <w:r w:rsidR="001B0E81" w:rsidRPr="00987155">
        <w:rPr>
          <w:i/>
          <w:iCs/>
        </w:rPr>
        <w:t>Indicator</w:t>
      </w:r>
      <w:proofErr w:type="spellEnd"/>
      <w:r w:rsidR="001B0E81" w:rsidRPr="00987155">
        <w:t xml:space="preserve"> (RSSI) de cada subárea. Segundo </w:t>
      </w:r>
      <w:proofErr w:type="spellStart"/>
      <w:r w:rsidR="001B0E81" w:rsidRPr="00987155">
        <w:t>Xu</w:t>
      </w:r>
      <w:proofErr w:type="spellEnd"/>
      <w:r w:rsidR="001B0E81" w:rsidRPr="00987155">
        <w:t xml:space="preserve">, Yang e Jiang (2011, p. 1), o RSSI é uma métrica da qualidade do sinal emitido por um dispositivo. Durante o mapeamento das subáreas, é necessário pegar as métricas de todos os </w:t>
      </w:r>
      <w:proofErr w:type="spellStart"/>
      <w:r w:rsidR="000D07CD" w:rsidRPr="00987155">
        <w:t>B</w:t>
      </w:r>
      <w:r w:rsidR="001B0E81" w:rsidRPr="00987155">
        <w:t>eacons</w:t>
      </w:r>
      <w:proofErr w:type="spellEnd"/>
      <w:r w:rsidR="001B0E81" w:rsidRPr="00987155">
        <w:t xml:space="preserve"> que forem utilizados.</w:t>
      </w:r>
      <w:r w:rsidR="007B1925" w:rsidRPr="00987155">
        <w:t xml:space="preserve"> </w:t>
      </w:r>
      <w:r w:rsidR="00E67F1B" w:rsidRPr="00987155">
        <w:t xml:space="preserve">De acordo com </w:t>
      </w:r>
      <w:proofErr w:type="spellStart"/>
      <w:r w:rsidR="0084731B" w:rsidRPr="00987155">
        <w:t>Krause</w:t>
      </w:r>
      <w:proofErr w:type="spellEnd"/>
      <w:r w:rsidR="0084731B" w:rsidRPr="00987155">
        <w:t xml:space="preserve"> (2018)</w:t>
      </w:r>
      <w:r w:rsidR="00787776" w:rsidRPr="00987155">
        <w:t>,</w:t>
      </w:r>
      <w:r w:rsidR="00E67F1B" w:rsidRPr="00987155">
        <w:t xml:space="preserve"> </w:t>
      </w:r>
      <w:r w:rsidR="00787776" w:rsidRPr="00987155">
        <w:t xml:space="preserve">variando-se </w:t>
      </w:r>
      <w:r w:rsidR="007B1925" w:rsidRPr="00987155">
        <w:t>a complexidade do ambiente, pode</w:t>
      </w:r>
      <w:r w:rsidR="00787776" w:rsidRPr="00987155">
        <w:t>-se</w:t>
      </w:r>
      <w:r w:rsidR="007B1925" w:rsidRPr="00987155">
        <w:t xml:space="preserve"> fazer com que sejam necessárias várias medições para obter-se uma média e guardá-los em um banco de dados. A segunda etapa é realizada durante a utilização da aplicação, o sinal que é recebido </w:t>
      </w:r>
      <w:r w:rsidR="00F2396E" w:rsidRPr="00987155">
        <w:t xml:space="preserve">no dispositivo móvel </w:t>
      </w:r>
      <w:r w:rsidR="007B1925" w:rsidRPr="00987155">
        <w:t xml:space="preserve">deve ser comparado com os dados do banco de dados, assim podendo </w:t>
      </w:r>
      <w:r w:rsidR="00F2396E" w:rsidRPr="00987155">
        <w:t xml:space="preserve">efetuar o cálculo, criado por </w:t>
      </w:r>
      <w:proofErr w:type="spellStart"/>
      <w:r w:rsidR="00F2396E" w:rsidRPr="00987155">
        <w:t>Krause</w:t>
      </w:r>
      <w:proofErr w:type="spellEnd"/>
      <w:r w:rsidR="00F2396E" w:rsidRPr="00987155">
        <w:t xml:space="preserve"> (2018), para assim permitir localizar</w:t>
      </w:r>
      <w:r w:rsidR="007B1925" w:rsidRPr="0098715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F2396E" w:rsidRPr="00987155">
        <w:t>, essas que foram</w:t>
      </w:r>
      <w:r w:rsidR="007B1925" w:rsidRPr="00987155">
        <w:t xml:space="preserve"> resgata</w:t>
      </w:r>
      <w:r w:rsidR="0084731B" w:rsidRPr="00987155">
        <w:t>da</w:t>
      </w:r>
      <w:r w:rsidR="007B1925" w:rsidRPr="00987155">
        <w:t>s na primeira.</w:t>
      </w:r>
      <w:r w:rsidR="00787776" w:rsidRPr="00987155">
        <w:t xml:space="preserve"> Logo abaixo, na Figura 2 é demonstrado as divisões do ambiente</w:t>
      </w:r>
      <w:r w:rsidR="00F2396E" w:rsidRPr="00987155">
        <w:t>,</w:t>
      </w:r>
      <w:r w:rsidR="00CC1F7A" w:rsidRPr="00987155">
        <w:t xml:space="preserve"> utilizando a técnica de </w:t>
      </w:r>
      <w:proofErr w:type="spellStart"/>
      <w:r w:rsidR="00CC1F7A" w:rsidRPr="00987155">
        <w:t>Fingerprint</w:t>
      </w:r>
      <w:proofErr w:type="spellEnd"/>
      <w:r w:rsidR="00CC1F7A" w:rsidRPr="00987155">
        <w:t xml:space="preserve"> que </w:t>
      </w:r>
      <w:proofErr w:type="spellStart"/>
      <w:r w:rsidR="00CC1F7A" w:rsidRPr="00987155">
        <w:t>Krause</w:t>
      </w:r>
      <w:proofErr w:type="spellEnd"/>
      <w:r w:rsidR="00CC1F7A" w:rsidRPr="00987155">
        <w:t xml:space="preserve"> (2018) utilizou durante os seus experimentos</w:t>
      </w:r>
      <w:r w:rsidR="00787776" w:rsidRPr="00987155">
        <w:t>,</w:t>
      </w:r>
      <w:r w:rsidR="00F2396E" w:rsidRPr="00987155">
        <w:t xml:space="preserve"> com as</w:t>
      </w:r>
      <w:r w:rsidR="00787776" w:rsidRPr="00987155">
        <w:t xml:space="preserve"> suas respectivas subáreas, </w:t>
      </w:r>
      <w:r w:rsidR="00F2396E" w:rsidRPr="00987155">
        <w:t>o posicionamento</w:t>
      </w:r>
      <w:r w:rsidR="00787776" w:rsidRPr="00987155">
        <w:t xml:space="preserve"> do receptor e </w:t>
      </w:r>
      <w:r w:rsidR="00F2396E" w:rsidRPr="00987155">
        <w:t>a localização dos</w:t>
      </w:r>
      <w:r w:rsidR="00787776" w:rsidRPr="00987155">
        <w:t xml:space="preserve"> </w:t>
      </w:r>
      <w:proofErr w:type="spellStart"/>
      <w:r w:rsidR="00F2396E" w:rsidRPr="00987155">
        <w:t>B</w:t>
      </w:r>
      <w:r w:rsidR="00787776" w:rsidRPr="00987155">
        <w:t>eacons</w:t>
      </w:r>
      <w:proofErr w:type="spellEnd"/>
      <w:r w:rsidR="00787776" w:rsidRPr="00987155">
        <w:t xml:space="preserve"> </w:t>
      </w:r>
      <w:r w:rsidR="00F2396E" w:rsidRPr="00987155">
        <w:t>que foram utilizados.</w:t>
      </w:r>
    </w:p>
    <w:p w14:paraId="6D88F2B6" w14:textId="64E047AB" w:rsidR="001B0E81" w:rsidRPr="00987155" w:rsidRDefault="001B0E81" w:rsidP="000C089F">
      <w:pPr>
        <w:pStyle w:val="TF-TEXTO"/>
        <w:ind w:firstLine="0"/>
        <w:jc w:val="center"/>
      </w:pPr>
      <w:r w:rsidRPr="00987155">
        <w:t>Figura 2</w:t>
      </w:r>
      <w:r w:rsidR="009B753E" w:rsidRPr="00987155">
        <w:t xml:space="preserve"> - </w:t>
      </w:r>
      <w:r w:rsidRPr="00987155">
        <w:t xml:space="preserve">Divisão da sala </w:t>
      </w:r>
      <w:r w:rsidR="002F1570" w:rsidRPr="00987155">
        <w:t xml:space="preserve">utilizando a técnica de </w:t>
      </w:r>
      <w:proofErr w:type="spellStart"/>
      <w:r w:rsidR="00012520" w:rsidRPr="00987155">
        <w:t>F</w:t>
      </w:r>
      <w:r w:rsidRPr="00987155">
        <w:t>ingerprint</w:t>
      </w:r>
      <w:proofErr w:type="spellEnd"/>
    </w:p>
    <w:p w14:paraId="4F0B8A70" w14:textId="76CF151D" w:rsidR="001B0E81" w:rsidRPr="00987155" w:rsidRDefault="003F3881" w:rsidP="000C089F">
      <w:pPr>
        <w:pStyle w:val="TF-TEXTO"/>
        <w:ind w:firstLine="0"/>
        <w:jc w:val="center"/>
      </w:pPr>
      <w:r w:rsidRPr="00987155">
        <w:rPr>
          <w:noProof/>
        </w:rPr>
        <w:lastRenderedPageBreak/>
        <w:drawing>
          <wp:inline distT="0" distB="0" distL="0" distR="0" wp14:anchorId="0169EC68" wp14:editId="4C11FCA1">
            <wp:extent cx="3238500" cy="2069212"/>
            <wp:effectExtent l="0" t="0" r="0" b="762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641" cy="20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Pr="0098715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987155">
        <w:rPr>
          <w:sz w:val="18"/>
          <w:szCs w:val="18"/>
        </w:rPr>
        <w:t xml:space="preserve">Fonte: </w:t>
      </w:r>
      <w:proofErr w:type="spellStart"/>
      <w:r w:rsidRPr="00987155">
        <w:rPr>
          <w:sz w:val="18"/>
          <w:szCs w:val="18"/>
        </w:rPr>
        <w:t>Reck</w:t>
      </w:r>
      <w:proofErr w:type="spellEnd"/>
      <w:r w:rsidRPr="00987155">
        <w:rPr>
          <w:sz w:val="18"/>
          <w:szCs w:val="18"/>
        </w:rPr>
        <w:t xml:space="preserve"> (2016)</w:t>
      </w:r>
      <w:r w:rsidR="00A14009" w:rsidRPr="00987155">
        <w:rPr>
          <w:sz w:val="18"/>
          <w:szCs w:val="18"/>
        </w:rPr>
        <w:t>.</w:t>
      </w:r>
    </w:p>
    <w:p w14:paraId="2939A906" w14:textId="33D7DDD1" w:rsidR="007B1925" w:rsidRPr="00987155" w:rsidRDefault="00154991" w:rsidP="00442EB7">
      <w:pPr>
        <w:pStyle w:val="TF-TEXTO"/>
      </w:pPr>
      <w:r w:rsidRPr="00987155">
        <w:t>Outra técnica utilizada por</w:t>
      </w:r>
      <w:r w:rsidR="007B1925" w:rsidRPr="00987155">
        <w:t xml:space="preserve"> </w:t>
      </w:r>
      <w:proofErr w:type="spellStart"/>
      <w:r w:rsidR="007B1925" w:rsidRPr="00987155">
        <w:t>Krause</w:t>
      </w:r>
      <w:proofErr w:type="spellEnd"/>
      <w:r w:rsidR="007B1925" w:rsidRPr="00987155">
        <w:t xml:space="preserve"> (2018)</w:t>
      </w:r>
      <w:r w:rsidRPr="00987155">
        <w:t xml:space="preserve"> foi uma abordagem utilizando grafos</w:t>
      </w:r>
      <w:r w:rsidR="002F1570" w:rsidRPr="00987155">
        <w:t>,</w:t>
      </w:r>
      <w:r w:rsidRPr="00987155">
        <w:t xml:space="preserve"> </w:t>
      </w:r>
      <w:r w:rsidR="002F1570" w:rsidRPr="00987155">
        <w:t>d</w:t>
      </w:r>
      <w:r w:rsidRPr="00987155">
        <w:t xml:space="preserve">essa forma o ambiente </w:t>
      </w:r>
      <w:r w:rsidR="002F1570" w:rsidRPr="00987155">
        <w:t>é</w:t>
      </w:r>
      <w:r w:rsidRPr="00987155">
        <w:t xml:space="preserve"> representado por um grafo com os </w:t>
      </w:r>
      <w:proofErr w:type="spellStart"/>
      <w:r w:rsidR="00EC49A0" w:rsidRPr="00987155">
        <w:t>B</w:t>
      </w:r>
      <w:r w:rsidRPr="00987155">
        <w:t>eacons</w:t>
      </w:r>
      <w:proofErr w:type="spellEnd"/>
      <w:r w:rsidRPr="00987155">
        <w:t xml:space="preserve"> sendo os vértices.</w:t>
      </w:r>
      <w:r w:rsidR="00DD3429" w:rsidRPr="00987155">
        <w:t xml:space="preserve"> Nessa abordagem é necessário adicionar um </w:t>
      </w:r>
      <w:r w:rsidR="000D07CD" w:rsidRPr="00987155">
        <w:t>B</w:t>
      </w:r>
      <w:r w:rsidR="00DD3429" w:rsidRPr="00987155">
        <w:t xml:space="preserve">eacon em cada subárea para informar ao receptor para onde ele deve prosseguir ou retroceder. </w:t>
      </w:r>
      <w:r w:rsidRPr="00987155">
        <w:t xml:space="preserve">No decorrer do desenvolvimento, observa-se que o sinal emitido por um </w:t>
      </w:r>
      <w:r w:rsidR="00B260DF" w:rsidRPr="00987155">
        <w:t>B</w:t>
      </w:r>
      <w:r w:rsidRPr="00987155">
        <w:t xml:space="preserve">eacon não é precisamente convertido em uma distância em metros, todavia, para determinar uma proximidade, os </w:t>
      </w:r>
      <w:proofErr w:type="spellStart"/>
      <w:r w:rsidR="000D07CD" w:rsidRPr="00987155">
        <w:t>B</w:t>
      </w:r>
      <w:r w:rsidRPr="00987155">
        <w:t>eacons</w:t>
      </w:r>
      <w:proofErr w:type="spellEnd"/>
      <w:r w:rsidRPr="00987155">
        <w:t xml:space="preserve"> podem ser utilizados com confiabilidade. </w:t>
      </w:r>
      <w:r w:rsidR="0084731B" w:rsidRPr="00987155">
        <w:t xml:space="preserve">Segundo </w:t>
      </w:r>
      <w:proofErr w:type="spellStart"/>
      <w:r w:rsidR="0084731B" w:rsidRPr="00987155">
        <w:t>Krause</w:t>
      </w:r>
      <w:proofErr w:type="spellEnd"/>
      <w:r w:rsidR="0084731B" w:rsidRPr="00987155">
        <w:t xml:space="preserve"> (2018), é</w:t>
      </w:r>
      <w:r w:rsidRPr="00987155">
        <w:t xml:space="preserve"> possível </w:t>
      </w:r>
      <w:r w:rsidR="00DD3429" w:rsidRPr="00987155">
        <w:t xml:space="preserve">identificar se um </w:t>
      </w:r>
      <w:r w:rsidR="000D07CD" w:rsidRPr="00987155">
        <w:t>B</w:t>
      </w:r>
      <w:r w:rsidR="00DD3429" w:rsidRPr="00987155">
        <w:t>eacon está próximo ou distante pela intensidade do sinal</w:t>
      </w:r>
      <w:r w:rsidR="0084731B" w:rsidRPr="00987155">
        <w:t>.</w:t>
      </w:r>
      <w:r w:rsidR="00DD3429" w:rsidRPr="00987155">
        <w:t xml:space="preserve"> </w:t>
      </w:r>
      <w:r w:rsidR="0084731B" w:rsidRPr="00987155">
        <w:t>D</w:t>
      </w:r>
      <w:r w:rsidR="00DD3429" w:rsidRPr="00987155">
        <w:t xml:space="preserve">essa forma </w:t>
      </w:r>
      <w:r w:rsidR="0084731B" w:rsidRPr="00987155">
        <w:t xml:space="preserve">torna-se possível </w:t>
      </w:r>
      <w:r w:rsidR="00DD3429" w:rsidRPr="00987155">
        <w:t xml:space="preserve">determinar </w:t>
      </w:r>
      <w:r w:rsidR="0084731B" w:rsidRPr="00987155">
        <w:t>qual</w:t>
      </w:r>
      <w:r w:rsidR="00DD3429" w:rsidRPr="00987155">
        <w:t xml:space="preserve"> vértice </w:t>
      </w:r>
      <w:r w:rsidR="0084731B" w:rsidRPr="00987155">
        <w:t xml:space="preserve">está </w:t>
      </w:r>
      <w:r w:rsidR="00DD3429" w:rsidRPr="00987155">
        <w:t>mais próxim</w:t>
      </w:r>
      <w:r w:rsidR="0084731B" w:rsidRPr="00987155">
        <w:t>o, permitindo a navegação pelo ambiente</w:t>
      </w:r>
      <w:r w:rsidR="00DD3429" w:rsidRPr="00987155">
        <w:t xml:space="preserve">. A </w:t>
      </w:r>
      <w:r w:rsidR="0084731B" w:rsidRPr="00987155">
        <w:t>imagem abaixo</w:t>
      </w:r>
      <w:r w:rsidR="00DD3429" w:rsidRPr="00987155">
        <w:t xml:space="preserve"> </w:t>
      </w:r>
      <w:r w:rsidR="0084731B" w:rsidRPr="00987155">
        <w:t>de</w:t>
      </w:r>
      <w:r w:rsidR="00DD3429" w:rsidRPr="00987155">
        <w:t>mo</w:t>
      </w:r>
      <w:r w:rsidR="0084731B" w:rsidRPr="00987155">
        <w:t>n</w:t>
      </w:r>
      <w:r w:rsidR="00DD3429" w:rsidRPr="00987155">
        <w:t xml:space="preserve">stra o ambiente com as suas subáreas. Cada ponto vermelho é um vértice que pode ser um </w:t>
      </w:r>
      <w:r w:rsidR="001C5234" w:rsidRPr="00987155">
        <w:t>B</w:t>
      </w:r>
      <w:r w:rsidR="00DD3429" w:rsidRPr="00987155">
        <w:t>eacon. As linhas azuis são as arestas ou a ligação entre os vértices.</w:t>
      </w:r>
    </w:p>
    <w:p w14:paraId="129D40E3" w14:textId="77C900C2" w:rsidR="00DD3429" w:rsidRPr="00987155" w:rsidRDefault="00DD3429" w:rsidP="000C089F">
      <w:pPr>
        <w:pStyle w:val="TF-TEXTO"/>
        <w:ind w:firstLine="0"/>
        <w:jc w:val="center"/>
      </w:pPr>
      <w:r w:rsidRPr="00987155">
        <w:t>Figura 3</w:t>
      </w:r>
      <w:r w:rsidR="009B753E" w:rsidRPr="00987155">
        <w:t xml:space="preserve"> - </w:t>
      </w:r>
      <w:r w:rsidRPr="00987155">
        <w:t>Ambiente com subáreas</w:t>
      </w:r>
    </w:p>
    <w:p w14:paraId="2FAE435B" w14:textId="555912F7" w:rsidR="00DD3429" w:rsidRPr="00987155" w:rsidRDefault="00DD3429" w:rsidP="000C089F">
      <w:pPr>
        <w:pStyle w:val="TF-TEXTO"/>
        <w:ind w:firstLine="0"/>
        <w:jc w:val="center"/>
      </w:pPr>
      <w:r w:rsidRPr="00987155">
        <w:rPr>
          <w:noProof/>
        </w:rPr>
        <w:drawing>
          <wp:inline distT="0" distB="0" distL="0" distR="0" wp14:anchorId="1A5C401D" wp14:editId="0E369F62">
            <wp:extent cx="4335780" cy="2774897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091" cy="28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987155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987155">
        <w:rPr>
          <w:sz w:val="18"/>
          <w:szCs w:val="18"/>
        </w:rPr>
        <w:t>Fonte: Rocha (2016)</w:t>
      </w:r>
      <w:r w:rsidR="00442EB7" w:rsidRPr="00987155">
        <w:rPr>
          <w:sz w:val="18"/>
          <w:szCs w:val="18"/>
        </w:rPr>
        <w:t>.</w:t>
      </w:r>
    </w:p>
    <w:p w14:paraId="690A6FC9" w14:textId="7F5CC7F0" w:rsidR="00EB7C15" w:rsidRPr="00987155" w:rsidRDefault="00AA7C7D" w:rsidP="0092679A">
      <w:pPr>
        <w:pStyle w:val="TF-TEXTO"/>
      </w:pPr>
      <w:r w:rsidRPr="00987155">
        <w:t xml:space="preserve">Utilizando a técnica </w:t>
      </w:r>
      <w:proofErr w:type="spellStart"/>
      <w:r w:rsidR="00012520" w:rsidRPr="00987155">
        <w:t>F</w:t>
      </w:r>
      <w:r w:rsidRPr="00987155">
        <w:t>ingerprint</w:t>
      </w:r>
      <w:proofErr w:type="spellEnd"/>
      <w:r w:rsidRPr="00987155">
        <w:rPr>
          <w:i/>
          <w:iCs/>
        </w:rPr>
        <w:t>,</w:t>
      </w:r>
      <w:r w:rsidRPr="00987155">
        <w:t xml:space="preserve"> </w:t>
      </w:r>
      <w:proofErr w:type="spellStart"/>
      <w:r w:rsidR="00EB7C15" w:rsidRPr="00987155">
        <w:t>Krause</w:t>
      </w:r>
      <w:proofErr w:type="spellEnd"/>
      <w:r w:rsidR="00EB7C15" w:rsidRPr="00987155">
        <w:t xml:space="preserve"> (2018) não obteve resultados satisfatórios</w:t>
      </w:r>
      <w:r w:rsidR="004F7F2F" w:rsidRPr="00987155">
        <w:t xml:space="preserve"> em relação a sua precisão</w:t>
      </w:r>
      <w:r w:rsidR="00EB7C15" w:rsidRPr="00987155">
        <w:t xml:space="preserve">, porque o resultado da </w:t>
      </w:r>
      <w:r w:rsidR="004F7F2F" w:rsidRPr="00987155">
        <w:t>localização</w:t>
      </w:r>
      <w:r w:rsidR="00EB7C15" w:rsidRPr="00987155">
        <w:t xml:space="preserve"> era bem diferente da distância real. Como demonstrado no seu trabalho, o principal empecilho para calcular com precisão a distância é a falta de confiabilidade e </w:t>
      </w:r>
      <w:proofErr w:type="spellStart"/>
      <w:r w:rsidR="00EB7C15" w:rsidRPr="00987155">
        <w:t>acuracidade</w:t>
      </w:r>
      <w:proofErr w:type="spellEnd"/>
      <w:r w:rsidR="00EB7C15" w:rsidRPr="00987155">
        <w:t xml:space="preserve"> das distâncias calculadas entre o</w:t>
      </w:r>
      <w:r w:rsidR="004F7F2F" w:rsidRPr="00987155">
        <w:t>s</w:t>
      </w:r>
      <w:r w:rsidR="00EB7C15" w:rsidRPr="00987155">
        <w:t xml:space="preserve"> </w:t>
      </w:r>
      <w:proofErr w:type="spellStart"/>
      <w:r w:rsidR="000D07CD" w:rsidRPr="00987155">
        <w:t>B</w:t>
      </w:r>
      <w:r w:rsidR="00EB7C15" w:rsidRPr="00987155">
        <w:t>eacons</w:t>
      </w:r>
      <w:proofErr w:type="spellEnd"/>
      <w:r w:rsidR="00EB7C15" w:rsidRPr="00987155">
        <w:t xml:space="preserve"> e o dispositivo receptor. Além </w:t>
      </w:r>
      <w:r w:rsidR="004F7F2F" w:rsidRPr="00987155">
        <w:t xml:space="preserve">disso </w:t>
      </w:r>
      <w:proofErr w:type="spellStart"/>
      <w:r w:rsidR="004F7F2F" w:rsidRPr="00987155">
        <w:t>Krause</w:t>
      </w:r>
      <w:proofErr w:type="spellEnd"/>
      <w:r w:rsidR="004F7F2F" w:rsidRPr="00987155">
        <w:t xml:space="preserve"> (2018) cita</w:t>
      </w:r>
      <w:r w:rsidR="00EB7C15" w:rsidRPr="00987155">
        <w:t xml:space="preserve"> outros fatores que propiciaram no resultado, como por exemplo, o sinal RSSI não ser linear, a reflexão do sinal e a falta de uma equação mais assertiva para converter a intensidade do sinal em uma distância em metros. </w:t>
      </w:r>
    </w:p>
    <w:p w14:paraId="6F0D9948" w14:textId="7A122B65" w:rsidR="00A44581" w:rsidRPr="00987155" w:rsidRDefault="00AA7C7D" w:rsidP="00A44581">
      <w:pPr>
        <w:pStyle w:val="TF-TEXTO"/>
      </w:pPr>
      <w:r w:rsidRPr="00987155">
        <w:t xml:space="preserve">De acordo com </w:t>
      </w:r>
      <w:proofErr w:type="spellStart"/>
      <w:r w:rsidRPr="00987155">
        <w:t>Krause</w:t>
      </w:r>
      <w:proofErr w:type="spellEnd"/>
      <w:r w:rsidRPr="00987155">
        <w:t xml:space="preserve"> (2018), utilizando a técnica de grafos para a navegação e localização mostrou-se ser bem receptiva para a implementação utilizando </w:t>
      </w:r>
      <w:proofErr w:type="spellStart"/>
      <w:r w:rsidR="000D07CD" w:rsidRPr="00987155">
        <w:t>B</w:t>
      </w:r>
      <w:r w:rsidRPr="00987155">
        <w:t>eacons</w:t>
      </w:r>
      <w:proofErr w:type="spellEnd"/>
      <w:r w:rsidRPr="00987155">
        <w:t xml:space="preserve">. Principalmente pela facilidade de comparar a intensidade de sinal entre um </w:t>
      </w:r>
      <w:r w:rsidR="000D07CD" w:rsidRPr="00987155">
        <w:t>B</w:t>
      </w:r>
      <w:r w:rsidRPr="00987155">
        <w:t xml:space="preserve">eacon e outro do que a distância entre eles. </w:t>
      </w:r>
    </w:p>
    <w:p w14:paraId="04E56115" w14:textId="631CB289" w:rsidR="00653E52" w:rsidRPr="00987155" w:rsidRDefault="00653E52" w:rsidP="00E655B9">
      <w:pPr>
        <w:pStyle w:val="Ttulo2"/>
      </w:pPr>
      <w:r w:rsidRPr="00987155">
        <w:t>BLACK GLASSES – ASSISTENTE PARA DEFICIENTES VISUAIS VIA GEOLOCALIZAÇÃO</w:t>
      </w:r>
    </w:p>
    <w:p w14:paraId="522549EF" w14:textId="716F1E15" w:rsidR="003903A5" w:rsidRPr="00987155" w:rsidRDefault="00040494" w:rsidP="00506E68">
      <w:pPr>
        <w:pStyle w:val="TF-TEXTO"/>
      </w:pPr>
      <w:r w:rsidRPr="00987155">
        <w:t>Silva</w:t>
      </w:r>
      <w:r w:rsidR="00086BFD" w:rsidRPr="00987155">
        <w:t xml:space="preserve"> </w:t>
      </w:r>
      <w:r w:rsidR="00506E68" w:rsidRPr="00987155">
        <w:t xml:space="preserve">(2019) </w:t>
      </w:r>
      <w:r w:rsidR="004F7F2F" w:rsidRPr="00987155">
        <w:t>desenvolveu</w:t>
      </w:r>
      <w:r w:rsidR="00506E68" w:rsidRPr="00987155">
        <w:t xml:space="preserve"> o reconhecimento de fala e sintetizador de texto para fala</w:t>
      </w:r>
      <w:r w:rsidR="00442EB7" w:rsidRPr="00987155">
        <w:t>r</w:t>
      </w:r>
      <w:r w:rsidR="00506E68" w:rsidRPr="00987155">
        <w:t xml:space="preserve"> em um dispositivo móvel, onde efetuaria os controles de ligar, desligar, parar e cadastrar coordenadas no GPS.</w:t>
      </w:r>
      <w:r w:rsidR="007F3141" w:rsidRPr="00987155">
        <w:t xml:space="preserve"> Outro objetivo do autor era utilizar o GPS inteiramente </w:t>
      </w:r>
      <w:proofErr w:type="spellStart"/>
      <w:r w:rsidR="007F3141" w:rsidRPr="00987155">
        <w:t>Offline</w:t>
      </w:r>
      <w:proofErr w:type="spellEnd"/>
      <w:r w:rsidR="007F3141" w:rsidRPr="00987155">
        <w:t xml:space="preserve">, para isso foi utilizado um </w:t>
      </w:r>
      <w:proofErr w:type="spellStart"/>
      <w:r w:rsidR="007F3141" w:rsidRPr="00987155">
        <w:t>Rasp</w:t>
      </w:r>
      <w:r w:rsidR="00825FAC" w:rsidRPr="00987155">
        <w:t>b</w:t>
      </w:r>
      <w:r w:rsidR="007F3141" w:rsidRPr="00987155">
        <w:t>erry</w:t>
      </w:r>
      <w:proofErr w:type="spellEnd"/>
      <w:r w:rsidR="007F3141" w:rsidRPr="00987155">
        <w:t xml:space="preserve"> P</w:t>
      </w:r>
      <w:r w:rsidR="00825FAC" w:rsidRPr="00987155">
        <w:t xml:space="preserve">I modelo 3B. Nesse </w:t>
      </w:r>
      <w:proofErr w:type="spellStart"/>
      <w:r w:rsidR="00825FAC" w:rsidRPr="00987155">
        <w:t>Raspberry</w:t>
      </w:r>
      <w:proofErr w:type="spellEnd"/>
      <w:r w:rsidR="00825FAC" w:rsidRPr="00987155">
        <w:t xml:space="preserve">, </w:t>
      </w:r>
      <w:r w:rsidR="00825FAC" w:rsidRPr="00987155">
        <w:lastRenderedPageBreak/>
        <w:t xml:space="preserve">foi adicionado um banco de dados para gravar as informações do GPS e necessitava de cadastrar os lugares em que o usuário frequentava, assim efetuando o deslocamento de um ponto ao outro. A comunicação do usuário com o </w:t>
      </w:r>
      <w:proofErr w:type="spellStart"/>
      <w:r w:rsidR="00825FAC" w:rsidRPr="00987155">
        <w:t>Raspberry</w:t>
      </w:r>
      <w:proofErr w:type="spellEnd"/>
      <w:r w:rsidR="003903A5" w:rsidRPr="00987155">
        <w:t xml:space="preserve"> durante o trajeto era em formato de áudio utilizando o Speech </w:t>
      </w:r>
      <w:proofErr w:type="spellStart"/>
      <w:r w:rsidR="003903A5" w:rsidRPr="00987155">
        <w:t>to</w:t>
      </w:r>
      <w:proofErr w:type="spellEnd"/>
      <w:r w:rsidR="003903A5" w:rsidRPr="00987155">
        <w:t xml:space="preserve"> </w:t>
      </w:r>
      <w:proofErr w:type="spellStart"/>
      <w:r w:rsidR="003903A5" w:rsidRPr="00987155">
        <w:t>Text</w:t>
      </w:r>
      <w:proofErr w:type="spellEnd"/>
      <w:r w:rsidR="003903A5" w:rsidRPr="00987155">
        <w:t xml:space="preserve"> e </w:t>
      </w:r>
      <w:proofErr w:type="spellStart"/>
      <w:r w:rsidR="003903A5" w:rsidRPr="00987155">
        <w:t>Text</w:t>
      </w:r>
      <w:proofErr w:type="spellEnd"/>
      <w:r w:rsidR="003903A5" w:rsidRPr="00987155">
        <w:t xml:space="preserve"> </w:t>
      </w:r>
      <w:proofErr w:type="spellStart"/>
      <w:r w:rsidR="003903A5" w:rsidRPr="00987155">
        <w:t>to</w:t>
      </w:r>
      <w:proofErr w:type="spellEnd"/>
      <w:r w:rsidR="003903A5" w:rsidRPr="00987155">
        <w:t xml:space="preserve"> Speech. Silva (2019) utilizou um </w:t>
      </w:r>
      <w:proofErr w:type="spellStart"/>
      <w:r w:rsidR="003903A5" w:rsidRPr="00987155">
        <w:t>HeadSet</w:t>
      </w:r>
      <w:proofErr w:type="spellEnd"/>
      <w:r w:rsidR="003903A5" w:rsidRPr="00987155">
        <w:t xml:space="preserve"> que se comunicava com o </w:t>
      </w:r>
      <w:proofErr w:type="spellStart"/>
      <w:r w:rsidR="003903A5" w:rsidRPr="00987155">
        <w:t>Raspberry</w:t>
      </w:r>
      <w:proofErr w:type="spellEnd"/>
      <w:r w:rsidR="003903A5" w:rsidRPr="00987155">
        <w:t>, recebendo e enviando áudios.</w:t>
      </w:r>
    </w:p>
    <w:p w14:paraId="6A24EF2D" w14:textId="400CEEC5" w:rsidR="00506E68" w:rsidRPr="00987155" w:rsidRDefault="004F7F2F" w:rsidP="00506E68">
      <w:pPr>
        <w:pStyle w:val="TF-TEXTO"/>
      </w:pPr>
      <w:r w:rsidRPr="00987155">
        <w:t xml:space="preserve">Segundo o autor, </w:t>
      </w:r>
      <w:r w:rsidR="00506E68" w:rsidRPr="00987155">
        <w:t xml:space="preserve">o sistema de reconhecimento de voz é composto por vários blocos conforme ilustrado na </w:t>
      </w:r>
      <w:r w:rsidR="003F3881" w:rsidRPr="00987155">
        <w:t>F</w:t>
      </w:r>
      <w:r w:rsidR="00506E68" w:rsidRPr="00987155">
        <w:t>igura 4</w:t>
      </w:r>
      <w:r w:rsidRPr="00987155">
        <w:t>,</w:t>
      </w:r>
      <w:r w:rsidR="00506E68" w:rsidRPr="00987155">
        <w:t xml:space="preserve"> sendo, o </w:t>
      </w:r>
      <w:r w:rsidR="00506E68" w:rsidRPr="00987155">
        <w:rPr>
          <w:i/>
          <w:iCs/>
        </w:rPr>
        <w:t>front-</w:t>
      </w:r>
      <w:proofErr w:type="spellStart"/>
      <w:r w:rsidR="00506E68" w:rsidRPr="00987155">
        <w:rPr>
          <w:i/>
          <w:iCs/>
        </w:rPr>
        <w:t>end</w:t>
      </w:r>
      <w:proofErr w:type="spellEnd"/>
      <w:r w:rsidRPr="00987155">
        <w:t>,</w:t>
      </w:r>
      <w:r w:rsidR="00506E68" w:rsidRPr="00987155">
        <w:rPr>
          <w:i/>
          <w:iCs/>
        </w:rPr>
        <w:t xml:space="preserve"> </w:t>
      </w:r>
      <w:r w:rsidR="00506E68" w:rsidRPr="00987155">
        <w:t>responsável por extrair os parâmetros (</w:t>
      </w:r>
      <w:proofErr w:type="spellStart"/>
      <w:r w:rsidR="00506E68" w:rsidRPr="00987155">
        <w:rPr>
          <w:i/>
          <w:iCs/>
        </w:rPr>
        <w:t>features</w:t>
      </w:r>
      <w:proofErr w:type="spellEnd"/>
      <w:r w:rsidR="00506E68" w:rsidRPr="00987155">
        <w:t xml:space="preserve">) do sinal de voz. O </w:t>
      </w:r>
      <w:r w:rsidR="00442EB7" w:rsidRPr="00987155">
        <w:t>M</w:t>
      </w:r>
      <w:r w:rsidR="00506E68" w:rsidRPr="00987155">
        <w:t xml:space="preserve">odelo </w:t>
      </w:r>
      <w:r w:rsidR="00442EB7" w:rsidRPr="00987155">
        <w:t>A</w:t>
      </w:r>
      <w:r w:rsidR="00506E68" w:rsidRPr="00987155">
        <w:t xml:space="preserve">cústico (MA) cuja finalidade é modelar, as </w:t>
      </w:r>
      <w:proofErr w:type="spellStart"/>
      <w:r w:rsidR="00506E68" w:rsidRPr="00987155">
        <w:rPr>
          <w:i/>
          <w:iCs/>
        </w:rPr>
        <w:t>features</w:t>
      </w:r>
      <w:proofErr w:type="spellEnd"/>
      <w:r w:rsidR="00506E68" w:rsidRPr="00987155">
        <w:t xml:space="preserve">, o sinal acústico por meio de expressões matemáticas. O </w:t>
      </w:r>
      <w:r w:rsidR="00442EB7" w:rsidRPr="00987155">
        <w:t>M</w:t>
      </w:r>
      <w:r w:rsidR="00506E68" w:rsidRPr="00987155">
        <w:t xml:space="preserve">odelo de </w:t>
      </w:r>
      <w:r w:rsidR="00442EB7" w:rsidRPr="00987155">
        <w:t>L</w:t>
      </w:r>
      <w:r w:rsidR="00506E68" w:rsidRPr="00987155">
        <w:t xml:space="preserve">inguagem (ML) que </w:t>
      </w:r>
      <w:r w:rsidR="00E3053B" w:rsidRPr="00987155">
        <w:t xml:space="preserve">efetua uma busca na lista de palavras cadastradas e tenta obter as possíveis sequências de palavras a serem reconhecidas. Por fim, </w:t>
      </w:r>
      <w:r w:rsidRPr="00987155">
        <w:t>dispomos</w:t>
      </w:r>
      <w:r w:rsidR="00E3053B" w:rsidRPr="00987155">
        <w:t xml:space="preserve"> </w:t>
      </w:r>
      <w:r w:rsidRPr="00987155">
        <w:t>d</w:t>
      </w:r>
      <w:r w:rsidR="00E3053B" w:rsidRPr="00987155">
        <w:t>o decodificador, que juntamente com os blocos MA e ML, realiza o processo de transcrição do sinal de voz</w:t>
      </w:r>
      <w:r w:rsidR="003903A5" w:rsidRPr="00987155">
        <w:t>.</w:t>
      </w:r>
    </w:p>
    <w:p w14:paraId="35B20548" w14:textId="42125E17" w:rsidR="00E3053B" w:rsidRPr="00987155" w:rsidRDefault="00E3053B" w:rsidP="000C089F">
      <w:pPr>
        <w:pStyle w:val="TF-TEXTO"/>
        <w:ind w:firstLine="0"/>
        <w:jc w:val="center"/>
      </w:pPr>
      <w:r w:rsidRPr="00987155">
        <w:t>Figura 4</w:t>
      </w:r>
      <w:r w:rsidR="009B753E" w:rsidRPr="00987155">
        <w:t xml:space="preserve"> - </w:t>
      </w:r>
      <w:r w:rsidRPr="00987155">
        <w:t>Modelo de sistema de reconhecimento de voz</w:t>
      </w:r>
    </w:p>
    <w:p w14:paraId="0F72BC65" w14:textId="16F50CD9" w:rsidR="00E3053B" w:rsidRPr="00987155" w:rsidRDefault="00E3053B" w:rsidP="000C089F">
      <w:pPr>
        <w:pStyle w:val="TF-TEXTO"/>
        <w:ind w:firstLine="0"/>
        <w:jc w:val="center"/>
      </w:pPr>
      <w:r w:rsidRPr="00987155">
        <w:rPr>
          <w:noProof/>
        </w:rPr>
        <w:drawing>
          <wp:inline distT="0" distB="0" distL="0" distR="0" wp14:anchorId="63C23E01" wp14:editId="5E0361DF">
            <wp:extent cx="5274309" cy="2286000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584" cy="23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61" w14:textId="64FEFB50" w:rsidR="00E3053B" w:rsidRPr="00987155" w:rsidRDefault="00E3053B" w:rsidP="000C089F">
      <w:pPr>
        <w:pStyle w:val="TF-TEXTO"/>
        <w:ind w:firstLine="0"/>
        <w:jc w:val="center"/>
        <w:rPr>
          <w:sz w:val="18"/>
          <w:szCs w:val="18"/>
        </w:rPr>
      </w:pPr>
      <w:r w:rsidRPr="00987155">
        <w:rPr>
          <w:sz w:val="18"/>
          <w:szCs w:val="18"/>
        </w:rPr>
        <w:t>Fonte: Silva (201</w:t>
      </w:r>
      <w:r w:rsidR="003D101E" w:rsidRPr="00987155">
        <w:rPr>
          <w:sz w:val="18"/>
          <w:szCs w:val="18"/>
        </w:rPr>
        <w:t>0</w:t>
      </w:r>
      <w:r w:rsidRPr="00987155">
        <w:rPr>
          <w:sz w:val="18"/>
          <w:szCs w:val="18"/>
        </w:rPr>
        <w:t>)</w:t>
      </w:r>
      <w:r w:rsidR="003F3881" w:rsidRPr="00987155">
        <w:rPr>
          <w:sz w:val="18"/>
          <w:szCs w:val="18"/>
        </w:rPr>
        <w:t>.</w:t>
      </w:r>
    </w:p>
    <w:p w14:paraId="5A777F89" w14:textId="4D30C31D" w:rsidR="00A44581" w:rsidRPr="00987155" w:rsidRDefault="00E3053B" w:rsidP="00D54280">
      <w:pPr>
        <w:pStyle w:val="TF-TEXTO"/>
      </w:pPr>
      <w:r w:rsidRPr="00987155">
        <w:t xml:space="preserve">De acordo com </w:t>
      </w:r>
      <w:r w:rsidR="00040494" w:rsidRPr="00987155">
        <w:t>Silva</w:t>
      </w:r>
      <w:r w:rsidR="00086BFD" w:rsidRPr="00987155">
        <w:t xml:space="preserve"> </w:t>
      </w:r>
      <w:r w:rsidRPr="00987155">
        <w:t>(2019), o</w:t>
      </w:r>
      <w:r w:rsidR="003F3881" w:rsidRPr="00987155">
        <w:t>s</w:t>
      </w:r>
      <w:r w:rsidRPr="00987155">
        <w:t xml:space="preserve"> seus resultados com o dispositivo móvel </w:t>
      </w:r>
      <w:r w:rsidR="004A792E" w:rsidRPr="00987155">
        <w:t xml:space="preserve">não foram satisfatórios, </w:t>
      </w:r>
      <w:r w:rsidR="003903A5" w:rsidRPr="00987155">
        <w:t xml:space="preserve">isso </w:t>
      </w:r>
      <w:r w:rsidR="004A792E" w:rsidRPr="00987155">
        <w:t xml:space="preserve">porque </w:t>
      </w:r>
      <w:r w:rsidR="003903A5" w:rsidRPr="00987155">
        <w:t xml:space="preserve">durante o seu deslocamento entre um ponto A para o B a sua comunicação com o </w:t>
      </w:r>
      <w:proofErr w:type="spellStart"/>
      <w:r w:rsidR="003903A5" w:rsidRPr="00987155">
        <w:t>Raspberry</w:t>
      </w:r>
      <w:proofErr w:type="spellEnd"/>
      <w:r w:rsidR="003903A5" w:rsidRPr="00987155">
        <w:t xml:space="preserve"> não era muito boa, era possível ouvir claramente os comandos do dispositivo, porém a comunicação do usuário com o </w:t>
      </w:r>
      <w:proofErr w:type="spellStart"/>
      <w:r w:rsidR="003903A5" w:rsidRPr="00987155">
        <w:t>Raspberry</w:t>
      </w:r>
      <w:proofErr w:type="spellEnd"/>
      <w:r w:rsidR="003903A5" w:rsidRPr="00987155">
        <w:t xml:space="preserve"> não funcionava corretamente devido aos </w:t>
      </w:r>
      <w:r w:rsidR="004A792E" w:rsidRPr="00987155">
        <w:t>ruído</w:t>
      </w:r>
      <w:r w:rsidR="003903A5" w:rsidRPr="00987155">
        <w:t>s</w:t>
      </w:r>
      <w:r w:rsidR="004A792E" w:rsidRPr="00987155">
        <w:t xml:space="preserve"> externo</w:t>
      </w:r>
      <w:r w:rsidR="003903A5" w:rsidRPr="00987155">
        <w:t>s</w:t>
      </w:r>
      <w:r w:rsidR="004A792E" w:rsidRPr="00987155">
        <w:t xml:space="preserve"> e som ambiente, assim impactando na precisão do reconhecimento de fala e não executando uma função conforme o esperado.</w:t>
      </w:r>
      <w:r w:rsidR="00B260DF" w:rsidRPr="00987155">
        <w:t xml:space="preserve"> A necessidade de ficar cadastrando os lugares que se deseja transitar não se tornou usual, porque necessitava cadastrar manualmente no banco de dados, c</w:t>
      </w:r>
      <w:r w:rsidR="003903A5" w:rsidRPr="00987155">
        <w:t>ontud</w:t>
      </w:r>
      <w:r w:rsidR="00B260DF" w:rsidRPr="00987155">
        <w:t>o</w:t>
      </w:r>
      <w:r w:rsidR="003903A5" w:rsidRPr="00987155">
        <w:t xml:space="preserve"> a precisão do GPS foi satisfatória, sempre </w:t>
      </w:r>
      <w:r w:rsidR="00B260DF" w:rsidRPr="00987155">
        <w:t>orientando a pessoa próxima ao seu objetivo final, com uma pequena margem de erro de poucos metros.</w:t>
      </w:r>
    </w:p>
    <w:p w14:paraId="6B996DD8" w14:textId="50781456" w:rsidR="00A44581" w:rsidRPr="00987155" w:rsidRDefault="00D54280" w:rsidP="00E655B9">
      <w:pPr>
        <w:pStyle w:val="Ttulo2"/>
      </w:pPr>
      <w:r w:rsidRPr="00987155">
        <w:t xml:space="preserve">Mapeamento tridimensional de ambientes </w:t>
      </w:r>
      <w:r w:rsidR="00870A8D" w:rsidRPr="00987155">
        <w:t>Internos Utilizando um sensor lidar</w:t>
      </w:r>
    </w:p>
    <w:p w14:paraId="5360978C" w14:textId="4C08CC81" w:rsidR="007F3141" w:rsidRPr="00987155" w:rsidRDefault="00713168" w:rsidP="00870A8D">
      <w:pPr>
        <w:pStyle w:val="TF-TEXTO"/>
      </w:pPr>
      <w:r w:rsidRPr="00987155">
        <w:t xml:space="preserve">Rossi, Freitas e Reis </w:t>
      </w:r>
      <w:r w:rsidR="00870A8D" w:rsidRPr="00987155">
        <w:t>(2019) tinha</w:t>
      </w:r>
      <w:r w:rsidRPr="00987155">
        <w:t>m</w:t>
      </w:r>
      <w:r w:rsidR="00870A8D" w:rsidRPr="00987155">
        <w:t xml:space="preserve"> como objetivo desenvolver um protótipo robótico com o sensoriamento em 3D feito com base em um sensor </w:t>
      </w:r>
      <w:proofErr w:type="spellStart"/>
      <w:r w:rsidR="00870A8D" w:rsidRPr="00987155">
        <w:t>L</w:t>
      </w:r>
      <w:r w:rsidR="00404609" w:rsidRPr="00987155">
        <w:t>i</w:t>
      </w:r>
      <w:r w:rsidR="00870A8D" w:rsidRPr="00987155">
        <w:t>DAR</w:t>
      </w:r>
      <w:proofErr w:type="spellEnd"/>
      <w:r w:rsidR="00870A8D" w:rsidRPr="00987155">
        <w:t>, capaz de efetuar o mapeamento em ambientes simulados e reais.</w:t>
      </w:r>
      <w:r w:rsidR="004944F2" w:rsidRPr="00987155">
        <w:t xml:space="preserve"> </w:t>
      </w:r>
      <w:r w:rsidR="007F3141" w:rsidRPr="00987155">
        <w:t xml:space="preserve">Segundo Maciel (2011), a tecnologia </w:t>
      </w:r>
      <w:proofErr w:type="spellStart"/>
      <w:r w:rsidR="007F3141" w:rsidRPr="00987155">
        <w:t>LiDAR</w:t>
      </w:r>
      <w:proofErr w:type="spellEnd"/>
      <w:r w:rsidR="007F3141" w:rsidRPr="00987155">
        <w:t xml:space="preserve"> que está vinculada à área sensorial, que tem como objetivo medir a distância entre o sensor e a superfície utilizando o </w:t>
      </w:r>
      <w:r w:rsidR="007F3141" w:rsidRPr="00987155">
        <w:rPr>
          <w:i/>
          <w:iCs/>
        </w:rPr>
        <w:t xml:space="preserve">Light </w:t>
      </w:r>
      <w:proofErr w:type="spellStart"/>
      <w:r w:rsidR="007F3141" w:rsidRPr="00987155">
        <w:rPr>
          <w:i/>
          <w:iCs/>
        </w:rPr>
        <w:t>Amplification</w:t>
      </w:r>
      <w:proofErr w:type="spellEnd"/>
      <w:r w:rsidR="007F3141" w:rsidRPr="00987155">
        <w:rPr>
          <w:i/>
          <w:iCs/>
        </w:rPr>
        <w:t xml:space="preserve"> </w:t>
      </w:r>
      <w:proofErr w:type="spellStart"/>
      <w:r w:rsidR="007F3141" w:rsidRPr="00987155">
        <w:rPr>
          <w:i/>
          <w:iCs/>
        </w:rPr>
        <w:t>by</w:t>
      </w:r>
      <w:proofErr w:type="spellEnd"/>
      <w:r w:rsidR="007F3141" w:rsidRPr="00987155">
        <w:rPr>
          <w:i/>
          <w:iCs/>
        </w:rPr>
        <w:t xml:space="preserve"> </w:t>
      </w:r>
      <w:proofErr w:type="spellStart"/>
      <w:r w:rsidR="007F3141" w:rsidRPr="00987155">
        <w:rPr>
          <w:i/>
          <w:iCs/>
        </w:rPr>
        <w:t>Simulated</w:t>
      </w:r>
      <w:proofErr w:type="spellEnd"/>
      <w:r w:rsidR="007F3141" w:rsidRPr="00987155">
        <w:rPr>
          <w:i/>
          <w:iCs/>
        </w:rPr>
        <w:t xml:space="preserve"> </w:t>
      </w:r>
      <w:proofErr w:type="spellStart"/>
      <w:r w:rsidR="007F3141" w:rsidRPr="00987155">
        <w:rPr>
          <w:i/>
          <w:iCs/>
        </w:rPr>
        <w:t>Emission</w:t>
      </w:r>
      <w:proofErr w:type="spellEnd"/>
      <w:r w:rsidR="007F3141" w:rsidRPr="00987155">
        <w:rPr>
          <w:i/>
          <w:iCs/>
        </w:rPr>
        <w:t xml:space="preserve"> </w:t>
      </w:r>
      <w:proofErr w:type="spellStart"/>
      <w:r w:rsidR="007F3141" w:rsidRPr="00987155">
        <w:rPr>
          <w:i/>
          <w:iCs/>
        </w:rPr>
        <w:t>of</w:t>
      </w:r>
      <w:proofErr w:type="spellEnd"/>
      <w:r w:rsidR="007F3141" w:rsidRPr="00987155">
        <w:rPr>
          <w:i/>
          <w:iCs/>
        </w:rPr>
        <w:t xml:space="preserve"> </w:t>
      </w:r>
      <w:proofErr w:type="spellStart"/>
      <w:r w:rsidR="007F3141" w:rsidRPr="00987155">
        <w:rPr>
          <w:i/>
          <w:iCs/>
        </w:rPr>
        <w:t>Radiation</w:t>
      </w:r>
      <w:proofErr w:type="spellEnd"/>
      <w:r w:rsidR="007F3141" w:rsidRPr="00987155">
        <w:rPr>
          <w:i/>
          <w:iCs/>
        </w:rPr>
        <w:t xml:space="preserve"> </w:t>
      </w:r>
      <w:r w:rsidR="007F3141" w:rsidRPr="00987155">
        <w:t>(LASER), que quando está associado a informação de posicionamento, é capaz de criar uma nuvem de pontos tanto em âmbito bidimensional quanto tridimensional.</w:t>
      </w:r>
    </w:p>
    <w:p w14:paraId="14536F3D" w14:textId="13575FB7" w:rsidR="004944F2" w:rsidRPr="00987155" w:rsidRDefault="004944F2" w:rsidP="00F7179B">
      <w:pPr>
        <w:pStyle w:val="TF-TEXTO"/>
        <w:tabs>
          <w:tab w:val="left" w:pos="4410"/>
        </w:tabs>
      </w:pPr>
      <w:r w:rsidRPr="00987155">
        <w:t>Já na literatura pode</w:t>
      </w:r>
      <w:r w:rsidR="007F3141" w:rsidRPr="00987155">
        <w:t>-</w:t>
      </w:r>
      <w:r w:rsidRPr="00987155">
        <w:t xml:space="preserve">se observar que o emprego de sensores como o </w:t>
      </w:r>
      <w:proofErr w:type="spellStart"/>
      <w:r w:rsidRPr="00987155">
        <w:t>L</w:t>
      </w:r>
      <w:r w:rsidR="00404609" w:rsidRPr="00987155">
        <w:t>i</w:t>
      </w:r>
      <w:r w:rsidRPr="00987155">
        <w:t>DAR</w:t>
      </w:r>
      <w:proofErr w:type="spellEnd"/>
      <w:r w:rsidRPr="00987155">
        <w:t xml:space="preserve"> vem crescendo para o registro de nuvem de pontos, </w:t>
      </w:r>
      <w:r w:rsidR="007F3141" w:rsidRPr="00987155">
        <w:t>assim</w:t>
      </w:r>
      <w:r w:rsidRPr="00987155">
        <w:t xml:space="preserve"> sendo utilizado para reconstrução e mapeamento de ambientes (PAVAN; SANTOS, 2015)</w:t>
      </w:r>
      <w:r w:rsidR="00F7179B" w:rsidRPr="00987155">
        <w:t>. De acordo com Rossi, Freitas e Reis 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mapeado está mais próximo ou mais distante, os feixes tocam em uma parte diferente da lente e pelo princípio da triangulação geométrica é estimada a posição do objeto.</w:t>
      </w:r>
      <w:r w:rsidR="004C6C3B" w:rsidRPr="00987155">
        <w:t xml:space="preserve"> </w:t>
      </w:r>
      <w:r w:rsidR="00F7179B" w:rsidRPr="00987155">
        <w:t>Na figura abaixo é ilustrado o modelo utilizado pelos autores em seu projeto.</w:t>
      </w:r>
    </w:p>
    <w:p w14:paraId="02B3E368" w14:textId="3C831122" w:rsidR="00EE71CA" w:rsidRPr="00987155" w:rsidRDefault="00EE71CA" w:rsidP="0025710C">
      <w:pPr>
        <w:pStyle w:val="TF-TEXTO"/>
        <w:ind w:firstLine="0"/>
        <w:jc w:val="center"/>
      </w:pPr>
      <w:r w:rsidRPr="00987155">
        <w:t>Figura 5</w:t>
      </w:r>
      <w:r w:rsidR="009B753E" w:rsidRPr="00987155">
        <w:t xml:space="preserve"> - </w:t>
      </w:r>
      <w:r w:rsidRPr="00987155">
        <w:t xml:space="preserve">Sensor </w:t>
      </w:r>
      <w:proofErr w:type="spellStart"/>
      <w:r w:rsidRPr="00987155">
        <w:t>L</w:t>
      </w:r>
      <w:r w:rsidR="00B44304" w:rsidRPr="00987155">
        <w:t>i</w:t>
      </w:r>
      <w:r w:rsidRPr="00987155">
        <w:t>DAR</w:t>
      </w:r>
      <w:proofErr w:type="spellEnd"/>
      <w:r w:rsidRPr="00987155">
        <w:t xml:space="preserve"> modelo YDLIDAR</w:t>
      </w:r>
      <w:r w:rsidR="004C6C3B" w:rsidRPr="00987155">
        <w:t xml:space="preserve"> </w:t>
      </w:r>
      <w:r w:rsidRPr="00987155">
        <w:t>X4</w:t>
      </w:r>
    </w:p>
    <w:p w14:paraId="5C31C958" w14:textId="01A27650" w:rsidR="00EE71CA" w:rsidRPr="00987155" w:rsidRDefault="00F50D1F" w:rsidP="008D6A1C">
      <w:pPr>
        <w:pStyle w:val="TF-TEXTO"/>
        <w:ind w:firstLine="0"/>
        <w:jc w:val="center"/>
      </w:pPr>
      <w:r w:rsidRPr="00987155">
        <w:rPr>
          <w:noProof/>
        </w:rPr>
        <w:lastRenderedPageBreak/>
        <w:drawing>
          <wp:inline distT="0" distB="0" distL="0" distR="0" wp14:anchorId="50A191FC" wp14:editId="7EB84353">
            <wp:extent cx="2430780" cy="22046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749" cy="22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Pr="00987155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 w:rsidRPr="00987155">
        <w:rPr>
          <w:sz w:val="18"/>
          <w:szCs w:val="18"/>
        </w:rPr>
        <w:t>Fonte:</w:t>
      </w:r>
      <w:r w:rsidRPr="00987155">
        <w:rPr>
          <w:sz w:val="16"/>
          <w:szCs w:val="16"/>
        </w:rPr>
        <w:t xml:space="preserve"> </w:t>
      </w:r>
      <w:r w:rsidR="00713168" w:rsidRPr="00987155">
        <w:rPr>
          <w:sz w:val="18"/>
          <w:szCs w:val="18"/>
        </w:rPr>
        <w:t xml:space="preserve">Rossi, Freitas e Reis </w:t>
      </w:r>
      <w:r w:rsidRPr="00987155">
        <w:rPr>
          <w:sz w:val="18"/>
          <w:szCs w:val="18"/>
        </w:rPr>
        <w:t>(2019)</w:t>
      </w:r>
      <w:r w:rsidR="003F3881" w:rsidRPr="00987155">
        <w:rPr>
          <w:sz w:val="18"/>
          <w:szCs w:val="18"/>
        </w:rPr>
        <w:t>.</w:t>
      </w:r>
    </w:p>
    <w:p w14:paraId="5DFD1FD1" w14:textId="7BBFC59A" w:rsidR="00E319EC" w:rsidRPr="00987155" w:rsidRDefault="00F7179B" w:rsidP="00404609">
      <w:pPr>
        <w:pStyle w:val="TF-TEXTO"/>
        <w:tabs>
          <w:tab w:val="left" w:pos="4410"/>
        </w:tabs>
      </w:pPr>
      <w:r w:rsidRPr="00987155">
        <w:t xml:space="preserve">Os autores realizaram os testes em um ambiente aberto e com diversos relevos, </w:t>
      </w:r>
      <w:r w:rsidR="00E76CE7" w:rsidRPr="00987155">
        <w:t>ao</w:t>
      </w:r>
      <w:r w:rsidRPr="00987155">
        <w:t xml:space="preserve"> efetuar esse mapeamento de teste, foi necessário colocar o sensor em uma determinada altura para captar o cenário. Inicialmente obteve-se o mapeamento razoavelmente semelhante ao ambiente, mas após aplicar o filtro de </w:t>
      </w:r>
      <w:proofErr w:type="spellStart"/>
      <w:r w:rsidRPr="00987155">
        <w:t>Kalman</w:t>
      </w:r>
      <w:proofErr w:type="spellEnd"/>
      <w:r w:rsidRPr="00987155">
        <w:t xml:space="preserve"> os seus resultados foram demasiadamente sucedido, isso porque o </w:t>
      </w:r>
      <w:proofErr w:type="spellStart"/>
      <w:r w:rsidRPr="00987155">
        <w:t>Kalman</w:t>
      </w:r>
      <w:proofErr w:type="spellEnd"/>
      <w:r w:rsidRPr="00987155">
        <w:t xml:space="preserve"> auxilia na redução dos ruídos</w:t>
      </w:r>
      <w:r w:rsidR="00AE73D0" w:rsidRPr="00987155">
        <w:t>, gerando assim o mapa 3D semelhante ao ambiente de testes</w:t>
      </w:r>
      <w:r w:rsidR="00E319EC" w:rsidRPr="00987155">
        <w:t xml:space="preserve"> (</w:t>
      </w:r>
      <w:r w:rsidR="00713168" w:rsidRPr="00987155">
        <w:t>ROSSI;FREITAS;REIS</w:t>
      </w:r>
      <w:r w:rsidR="00E319EC" w:rsidRPr="00987155">
        <w:t>, 2019).</w:t>
      </w:r>
    </w:p>
    <w:p w14:paraId="7817D9B2" w14:textId="77777777" w:rsidR="00451B94" w:rsidRPr="00987155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 w:rsidRPr="00987155">
        <w:t>proposta</w:t>
      </w:r>
    </w:p>
    <w:p w14:paraId="29C27354" w14:textId="556156B8" w:rsidR="002A55B0" w:rsidRPr="00987155" w:rsidRDefault="002A55B0" w:rsidP="00451B94">
      <w:pPr>
        <w:pStyle w:val="TF-TEXTO"/>
      </w:pPr>
      <w:r w:rsidRPr="00987155">
        <w:t>Nes</w:t>
      </w:r>
      <w:r w:rsidR="00404609" w:rsidRPr="00987155">
        <w:t>sa seção</w:t>
      </w:r>
      <w:r w:rsidRPr="00987155">
        <w:t xml:space="preserve"> será informado </w:t>
      </w:r>
      <w:r w:rsidR="000C4BF9" w:rsidRPr="00987155">
        <w:t>o objetivo</w:t>
      </w:r>
      <w:r w:rsidRPr="00987155">
        <w:t xml:space="preserve"> do trabalho, definindo o desenvolvimento, justificando os requisitos funcionais e não-funcionais, as metodologias utilizadas e o cronograma.</w:t>
      </w:r>
    </w:p>
    <w:p w14:paraId="6DDA7BF0" w14:textId="33DFB147" w:rsidR="006B0760" w:rsidRPr="00987155" w:rsidRDefault="00451B94" w:rsidP="00E655B9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 w:rsidRPr="00987155">
        <w:t>JUSTIFICATIVA</w:t>
      </w:r>
    </w:p>
    <w:p w14:paraId="3141906C" w14:textId="17B0A155" w:rsidR="00404609" w:rsidRPr="00987155" w:rsidRDefault="00404609" w:rsidP="0000418F">
      <w:pPr>
        <w:ind w:firstLine="709"/>
        <w:jc w:val="both"/>
        <w:rPr>
          <w:sz w:val="20"/>
          <w:szCs w:val="20"/>
        </w:rPr>
      </w:pPr>
      <w:r w:rsidRPr="00987155">
        <w:rPr>
          <w:sz w:val="20"/>
          <w:szCs w:val="20"/>
        </w:rPr>
        <w:t xml:space="preserve">Todos os </w:t>
      </w:r>
      <w:r w:rsidR="00F55526" w:rsidRPr="00987155">
        <w:rPr>
          <w:sz w:val="20"/>
          <w:szCs w:val="20"/>
        </w:rPr>
        <w:t xml:space="preserve">trabalhos </w:t>
      </w:r>
      <w:r w:rsidRPr="00987155">
        <w:rPr>
          <w:sz w:val="20"/>
          <w:szCs w:val="20"/>
        </w:rPr>
        <w:t xml:space="preserve">correlatos contam com algoritmos específicos para cada situação. </w:t>
      </w:r>
      <w:proofErr w:type="spellStart"/>
      <w:r w:rsidRPr="00987155">
        <w:rPr>
          <w:sz w:val="20"/>
          <w:szCs w:val="20"/>
        </w:rPr>
        <w:t>Krause</w:t>
      </w:r>
      <w:proofErr w:type="spellEnd"/>
      <w:r w:rsidRPr="00987155">
        <w:rPr>
          <w:sz w:val="20"/>
          <w:szCs w:val="20"/>
        </w:rPr>
        <w:t xml:space="preserve"> (2018) utiliza o algoritmo </w:t>
      </w:r>
      <w:proofErr w:type="spellStart"/>
      <w:r w:rsidRPr="00987155">
        <w:rPr>
          <w:sz w:val="20"/>
          <w:szCs w:val="20"/>
        </w:rPr>
        <w:t>Fingerprint</w:t>
      </w:r>
      <w:proofErr w:type="spellEnd"/>
      <w:r w:rsidRPr="00987155">
        <w:rPr>
          <w:sz w:val="20"/>
          <w:szCs w:val="20"/>
        </w:rPr>
        <w:t xml:space="preserve"> para localizar um dispositivo em uma subárea. </w:t>
      </w:r>
      <w:r w:rsidR="00040494" w:rsidRPr="00987155">
        <w:rPr>
          <w:sz w:val="20"/>
          <w:szCs w:val="20"/>
        </w:rPr>
        <w:t>Silva</w:t>
      </w:r>
      <w:r w:rsidR="007115D4" w:rsidRPr="00987155">
        <w:rPr>
          <w:sz w:val="20"/>
          <w:szCs w:val="20"/>
        </w:rPr>
        <w:t xml:space="preserve"> </w:t>
      </w:r>
      <w:r w:rsidRPr="00987155">
        <w:rPr>
          <w:sz w:val="20"/>
          <w:szCs w:val="20"/>
        </w:rPr>
        <w:t xml:space="preserve">(2019) </w:t>
      </w:r>
      <w:r w:rsidR="002677F4" w:rsidRPr="00987155">
        <w:rPr>
          <w:sz w:val="20"/>
          <w:szCs w:val="20"/>
        </w:rPr>
        <w:t>realiza</w:t>
      </w:r>
      <w:r w:rsidRPr="00987155">
        <w:rPr>
          <w:sz w:val="20"/>
          <w:szCs w:val="20"/>
        </w:rPr>
        <w:t xml:space="preserve"> um comparativo do áudio com a frequência que aquela palavra é falada. </w:t>
      </w:r>
      <w:r w:rsidR="002677F4" w:rsidRPr="00987155">
        <w:rPr>
          <w:sz w:val="20"/>
          <w:szCs w:val="20"/>
        </w:rPr>
        <w:t>Já</w:t>
      </w:r>
      <w:r w:rsidRPr="00987155">
        <w:rPr>
          <w:sz w:val="20"/>
          <w:szCs w:val="20"/>
        </w:rPr>
        <w:t xml:space="preserve"> </w:t>
      </w:r>
      <w:r w:rsidR="00CD6489" w:rsidRPr="00987155">
        <w:rPr>
          <w:sz w:val="20"/>
          <w:szCs w:val="20"/>
        </w:rPr>
        <w:t>Rossi, Freitas e Reis</w:t>
      </w:r>
      <w:r w:rsidR="00CD6489" w:rsidRPr="00987155">
        <w:rPr>
          <w:sz w:val="16"/>
          <w:szCs w:val="16"/>
        </w:rPr>
        <w:t xml:space="preserve"> </w:t>
      </w:r>
      <w:r w:rsidRPr="00987155">
        <w:rPr>
          <w:sz w:val="20"/>
          <w:szCs w:val="20"/>
        </w:rPr>
        <w:t>(2019) utiliza</w:t>
      </w:r>
      <w:r w:rsidR="00CD6489" w:rsidRPr="00987155">
        <w:rPr>
          <w:sz w:val="20"/>
          <w:szCs w:val="20"/>
        </w:rPr>
        <w:t>m</w:t>
      </w:r>
      <w:r w:rsidRPr="00987155">
        <w:rPr>
          <w:sz w:val="20"/>
          <w:szCs w:val="20"/>
        </w:rPr>
        <w:t xml:space="preserve"> o algoritmo de </w:t>
      </w:r>
      <w:proofErr w:type="spellStart"/>
      <w:r w:rsidRPr="00987155">
        <w:rPr>
          <w:sz w:val="20"/>
          <w:szCs w:val="20"/>
        </w:rPr>
        <w:t>Kalman</w:t>
      </w:r>
      <w:proofErr w:type="spellEnd"/>
      <w:r w:rsidRPr="00987155">
        <w:rPr>
          <w:sz w:val="20"/>
          <w:szCs w:val="20"/>
        </w:rPr>
        <w:t xml:space="preserve"> para reduzir o ruído </w:t>
      </w:r>
      <w:r w:rsidR="000C4BF9" w:rsidRPr="00987155">
        <w:rPr>
          <w:sz w:val="20"/>
          <w:szCs w:val="20"/>
        </w:rPr>
        <w:t xml:space="preserve">das imagens </w:t>
      </w:r>
      <w:r w:rsidRPr="00987155">
        <w:rPr>
          <w:sz w:val="20"/>
          <w:szCs w:val="20"/>
        </w:rPr>
        <w:t>do ambiente para melhorar os seus resultados.</w:t>
      </w:r>
    </w:p>
    <w:p w14:paraId="3B4E3FE6" w14:textId="282EC474" w:rsidR="00404609" w:rsidRPr="00987155" w:rsidRDefault="00404609" w:rsidP="0000418F">
      <w:pPr>
        <w:ind w:firstLine="709"/>
        <w:jc w:val="both"/>
        <w:rPr>
          <w:sz w:val="20"/>
          <w:szCs w:val="20"/>
        </w:rPr>
      </w:pPr>
      <w:r w:rsidRPr="00987155">
        <w:rPr>
          <w:sz w:val="20"/>
          <w:szCs w:val="20"/>
        </w:rPr>
        <w:t xml:space="preserve">Pelo fato dos correlatos contam com dados resgatados do ambiente, todos eles necessitam de algum tipo de sensor, captador de dados. Para </w:t>
      </w:r>
      <w:proofErr w:type="spellStart"/>
      <w:r w:rsidRPr="00987155">
        <w:rPr>
          <w:sz w:val="20"/>
          <w:szCs w:val="20"/>
        </w:rPr>
        <w:t>Krause</w:t>
      </w:r>
      <w:proofErr w:type="spellEnd"/>
      <w:r w:rsidRPr="00987155">
        <w:rPr>
          <w:sz w:val="20"/>
          <w:szCs w:val="20"/>
        </w:rPr>
        <w:t xml:space="preserve"> (2018), com o sinal de Bluetooth é possível identificar qual </w:t>
      </w:r>
      <w:r w:rsidR="000D07CD" w:rsidRPr="00987155">
        <w:rPr>
          <w:sz w:val="20"/>
          <w:szCs w:val="20"/>
        </w:rPr>
        <w:t>B</w:t>
      </w:r>
      <w:r w:rsidRPr="00987155">
        <w:rPr>
          <w:sz w:val="20"/>
          <w:szCs w:val="20"/>
        </w:rPr>
        <w:t xml:space="preserve">eacon está mais próximo ou qual seria o </w:t>
      </w:r>
      <w:r w:rsidR="00BC7786" w:rsidRPr="00987155">
        <w:rPr>
          <w:sz w:val="20"/>
          <w:szCs w:val="20"/>
        </w:rPr>
        <w:t>B</w:t>
      </w:r>
      <w:r w:rsidRPr="00987155">
        <w:rPr>
          <w:sz w:val="20"/>
          <w:szCs w:val="20"/>
        </w:rPr>
        <w:t xml:space="preserve">eacon que deveria ser seguido para se locomover no ambiente projetado. Na situação de </w:t>
      </w:r>
      <w:r w:rsidR="00040494" w:rsidRPr="00987155">
        <w:rPr>
          <w:sz w:val="20"/>
          <w:szCs w:val="20"/>
        </w:rPr>
        <w:t>Silva</w:t>
      </w:r>
      <w:r w:rsidR="00086BFD" w:rsidRPr="00987155">
        <w:rPr>
          <w:sz w:val="20"/>
          <w:szCs w:val="20"/>
        </w:rPr>
        <w:t xml:space="preserve"> </w:t>
      </w:r>
      <w:r w:rsidRPr="00987155">
        <w:rPr>
          <w:sz w:val="20"/>
          <w:szCs w:val="20"/>
        </w:rPr>
        <w:t>(2019), esses dados são resgatados por um microfone que pode conter interferências por barulhos externos. Já</w:t>
      </w:r>
      <w:r w:rsidRPr="00987155">
        <w:rPr>
          <w:sz w:val="16"/>
          <w:szCs w:val="16"/>
        </w:rPr>
        <w:t xml:space="preserve"> </w:t>
      </w:r>
      <w:r w:rsidR="00CD6489" w:rsidRPr="00987155">
        <w:rPr>
          <w:sz w:val="20"/>
          <w:szCs w:val="20"/>
        </w:rPr>
        <w:t>Rossi, Freitas e Reis</w:t>
      </w:r>
      <w:r w:rsidR="00CD6489" w:rsidRPr="00987155">
        <w:rPr>
          <w:sz w:val="16"/>
          <w:szCs w:val="16"/>
        </w:rPr>
        <w:t xml:space="preserve"> </w:t>
      </w:r>
      <w:r w:rsidRPr="00987155">
        <w:rPr>
          <w:sz w:val="20"/>
          <w:szCs w:val="20"/>
        </w:rPr>
        <w:t>(2019), utiliza</w:t>
      </w:r>
      <w:r w:rsidR="00CD6489" w:rsidRPr="00987155">
        <w:rPr>
          <w:sz w:val="20"/>
          <w:szCs w:val="20"/>
        </w:rPr>
        <w:t>m</w:t>
      </w:r>
      <w:r w:rsidRPr="00987155">
        <w:rPr>
          <w:sz w:val="20"/>
          <w:szCs w:val="20"/>
        </w:rPr>
        <w:t xml:space="preserve"> uma nuvem de lasers para a obtenção da distância do objeto</w:t>
      </w:r>
      <w:r w:rsidR="00F55526" w:rsidRPr="00987155">
        <w:rPr>
          <w:sz w:val="20"/>
          <w:szCs w:val="20"/>
        </w:rPr>
        <w:t>, juntamente com a utilização da trigonometria e gerando</w:t>
      </w:r>
      <w:r w:rsidRPr="00987155">
        <w:rPr>
          <w:sz w:val="20"/>
          <w:szCs w:val="20"/>
        </w:rPr>
        <w:t xml:space="preserve"> um mapeamento 3D</w:t>
      </w:r>
      <w:r w:rsidR="00F55526" w:rsidRPr="00987155">
        <w:rPr>
          <w:sz w:val="20"/>
          <w:szCs w:val="20"/>
        </w:rPr>
        <w:t xml:space="preserve"> do ambiente</w:t>
      </w:r>
      <w:r w:rsidRPr="00987155">
        <w:rPr>
          <w:sz w:val="20"/>
          <w:szCs w:val="20"/>
        </w:rPr>
        <w:t>.</w:t>
      </w:r>
    </w:p>
    <w:p w14:paraId="43F62B07" w14:textId="69B492C6" w:rsidR="00404609" w:rsidRPr="00987155" w:rsidRDefault="00404609" w:rsidP="0000418F">
      <w:pPr>
        <w:ind w:firstLine="709"/>
        <w:jc w:val="both"/>
        <w:rPr>
          <w:sz w:val="20"/>
          <w:szCs w:val="20"/>
        </w:rPr>
      </w:pPr>
      <w:r w:rsidRPr="00987155">
        <w:rPr>
          <w:sz w:val="20"/>
          <w:szCs w:val="20"/>
        </w:rPr>
        <w:t>Apesar da grande parte dos correlatos citados anteriormente conterem características semelhantes ao proposto nesse artigo, eles foram desenvolvidos com hardwares distintos e sensores diferentes, para atenderem determinadas funções em suas aplicações</w:t>
      </w:r>
      <w:r w:rsidR="00F55526" w:rsidRPr="00987155">
        <w:rPr>
          <w:sz w:val="20"/>
          <w:szCs w:val="20"/>
        </w:rPr>
        <w:t>, mas eles servem de exemplo para obter métricas e comparação de resultado</w:t>
      </w:r>
      <w:r w:rsidRPr="00987155">
        <w:rPr>
          <w:sz w:val="20"/>
          <w:szCs w:val="20"/>
        </w:rPr>
        <w:t xml:space="preserve">. </w:t>
      </w:r>
      <w:r w:rsidR="00337A78" w:rsidRPr="00987155">
        <w:rPr>
          <w:sz w:val="20"/>
          <w:szCs w:val="20"/>
        </w:rPr>
        <w:t>N</w:t>
      </w:r>
      <w:r w:rsidRPr="00987155">
        <w:rPr>
          <w:sz w:val="20"/>
          <w:szCs w:val="20"/>
        </w:rPr>
        <w:t xml:space="preserve">este trabalho está sendo proposto a utilização de um </w:t>
      </w:r>
      <w:r w:rsidR="000604D2" w:rsidRPr="00987155">
        <w:rPr>
          <w:sz w:val="20"/>
          <w:szCs w:val="20"/>
        </w:rPr>
        <w:t>dispositivo móvel</w:t>
      </w:r>
      <w:r w:rsidRPr="00987155">
        <w:rPr>
          <w:sz w:val="20"/>
          <w:szCs w:val="20"/>
        </w:rPr>
        <w:t xml:space="preserve"> moderno, como </w:t>
      </w:r>
      <w:r w:rsidR="00337A78" w:rsidRPr="00987155">
        <w:rPr>
          <w:sz w:val="20"/>
          <w:szCs w:val="20"/>
        </w:rPr>
        <w:t xml:space="preserve">por exemplo </w:t>
      </w:r>
      <w:r w:rsidRPr="00987155">
        <w:rPr>
          <w:sz w:val="20"/>
          <w:szCs w:val="20"/>
        </w:rPr>
        <w:t>o iPhone 12 PRO</w:t>
      </w:r>
      <w:r w:rsidR="00337A78" w:rsidRPr="00987155">
        <w:rPr>
          <w:sz w:val="20"/>
          <w:szCs w:val="20"/>
        </w:rPr>
        <w:t xml:space="preserve"> ou superior que contenha o sensor </w:t>
      </w:r>
      <w:proofErr w:type="spellStart"/>
      <w:r w:rsidR="00337A78" w:rsidRPr="00987155">
        <w:rPr>
          <w:sz w:val="20"/>
          <w:szCs w:val="20"/>
        </w:rPr>
        <w:t>LiDAR</w:t>
      </w:r>
      <w:proofErr w:type="spellEnd"/>
      <w:r w:rsidR="00096B67" w:rsidRPr="00987155">
        <w:rPr>
          <w:sz w:val="20"/>
          <w:szCs w:val="20"/>
        </w:rPr>
        <w:t xml:space="preserve"> e contenha </w:t>
      </w:r>
      <w:r w:rsidRPr="00987155">
        <w:rPr>
          <w:sz w:val="20"/>
          <w:szCs w:val="20"/>
        </w:rPr>
        <w:t xml:space="preserve">o sistema de localização GPS, </w:t>
      </w:r>
      <w:r w:rsidR="00BC7786" w:rsidRPr="00987155">
        <w:rPr>
          <w:sz w:val="20"/>
          <w:szCs w:val="20"/>
        </w:rPr>
        <w:t>comporta</w:t>
      </w:r>
      <w:r w:rsidRPr="00987155">
        <w:rPr>
          <w:sz w:val="20"/>
          <w:szCs w:val="20"/>
        </w:rPr>
        <w:t xml:space="preserve"> microfone para os comandos de voz e possui Bluetooth 5.1 para a localização mais precisa de </w:t>
      </w:r>
      <w:proofErr w:type="spellStart"/>
      <w:r w:rsidR="00BC7786" w:rsidRPr="00987155">
        <w:rPr>
          <w:sz w:val="20"/>
          <w:szCs w:val="20"/>
        </w:rPr>
        <w:t>B</w:t>
      </w:r>
      <w:r w:rsidRPr="00987155">
        <w:rPr>
          <w:sz w:val="20"/>
          <w:szCs w:val="20"/>
        </w:rPr>
        <w:t>eacons</w:t>
      </w:r>
      <w:proofErr w:type="spellEnd"/>
      <w:r w:rsidRPr="00987155">
        <w:rPr>
          <w:sz w:val="20"/>
          <w:szCs w:val="20"/>
        </w:rPr>
        <w:t xml:space="preserve">. Além de </w:t>
      </w:r>
      <w:r w:rsidR="00BC7786" w:rsidRPr="00987155">
        <w:rPr>
          <w:sz w:val="20"/>
          <w:szCs w:val="20"/>
        </w:rPr>
        <w:t>dispor</w:t>
      </w:r>
      <w:r w:rsidRPr="00987155">
        <w:rPr>
          <w:sz w:val="20"/>
          <w:szCs w:val="20"/>
        </w:rPr>
        <w:t xml:space="preserve"> </w:t>
      </w:r>
      <w:r w:rsidR="00BC7786" w:rsidRPr="00987155">
        <w:rPr>
          <w:sz w:val="20"/>
          <w:szCs w:val="20"/>
        </w:rPr>
        <w:t>d</w:t>
      </w:r>
      <w:r w:rsidRPr="00987155">
        <w:rPr>
          <w:sz w:val="20"/>
          <w:szCs w:val="20"/>
        </w:rPr>
        <w:t>a integração com o</w:t>
      </w:r>
      <w:r w:rsidR="00BC7786" w:rsidRPr="00987155">
        <w:rPr>
          <w:sz w:val="20"/>
          <w:szCs w:val="20"/>
        </w:rPr>
        <w:t>s</w:t>
      </w:r>
      <w:r w:rsidRPr="00987155">
        <w:rPr>
          <w:sz w:val="20"/>
          <w:szCs w:val="20"/>
        </w:rPr>
        <w:t xml:space="preserve"> </w:t>
      </w:r>
      <w:proofErr w:type="spellStart"/>
      <w:r w:rsidRPr="00987155">
        <w:rPr>
          <w:sz w:val="20"/>
          <w:szCs w:val="20"/>
        </w:rPr>
        <w:t>AirTag</w:t>
      </w:r>
      <w:proofErr w:type="spellEnd"/>
      <w:r w:rsidRPr="00987155">
        <w:rPr>
          <w:sz w:val="20"/>
          <w:szCs w:val="20"/>
        </w:rPr>
        <w:t xml:space="preserve"> da Apple, que em outras palavras é um </w:t>
      </w:r>
      <w:r w:rsidR="00BC7786" w:rsidRPr="00987155">
        <w:rPr>
          <w:sz w:val="20"/>
          <w:szCs w:val="20"/>
        </w:rPr>
        <w:t>B</w:t>
      </w:r>
      <w:r w:rsidRPr="00987155">
        <w:rPr>
          <w:sz w:val="20"/>
          <w:szCs w:val="20"/>
        </w:rPr>
        <w:t xml:space="preserve">eacon muito preciso que utiliza o Bluetooth 5.1, conseguindo assim uma precisão melhor desses </w:t>
      </w:r>
      <w:proofErr w:type="spellStart"/>
      <w:r w:rsidR="00BC7786" w:rsidRPr="00987155">
        <w:rPr>
          <w:sz w:val="20"/>
          <w:szCs w:val="20"/>
        </w:rPr>
        <w:t>B</w:t>
      </w:r>
      <w:r w:rsidRPr="00987155">
        <w:rPr>
          <w:sz w:val="20"/>
          <w:szCs w:val="20"/>
        </w:rPr>
        <w:t>eacons</w:t>
      </w:r>
      <w:proofErr w:type="spellEnd"/>
      <w:r w:rsidRPr="00987155">
        <w:rPr>
          <w:sz w:val="20"/>
          <w:szCs w:val="20"/>
        </w:rPr>
        <w:t xml:space="preserve"> em um ambiente interno, como</w:t>
      </w:r>
      <w:r w:rsidR="00800B32" w:rsidRPr="00987155">
        <w:rPr>
          <w:sz w:val="20"/>
          <w:szCs w:val="20"/>
        </w:rPr>
        <w:t xml:space="preserve"> por exemplo</w:t>
      </w:r>
      <w:r w:rsidRPr="00987155">
        <w:rPr>
          <w:sz w:val="20"/>
          <w:szCs w:val="20"/>
        </w:rPr>
        <w:t xml:space="preserve"> </w:t>
      </w:r>
      <w:r w:rsidR="00BC7786" w:rsidRPr="00987155">
        <w:rPr>
          <w:sz w:val="20"/>
          <w:szCs w:val="20"/>
        </w:rPr>
        <w:t>n</w:t>
      </w:r>
      <w:r w:rsidRPr="00987155">
        <w:rPr>
          <w:sz w:val="20"/>
          <w:szCs w:val="20"/>
        </w:rPr>
        <w:t xml:space="preserve">os cômodos de uma casa. </w:t>
      </w:r>
    </w:p>
    <w:p w14:paraId="27A0B893" w14:textId="627BADA8" w:rsidR="00404609" w:rsidRPr="00987155" w:rsidRDefault="00404609" w:rsidP="0000418F">
      <w:pPr>
        <w:pStyle w:val="TF-TEXTO"/>
        <w:ind w:firstLine="709"/>
      </w:pPr>
      <w:r w:rsidRPr="00987155">
        <w:t xml:space="preserve">Este trabalho torna-se relevante por </w:t>
      </w:r>
      <w:r w:rsidR="00006BB1" w:rsidRPr="00987155">
        <w:t>explorar</w:t>
      </w:r>
      <w:r w:rsidRPr="00987155">
        <w:t xml:space="preserve"> uma tecnologia que, se muito bem-sucedida, pode auxiliar no deslocamento</w:t>
      </w:r>
      <w:r w:rsidR="00BC7786" w:rsidRPr="00987155">
        <w:t xml:space="preserve"> interno e externo</w:t>
      </w:r>
      <w:r w:rsidRPr="00987155">
        <w:t xml:space="preserve"> de pessoas com deficiência visual. Porém se não for atingido por conta de algum empecilho técnico</w:t>
      </w:r>
      <w:r w:rsidR="00BC7786" w:rsidRPr="00987155">
        <w:t xml:space="preserve">, como por exemplo a imprecisão do sensor </w:t>
      </w:r>
      <w:proofErr w:type="spellStart"/>
      <w:r w:rsidR="00BC7786" w:rsidRPr="00987155">
        <w:t>LiDAR</w:t>
      </w:r>
      <w:proofErr w:type="spellEnd"/>
      <w:r w:rsidR="00BC7786" w:rsidRPr="00987155">
        <w:t xml:space="preserve"> durante a identificação dos objetos</w:t>
      </w:r>
      <w:r w:rsidRPr="00987155">
        <w:t xml:space="preserve">, esse artigo deverá trazer contribuições para o estudo da área de acessibilidade, </w:t>
      </w:r>
      <w:r w:rsidR="00D43EB2" w:rsidRPr="00987155">
        <w:t>demonstrando as métricas que foram utilizadas e os resultados obtidos com foco em agregar para as pessoas com acuidade visual.</w:t>
      </w:r>
    </w:p>
    <w:p w14:paraId="3DC1EAA9" w14:textId="6F0F594C" w:rsidR="00D43EB2" w:rsidRPr="00987155" w:rsidRDefault="00D43EB2" w:rsidP="0000418F">
      <w:pPr>
        <w:pStyle w:val="TF-TEXTO"/>
        <w:ind w:firstLine="709"/>
      </w:pPr>
      <w:r w:rsidRPr="00987155">
        <w:t>Logo abaixo no Quadro 1, é demonstrado um comparativo entre os trabalhos correlatos utilizados, mostrando as suas diferenças e pontos em comum.</w:t>
      </w:r>
    </w:p>
    <w:p w14:paraId="7AE77CA1" w14:textId="7235D0D8" w:rsidR="00F627CF" w:rsidRPr="00987155" w:rsidRDefault="006B0760" w:rsidP="0083118D">
      <w:pPr>
        <w:pStyle w:val="TF-LEGENDA"/>
      </w:pPr>
      <w:bookmarkStart w:id="38" w:name="_Ref52025161"/>
      <w:r w:rsidRPr="00987155">
        <w:lastRenderedPageBreak/>
        <w:t xml:space="preserve">Quadro </w:t>
      </w:r>
      <w:fldSimple w:instr=" SEQ Quadro \* ARABIC ">
        <w:r w:rsidR="009E7353" w:rsidRPr="00987155">
          <w:rPr>
            <w:noProof/>
          </w:rPr>
          <w:t>1</w:t>
        </w:r>
      </w:fldSimple>
      <w:bookmarkEnd w:id="38"/>
      <w:r w:rsidRPr="00987155">
        <w:t xml:space="preserve"> - </w:t>
      </w:r>
      <w:r w:rsidR="00F3649F" w:rsidRPr="00987155">
        <w:t>Comparativo</w:t>
      </w:r>
      <w:r w:rsidRPr="00987155"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:rsidRPr="00987155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987155" w:rsidRDefault="009E7353" w:rsidP="00F50D1F">
            <w:pPr>
              <w:pStyle w:val="TF-TEXTOQUADRO"/>
              <w:ind w:right="34" w:firstLine="32"/>
              <w:jc w:val="center"/>
            </w:pPr>
            <w:r w:rsidRPr="009871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71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Pr="00987155" w:rsidRDefault="008C717D" w:rsidP="00802D0F">
            <w:pPr>
              <w:pStyle w:val="TF-TEXTOQUADRO"/>
              <w:jc w:val="center"/>
            </w:pPr>
            <w:proofErr w:type="spellStart"/>
            <w:r w:rsidRPr="00987155">
              <w:t>Krause</w:t>
            </w:r>
            <w:proofErr w:type="spellEnd"/>
          </w:p>
          <w:p w14:paraId="0590921D" w14:textId="49A58E03" w:rsidR="006B0760" w:rsidRPr="00987155" w:rsidRDefault="005C2FC2" w:rsidP="00802D0F">
            <w:pPr>
              <w:pStyle w:val="TF-TEXTOQUADRO"/>
              <w:jc w:val="center"/>
            </w:pPr>
            <w:r w:rsidRPr="00987155"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Pr="00987155" w:rsidRDefault="00B44304" w:rsidP="00802D0F">
            <w:pPr>
              <w:pStyle w:val="TF-TEXTOQUADRO"/>
              <w:jc w:val="center"/>
            </w:pPr>
            <w:r w:rsidRPr="00987155">
              <w:t>Silva</w:t>
            </w:r>
          </w:p>
          <w:p w14:paraId="16420C20" w14:textId="1687075F" w:rsidR="005001A0" w:rsidRPr="00987155" w:rsidRDefault="005001A0" w:rsidP="00802D0F">
            <w:pPr>
              <w:pStyle w:val="TF-TEXTOQUADRO"/>
              <w:jc w:val="center"/>
            </w:pPr>
            <w:r w:rsidRPr="00987155"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Pr="00987155" w:rsidRDefault="00CD6489" w:rsidP="00802D0F">
            <w:pPr>
              <w:pStyle w:val="TF-TEXTOQUADRO"/>
              <w:jc w:val="center"/>
            </w:pPr>
            <w:r w:rsidRPr="00987155">
              <w:t xml:space="preserve">Rossi, Freitas e Reis </w:t>
            </w:r>
          </w:p>
          <w:p w14:paraId="7ED7D3D4" w14:textId="55DD94B2" w:rsidR="006B0760" w:rsidRPr="00987155" w:rsidRDefault="005001A0" w:rsidP="00802D0F">
            <w:pPr>
              <w:pStyle w:val="TF-TEXTOQUADRO"/>
              <w:jc w:val="center"/>
            </w:pPr>
            <w:r w:rsidRPr="00987155">
              <w:t>(2019)</w:t>
            </w:r>
          </w:p>
        </w:tc>
      </w:tr>
      <w:tr w:rsidR="00802D0F" w:rsidRPr="00987155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Pr="00987155" w:rsidRDefault="005C2FC2" w:rsidP="00F50D1F">
            <w:pPr>
              <w:pStyle w:val="TF-TEXTOQUADRO"/>
              <w:ind w:right="34" w:firstLine="32"/>
            </w:pPr>
            <w:r w:rsidRPr="00987155"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Pr="00987155" w:rsidRDefault="005C2FC2" w:rsidP="005C2FC2">
            <w:pPr>
              <w:pStyle w:val="TF-TEXTOQUADRO"/>
              <w:jc w:val="center"/>
            </w:pPr>
            <w:r w:rsidRPr="00987155"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60CC467E" w:rsidR="006B0760" w:rsidRPr="00987155" w:rsidRDefault="00E85B1E" w:rsidP="005C2FC2">
            <w:pPr>
              <w:pStyle w:val="TF-TEXTOQUADRO"/>
              <w:jc w:val="center"/>
            </w:pPr>
            <w:r w:rsidRPr="00987155">
              <w:t xml:space="preserve">Localização com </w:t>
            </w:r>
            <w:r w:rsidR="00971F8E" w:rsidRPr="00987155">
              <w:t xml:space="preserve">GPS </w:t>
            </w:r>
            <w:proofErr w:type="spellStart"/>
            <w:r w:rsidR="00971F8E" w:rsidRPr="00987155">
              <w:t>Offline</w:t>
            </w:r>
            <w:proofErr w:type="spellEnd"/>
            <w:r w:rsidR="00971F8E" w:rsidRPr="00987155">
              <w:t xml:space="preserve"> e </w:t>
            </w:r>
            <w:r w:rsidR="00BA692A" w:rsidRPr="00987155"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Pr="00987155" w:rsidRDefault="008E3790" w:rsidP="005C2FC2">
            <w:pPr>
              <w:pStyle w:val="TF-TEXTOQUADRO"/>
              <w:jc w:val="center"/>
            </w:pPr>
            <w:r w:rsidRPr="00987155">
              <w:t>Mapeamento tridimensional</w:t>
            </w:r>
            <w:r w:rsidR="005C2FC2" w:rsidRPr="00987155">
              <w:t xml:space="preserve"> </w:t>
            </w:r>
          </w:p>
        </w:tc>
      </w:tr>
      <w:tr w:rsidR="00802D0F" w:rsidRPr="00987155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Pr="00987155" w:rsidRDefault="005001A0" w:rsidP="00F50D1F">
            <w:pPr>
              <w:pStyle w:val="TF-TEXTOQUADRO"/>
              <w:ind w:right="34" w:firstLine="32"/>
            </w:pPr>
            <w:r w:rsidRPr="00987155"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Pr="00987155" w:rsidRDefault="005001A0" w:rsidP="005C2FC2">
            <w:pPr>
              <w:pStyle w:val="TF-TEXTOQUADRO"/>
              <w:jc w:val="center"/>
            </w:pPr>
            <w:r w:rsidRPr="00987155"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342881D4" w:rsidR="006B0760" w:rsidRPr="00987155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 w:rsidRPr="00987155">
              <w:tab/>
            </w:r>
            <w:r w:rsidRPr="00987155">
              <w:tab/>
            </w:r>
            <w:r w:rsidR="00971F8E" w:rsidRPr="00987155">
              <w:t>Sim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Pr="00987155" w:rsidRDefault="005001A0" w:rsidP="005C2FC2">
            <w:pPr>
              <w:pStyle w:val="TF-TEXTOQUADRO"/>
              <w:jc w:val="center"/>
            </w:pPr>
            <w:r w:rsidRPr="00987155">
              <w:t>Não</w:t>
            </w:r>
          </w:p>
        </w:tc>
      </w:tr>
      <w:tr w:rsidR="00802D0F" w:rsidRPr="00987155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Pr="00987155" w:rsidRDefault="008E3790" w:rsidP="00F50D1F">
            <w:pPr>
              <w:pStyle w:val="TF-TEXTOQUADRO"/>
              <w:ind w:right="34" w:firstLine="32"/>
            </w:pPr>
            <w:r w:rsidRPr="00987155"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673ACA8A" w:rsidR="006B0760" w:rsidRPr="00987155" w:rsidRDefault="008E3790" w:rsidP="005C2FC2">
            <w:pPr>
              <w:pStyle w:val="TF-TEXTOQUADRO"/>
              <w:jc w:val="center"/>
            </w:pPr>
            <w:proofErr w:type="spellStart"/>
            <w:r w:rsidRPr="00987155">
              <w:t>Fingerprint</w:t>
            </w:r>
            <w:proofErr w:type="spellEnd"/>
            <w:r w:rsidR="00E85B1E" w:rsidRPr="00987155">
              <w:t xml:space="preserve"> e Grafos</w:t>
            </w:r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Pr="00987155" w:rsidRDefault="008E3790" w:rsidP="005C2FC2">
            <w:pPr>
              <w:pStyle w:val="TF-TEXTOQUADRO"/>
              <w:jc w:val="center"/>
            </w:pPr>
            <w:r w:rsidRPr="00987155"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Pr="00987155" w:rsidRDefault="008E3790" w:rsidP="005C2FC2">
            <w:pPr>
              <w:pStyle w:val="TF-TEXTOQUADRO"/>
              <w:jc w:val="center"/>
            </w:pPr>
            <w:proofErr w:type="spellStart"/>
            <w:r w:rsidRPr="00987155">
              <w:t>Kalman</w:t>
            </w:r>
            <w:proofErr w:type="spellEnd"/>
          </w:p>
        </w:tc>
      </w:tr>
      <w:tr w:rsidR="00802D0F" w:rsidRPr="00987155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Pr="00987155" w:rsidRDefault="008E3790" w:rsidP="00F50D1F">
            <w:pPr>
              <w:pStyle w:val="TF-TEXTOQUADRO"/>
              <w:ind w:right="34" w:firstLine="32"/>
            </w:pPr>
            <w:r w:rsidRPr="00987155"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Pr="00987155" w:rsidRDefault="000C089F" w:rsidP="005C2FC2">
            <w:pPr>
              <w:pStyle w:val="TF-TEXTOQUADRO"/>
              <w:jc w:val="center"/>
            </w:pPr>
            <w:r w:rsidRPr="00987155">
              <w:t xml:space="preserve">Sinal de </w:t>
            </w:r>
            <w:r w:rsidR="008D0A3B" w:rsidRPr="00987155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Pr="00987155" w:rsidRDefault="008E3790" w:rsidP="005C2FC2">
            <w:pPr>
              <w:pStyle w:val="TF-TEXTOQUADRO"/>
              <w:jc w:val="center"/>
            </w:pPr>
            <w:r w:rsidRPr="00987155"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Pr="00987155" w:rsidRDefault="008E3790" w:rsidP="005C2FC2">
            <w:pPr>
              <w:pStyle w:val="TF-TEXTOQUADRO"/>
              <w:jc w:val="center"/>
            </w:pPr>
            <w:r w:rsidRPr="00987155">
              <w:t>Laser</w:t>
            </w:r>
          </w:p>
        </w:tc>
      </w:tr>
    </w:tbl>
    <w:p w14:paraId="7C7B5EC3" w14:textId="31F352DB" w:rsidR="006B0760" w:rsidRPr="00987155" w:rsidRDefault="006B0760" w:rsidP="006B0760">
      <w:pPr>
        <w:pStyle w:val="TF-FONTE"/>
      </w:pPr>
      <w:r w:rsidRPr="00987155">
        <w:t>Fonte: elaborado pelo autor.</w:t>
      </w:r>
    </w:p>
    <w:p w14:paraId="252032BE" w14:textId="4D93A2F7" w:rsidR="00D34297" w:rsidRPr="00987155" w:rsidRDefault="00D34297" w:rsidP="0025710C">
      <w:pPr>
        <w:ind w:firstLine="567"/>
        <w:rPr>
          <w:sz w:val="20"/>
          <w:szCs w:val="20"/>
        </w:rPr>
      </w:pPr>
      <w:r w:rsidRPr="00987155">
        <w:rPr>
          <w:sz w:val="20"/>
          <w:szCs w:val="20"/>
        </w:rPr>
        <w:t xml:space="preserve"> </w:t>
      </w:r>
    </w:p>
    <w:p w14:paraId="51E0058B" w14:textId="77777777" w:rsidR="00451B94" w:rsidRPr="00987155" w:rsidRDefault="00451B94" w:rsidP="00E655B9">
      <w:pPr>
        <w:pStyle w:val="Ttulo2"/>
      </w:pPr>
      <w:r w:rsidRPr="00987155"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956CD40" w14:textId="77777777" w:rsidR="00A22048" w:rsidRPr="00987155" w:rsidRDefault="00E20FC2" w:rsidP="0000418F">
      <w:pPr>
        <w:pStyle w:val="TF-TEXTO"/>
        <w:ind w:firstLine="709"/>
      </w:pPr>
      <w:r w:rsidRPr="00987155">
        <w:t xml:space="preserve">Requisitos Funcionais: </w:t>
      </w:r>
    </w:p>
    <w:p w14:paraId="07BB407C" w14:textId="3C0EE1C9" w:rsidR="00E20FC2" w:rsidRPr="00987155" w:rsidRDefault="00A22048" w:rsidP="0000418F">
      <w:pPr>
        <w:pStyle w:val="TF-TEXTO"/>
        <w:numPr>
          <w:ilvl w:val="0"/>
          <w:numId w:val="21"/>
        </w:numPr>
        <w:ind w:left="993" w:hanging="284"/>
      </w:pPr>
      <w:r w:rsidRPr="00987155">
        <w:t xml:space="preserve">O aplicativo deve ser desenvolvido utilizando </w:t>
      </w:r>
      <w:r w:rsidR="00E76CE7" w:rsidRPr="00987155">
        <w:t>apenas os recursos</w:t>
      </w:r>
      <w:r w:rsidRPr="00987155">
        <w:t xml:space="preserve"> do </w:t>
      </w:r>
      <w:r w:rsidR="00F31834" w:rsidRPr="00987155">
        <w:t>iPhone</w:t>
      </w:r>
      <w:r w:rsidR="000B3D08" w:rsidRPr="00987155">
        <w:t>;</w:t>
      </w:r>
    </w:p>
    <w:p w14:paraId="40AD948A" w14:textId="77777777" w:rsidR="000B3D08" w:rsidRPr="00987155" w:rsidRDefault="000B3D08" w:rsidP="0000418F">
      <w:pPr>
        <w:pStyle w:val="TF-TEXTO"/>
        <w:numPr>
          <w:ilvl w:val="0"/>
          <w:numId w:val="21"/>
        </w:numPr>
        <w:ind w:left="993" w:hanging="284"/>
      </w:pPr>
      <w:r w:rsidRPr="00987155">
        <w:t xml:space="preserve">O aplicativo deve realizar a integração com o Google </w:t>
      </w:r>
      <w:proofErr w:type="spellStart"/>
      <w:r w:rsidRPr="00987155">
        <w:t>Maps</w:t>
      </w:r>
      <w:proofErr w:type="spellEnd"/>
      <w:r w:rsidRPr="00987155">
        <w:t xml:space="preserve"> em tempo real;</w:t>
      </w:r>
    </w:p>
    <w:p w14:paraId="77C5DBA9" w14:textId="6BBC9BEB" w:rsidR="000B3D08" w:rsidRPr="00987155" w:rsidRDefault="000B3D08" w:rsidP="0000418F">
      <w:pPr>
        <w:pStyle w:val="TF-TEXTO"/>
        <w:numPr>
          <w:ilvl w:val="0"/>
          <w:numId w:val="21"/>
        </w:numPr>
        <w:ind w:left="993" w:hanging="284"/>
      </w:pPr>
      <w:r w:rsidRPr="00987155">
        <w:t xml:space="preserve">O aplicativo deve permitir a utilização do Speech </w:t>
      </w:r>
      <w:proofErr w:type="spellStart"/>
      <w:r w:rsidRPr="00987155">
        <w:t>to</w:t>
      </w:r>
      <w:proofErr w:type="spellEnd"/>
      <w:r w:rsidRPr="00987155">
        <w:t xml:space="preserve"> </w:t>
      </w:r>
      <w:proofErr w:type="spellStart"/>
      <w:r w:rsidRPr="00987155">
        <w:t>Text</w:t>
      </w:r>
      <w:proofErr w:type="spellEnd"/>
      <w:r w:rsidR="00B26CF3" w:rsidRPr="00987155">
        <w:t xml:space="preserve"> utilizando os recursos do dispositivo móvel</w:t>
      </w:r>
      <w:r w:rsidRPr="00987155">
        <w:t>;</w:t>
      </w:r>
    </w:p>
    <w:p w14:paraId="3DB684ED" w14:textId="1C945B6E" w:rsidR="007E4976" w:rsidRPr="00987155" w:rsidRDefault="007E4976" w:rsidP="0000418F">
      <w:pPr>
        <w:pStyle w:val="TF-TEXTO"/>
        <w:numPr>
          <w:ilvl w:val="0"/>
          <w:numId w:val="21"/>
        </w:numPr>
        <w:ind w:left="993" w:hanging="284"/>
      </w:pPr>
      <w:r w:rsidRPr="00987155">
        <w:t xml:space="preserve">O aplicativo poderá ser utilizado apenas utilizando o Speech </w:t>
      </w:r>
      <w:proofErr w:type="spellStart"/>
      <w:r w:rsidRPr="00987155">
        <w:t>to</w:t>
      </w:r>
      <w:proofErr w:type="spellEnd"/>
      <w:r w:rsidRPr="00987155">
        <w:t xml:space="preserve"> </w:t>
      </w:r>
      <w:proofErr w:type="spellStart"/>
      <w:r w:rsidRPr="00987155">
        <w:t>Text</w:t>
      </w:r>
      <w:proofErr w:type="spellEnd"/>
      <w:r w:rsidRPr="00987155">
        <w:t xml:space="preserve"> para executar </w:t>
      </w:r>
      <w:r w:rsidR="00B056DC" w:rsidRPr="00987155">
        <w:t>as funcionalidades;</w:t>
      </w:r>
    </w:p>
    <w:p w14:paraId="49B9EDDA" w14:textId="708BDA47" w:rsidR="000B3D08" w:rsidRPr="00987155" w:rsidRDefault="000B3D08" w:rsidP="0000418F">
      <w:pPr>
        <w:pStyle w:val="TF-TEXTO"/>
        <w:numPr>
          <w:ilvl w:val="0"/>
          <w:numId w:val="21"/>
        </w:numPr>
        <w:ind w:left="993" w:hanging="284"/>
      </w:pPr>
      <w:r w:rsidRPr="00987155">
        <w:t xml:space="preserve">O aplicativo deve permitir o cadastro de novos </w:t>
      </w:r>
      <w:proofErr w:type="spellStart"/>
      <w:r w:rsidR="000D07CD" w:rsidRPr="00987155">
        <w:t>B</w:t>
      </w:r>
      <w:r w:rsidRPr="00987155">
        <w:t>eacons</w:t>
      </w:r>
      <w:proofErr w:type="spellEnd"/>
      <w:r w:rsidRPr="00987155">
        <w:t xml:space="preserve"> em seu banco de dados;</w:t>
      </w:r>
    </w:p>
    <w:p w14:paraId="29288F0B" w14:textId="16931CE0" w:rsidR="000B3D08" w:rsidRPr="00987155" w:rsidRDefault="00EB68BA" w:rsidP="00CB70FB">
      <w:pPr>
        <w:pStyle w:val="TF-TEXTO"/>
        <w:numPr>
          <w:ilvl w:val="0"/>
          <w:numId w:val="21"/>
        </w:numPr>
        <w:ind w:left="993" w:hanging="284"/>
      </w:pPr>
      <w:r w:rsidRPr="00987155">
        <w:t xml:space="preserve">O aplicativo deve utilizar o sensor </w:t>
      </w:r>
      <w:proofErr w:type="spellStart"/>
      <w:r w:rsidRPr="00987155">
        <w:t>L</w:t>
      </w:r>
      <w:r w:rsidR="00006BB1" w:rsidRPr="00987155">
        <w:t>i</w:t>
      </w:r>
      <w:r w:rsidRPr="00987155">
        <w:t>DAR</w:t>
      </w:r>
      <w:proofErr w:type="spellEnd"/>
      <w:r w:rsidR="00CB70FB" w:rsidRPr="00987155">
        <w:t xml:space="preserve"> juntamente com uma </w:t>
      </w:r>
      <w:r w:rsidR="00D910B9" w:rsidRPr="00987155">
        <w:t>IA</w:t>
      </w:r>
      <w:r w:rsidR="00CB70FB" w:rsidRPr="00987155">
        <w:t xml:space="preserve"> para identificar </w:t>
      </w:r>
      <w:r w:rsidR="00F92C54" w:rsidRPr="00987155">
        <w:t>se</w:t>
      </w:r>
      <w:r w:rsidR="00CB70FB" w:rsidRPr="00987155">
        <w:t xml:space="preserve"> há um objeto ou obstáculo em sua frente, para que </w:t>
      </w:r>
      <w:r w:rsidR="00F92C54" w:rsidRPr="00987155">
        <w:t xml:space="preserve">se evite </w:t>
      </w:r>
      <w:r w:rsidR="00CB70FB" w:rsidRPr="00987155">
        <w:t>uma colisão</w:t>
      </w:r>
      <w:r w:rsidRPr="00987155">
        <w:t>;</w:t>
      </w:r>
    </w:p>
    <w:p w14:paraId="08D75715" w14:textId="0D6EF0D7" w:rsidR="00855E15" w:rsidRPr="00987155" w:rsidRDefault="00855E15" w:rsidP="0000418F">
      <w:pPr>
        <w:pStyle w:val="TF-TEXTO"/>
        <w:numPr>
          <w:ilvl w:val="0"/>
          <w:numId w:val="21"/>
        </w:numPr>
        <w:ind w:left="993" w:hanging="284"/>
      </w:pPr>
      <w:r w:rsidRPr="00987155">
        <w:t xml:space="preserve">O aplicativo deve localizar e informar o caminho para chegar aos cômodos da casa, utilizando </w:t>
      </w:r>
      <w:r w:rsidR="00F92C54" w:rsidRPr="00987155">
        <w:t xml:space="preserve">o sistema de grafos com </w:t>
      </w:r>
      <w:r w:rsidRPr="00987155">
        <w:t xml:space="preserve">os </w:t>
      </w:r>
      <w:proofErr w:type="spellStart"/>
      <w:r w:rsidRPr="00987155">
        <w:t>Beacons</w:t>
      </w:r>
      <w:proofErr w:type="spellEnd"/>
      <w:r w:rsidR="00006BB1" w:rsidRPr="00987155">
        <w:t>.</w:t>
      </w:r>
    </w:p>
    <w:p w14:paraId="1AEDF1BE" w14:textId="649C0B3F" w:rsidR="000B3D08" w:rsidRPr="00987155" w:rsidRDefault="000B3D08" w:rsidP="0000418F">
      <w:pPr>
        <w:pStyle w:val="TF-TEXTO"/>
        <w:ind w:left="360" w:firstLine="349"/>
      </w:pPr>
      <w:r w:rsidRPr="00987155">
        <w:t>Requisitos Não Funcionais:</w:t>
      </w:r>
    </w:p>
    <w:p w14:paraId="221B9E24" w14:textId="6883ADB6" w:rsidR="000B3D08" w:rsidRPr="00987155" w:rsidRDefault="000B3D08" w:rsidP="0000418F">
      <w:pPr>
        <w:pStyle w:val="TF-TEXTO"/>
        <w:numPr>
          <w:ilvl w:val="0"/>
          <w:numId w:val="23"/>
        </w:numPr>
        <w:ind w:left="993" w:hanging="284"/>
      </w:pPr>
      <w:r w:rsidRPr="00987155">
        <w:t xml:space="preserve">O aplicativo possuirá uma interface para </w:t>
      </w:r>
      <w:r w:rsidR="007E4976" w:rsidRPr="00987155">
        <w:t>realização de testes de distância entre o mundo virtual e o real</w:t>
      </w:r>
      <w:r w:rsidRPr="00987155">
        <w:t>;</w:t>
      </w:r>
    </w:p>
    <w:p w14:paraId="4ED471B2" w14:textId="35B06C5B" w:rsidR="000B3D08" w:rsidRPr="00987155" w:rsidRDefault="000B3D08" w:rsidP="0000418F">
      <w:pPr>
        <w:pStyle w:val="TF-TEXTO"/>
        <w:numPr>
          <w:ilvl w:val="0"/>
          <w:numId w:val="23"/>
        </w:numPr>
        <w:ind w:left="993" w:hanging="284"/>
      </w:pPr>
      <w:r w:rsidRPr="00987155">
        <w:t>O aplicativo possuirá um banco de dados</w:t>
      </w:r>
      <w:r w:rsidR="00F92C54" w:rsidRPr="00987155">
        <w:t>, que será definido após a primeira etapa da metodologia,</w:t>
      </w:r>
      <w:r w:rsidRPr="00987155">
        <w:t xml:space="preserve"> para guardar os </w:t>
      </w:r>
      <w:r w:rsidR="000C089F" w:rsidRPr="00987155">
        <w:t xml:space="preserve">dados dos </w:t>
      </w:r>
      <w:proofErr w:type="spellStart"/>
      <w:r w:rsidR="000D07CD" w:rsidRPr="00987155">
        <w:t>B</w:t>
      </w:r>
      <w:r w:rsidRPr="00987155">
        <w:t>eacons</w:t>
      </w:r>
      <w:proofErr w:type="spellEnd"/>
      <w:r w:rsidRPr="00987155">
        <w:t xml:space="preserve"> cadastrados;</w:t>
      </w:r>
    </w:p>
    <w:p w14:paraId="6CBF4E49" w14:textId="198E7CE5" w:rsidR="000B3D08" w:rsidRPr="00987155" w:rsidRDefault="003A0CE8" w:rsidP="0000418F">
      <w:pPr>
        <w:pStyle w:val="TF-TEXTO"/>
        <w:numPr>
          <w:ilvl w:val="0"/>
          <w:numId w:val="23"/>
        </w:numPr>
        <w:ind w:left="993" w:hanging="284"/>
      </w:pPr>
      <w:r w:rsidRPr="00987155">
        <w:t xml:space="preserve">O aplicativo será desenvolvido </w:t>
      </w:r>
      <w:r w:rsidR="00006BB1" w:rsidRPr="00987155">
        <w:t>na linguagem</w:t>
      </w:r>
      <w:r w:rsidRPr="00987155">
        <w:t xml:space="preserve"> </w:t>
      </w:r>
      <w:r w:rsidR="008C717D" w:rsidRPr="00987155">
        <w:t xml:space="preserve">Swift usando a IDE </w:t>
      </w:r>
      <w:proofErr w:type="spellStart"/>
      <w:r w:rsidR="008C717D" w:rsidRPr="00987155">
        <w:t>XCode</w:t>
      </w:r>
      <w:proofErr w:type="spellEnd"/>
      <w:r w:rsidR="00006BB1" w:rsidRPr="00987155">
        <w:t>.</w:t>
      </w:r>
    </w:p>
    <w:p w14:paraId="5CB0A412" w14:textId="77777777" w:rsidR="00451B94" w:rsidRPr="00987155" w:rsidRDefault="00451B94" w:rsidP="00E655B9">
      <w:pPr>
        <w:pStyle w:val="Ttulo2"/>
      </w:pPr>
      <w:r w:rsidRPr="00987155">
        <w:t>METODOLOGIA</w:t>
      </w:r>
    </w:p>
    <w:p w14:paraId="6467456B" w14:textId="1DADBC7A" w:rsidR="003A0CE8" w:rsidRPr="00987155" w:rsidRDefault="003A0CE8" w:rsidP="0000418F">
      <w:pPr>
        <w:pStyle w:val="TF-TEXTO"/>
        <w:ind w:left="567" w:firstLine="142"/>
        <w:jc w:val="left"/>
      </w:pPr>
      <w:r w:rsidRPr="00987155">
        <w:t>O trabalho será desenvolvido observando as seguintes etapas:</w:t>
      </w:r>
    </w:p>
    <w:p w14:paraId="138F1ADE" w14:textId="6B281403" w:rsidR="00486456" w:rsidRPr="00987155" w:rsidRDefault="00FB166C" w:rsidP="00486456">
      <w:pPr>
        <w:pStyle w:val="TF-TEXTO"/>
        <w:numPr>
          <w:ilvl w:val="0"/>
          <w:numId w:val="24"/>
        </w:numPr>
        <w:ind w:left="993" w:hanging="284"/>
      </w:pPr>
      <w:r w:rsidRPr="00987155">
        <w:t>e</w:t>
      </w:r>
      <w:r w:rsidR="003A0CE8" w:rsidRPr="00987155">
        <w:t xml:space="preserve">studo </w:t>
      </w:r>
      <w:r w:rsidR="007B5289" w:rsidRPr="00987155">
        <w:t>de sensores</w:t>
      </w:r>
      <w:r w:rsidR="003A0CE8" w:rsidRPr="00987155">
        <w:t>: realizar estudo</w:t>
      </w:r>
      <w:r w:rsidR="00E67FFB">
        <w:t xml:space="preserve"> em</w:t>
      </w:r>
      <w:r w:rsidR="003A0CE8" w:rsidRPr="00987155">
        <w:t xml:space="preserve"> como utilizar </w:t>
      </w:r>
      <w:r w:rsidR="00BF22E5">
        <w:t xml:space="preserve">e integrar a aplicação: </w:t>
      </w:r>
      <w:r w:rsidR="003A0CE8" w:rsidRPr="00987155">
        <w:t xml:space="preserve">o sensor </w:t>
      </w:r>
      <w:proofErr w:type="spellStart"/>
      <w:r w:rsidR="00DF108C" w:rsidRPr="00987155">
        <w:t>L</w:t>
      </w:r>
      <w:r w:rsidR="00F92C54" w:rsidRPr="00987155">
        <w:t>i</w:t>
      </w:r>
      <w:r w:rsidR="00DF108C" w:rsidRPr="00987155">
        <w:t>DAR</w:t>
      </w:r>
      <w:proofErr w:type="spellEnd"/>
      <w:r w:rsidR="00BF22E5">
        <w:t>,</w:t>
      </w:r>
      <w:r w:rsidR="00DF108C" w:rsidRPr="00987155">
        <w:t xml:space="preserve"> </w:t>
      </w:r>
      <w:r w:rsidR="00BF22E5">
        <w:t xml:space="preserve">o </w:t>
      </w:r>
      <w:r w:rsidR="00DF108C" w:rsidRPr="00987155">
        <w:t xml:space="preserve">conversor de voz para texto, os </w:t>
      </w:r>
      <w:proofErr w:type="spellStart"/>
      <w:r w:rsidR="00E67FFB">
        <w:t>b</w:t>
      </w:r>
      <w:r w:rsidR="00DF108C" w:rsidRPr="00987155">
        <w:t>eacons</w:t>
      </w:r>
      <w:proofErr w:type="spellEnd"/>
      <w:r w:rsidR="00DF108C" w:rsidRPr="00987155">
        <w:t xml:space="preserve"> </w:t>
      </w:r>
      <w:r w:rsidR="00BF22E5">
        <w:t xml:space="preserve">e </w:t>
      </w:r>
      <w:r w:rsidR="00DF108C" w:rsidRPr="00987155">
        <w:t xml:space="preserve">GPS do </w:t>
      </w:r>
      <w:r w:rsidR="000604D2" w:rsidRPr="00987155">
        <w:t>dispositivo móvel</w:t>
      </w:r>
      <w:r w:rsidR="00DE0DCA" w:rsidRPr="00987155">
        <w:t>;</w:t>
      </w:r>
    </w:p>
    <w:p w14:paraId="0A798EE8" w14:textId="627265DA" w:rsidR="00486456" w:rsidRPr="00987155" w:rsidRDefault="00486456" w:rsidP="00486456">
      <w:pPr>
        <w:pStyle w:val="TF-TEXTO"/>
        <w:numPr>
          <w:ilvl w:val="0"/>
          <w:numId w:val="24"/>
        </w:numPr>
        <w:ind w:left="993" w:hanging="284"/>
      </w:pPr>
      <w:r w:rsidRPr="00987155">
        <w:t xml:space="preserve">selecionar os sensores: após </w:t>
      </w:r>
      <w:r w:rsidR="00F30740">
        <w:t xml:space="preserve">o estudo da etapa anterior </w:t>
      </w:r>
      <w:r w:rsidRPr="00987155">
        <w:t>realizar um comparativo entre prós e contras e selecionar os que mais agregam ao projeto que será desenvolvido</w:t>
      </w:r>
      <w:r w:rsidR="00DE0DCA" w:rsidRPr="00987155">
        <w:t>;</w:t>
      </w:r>
    </w:p>
    <w:p w14:paraId="147464BF" w14:textId="481409E9" w:rsidR="003A0CE8" w:rsidRPr="00987155" w:rsidRDefault="00486456" w:rsidP="0000418F">
      <w:pPr>
        <w:pStyle w:val="TF-TEXTO"/>
        <w:numPr>
          <w:ilvl w:val="0"/>
          <w:numId w:val="24"/>
        </w:numPr>
        <w:ind w:left="993" w:hanging="284"/>
      </w:pPr>
      <w:r w:rsidRPr="00987155">
        <w:t>utilização</w:t>
      </w:r>
      <w:r w:rsidR="003A0CE8" w:rsidRPr="00987155">
        <w:t xml:space="preserve"> do sensor </w:t>
      </w:r>
      <w:proofErr w:type="spellStart"/>
      <w:r w:rsidR="003A0CE8" w:rsidRPr="00987155">
        <w:t>L</w:t>
      </w:r>
      <w:r w:rsidR="00F92C54" w:rsidRPr="00987155">
        <w:t>i</w:t>
      </w:r>
      <w:r w:rsidR="003A0CE8" w:rsidRPr="00987155">
        <w:t>DAR</w:t>
      </w:r>
      <w:proofErr w:type="spellEnd"/>
      <w:r w:rsidR="003A0CE8" w:rsidRPr="00987155">
        <w:t>:</w:t>
      </w:r>
      <w:r w:rsidR="007B5289" w:rsidRPr="00987155">
        <w:t xml:space="preserve"> </w:t>
      </w:r>
      <w:r w:rsidR="00011B7A" w:rsidRPr="00987155">
        <w:t>utilizar a biblioteca selecionada anteriormente</w:t>
      </w:r>
      <w:r w:rsidR="00DE0DCA" w:rsidRPr="00987155">
        <w:t xml:space="preserve"> e assim</w:t>
      </w:r>
      <w:r w:rsidR="00011B7A" w:rsidRPr="00987155">
        <w:t xml:space="preserve"> </w:t>
      </w:r>
      <w:r w:rsidR="007B5289" w:rsidRPr="00987155">
        <w:t>efetuar a leitura dos dados recebidos</w:t>
      </w:r>
      <w:r w:rsidR="00DE0DCA" w:rsidRPr="00987155">
        <w:t xml:space="preserve"> pelo sensor</w:t>
      </w:r>
      <w:r w:rsidR="007B5289" w:rsidRPr="00987155">
        <w:t xml:space="preserve"> e conseguir identificar um objeto</w:t>
      </w:r>
      <w:r w:rsidR="005A3FE1">
        <w:t xml:space="preserve"> (</w:t>
      </w:r>
      <w:r w:rsidR="00DE0DCA" w:rsidRPr="00987155">
        <w:t>com o auxílio de uma IA</w:t>
      </w:r>
      <w:r w:rsidR="005A3FE1">
        <w:t>)</w:t>
      </w:r>
      <w:r w:rsidR="00006BB1" w:rsidRPr="00987155">
        <w:t>;</w:t>
      </w:r>
    </w:p>
    <w:p w14:paraId="1FB6D994" w14:textId="43CCFFE5" w:rsidR="007B5289" w:rsidRPr="00987155" w:rsidRDefault="00047723" w:rsidP="0000418F">
      <w:pPr>
        <w:pStyle w:val="TF-TEXTO"/>
        <w:numPr>
          <w:ilvl w:val="0"/>
          <w:numId w:val="24"/>
        </w:numPr>
        <w:ind w:left="993" w:hanging="284"/>
      </w:pPr>
      <w:r w:rsidRPr="00987155">
        <w:t>integrar</w:t>
      </w:r>
      <w:r w:rsidR="007B5289" w:rsidRPr="00987155">
        <w:t xml:space="preserve"> conversor de </w:t>
      </w:r>
      <w:r w:rsidR="00D3580A" w:rsidRPr="00987155">
        <w:t>voz</w:t>
      </w:r>
      <w:r w:rsidR="007B5289" w:rsidRPr="00987155">
        <w:t xml:space="preserve"> para </w:t>
      </w:r>
      <w:r w:rsidR="00D3580A" w:rsidRPr="00987155">
        <w:t>texto</w:t>
      </w:r>
      <w:r w:rsidR="007B5289" w:rsidRPr="00987155">
        <w:t xml:space="preserve">: </w:t>
      </w:r>
      <w:r w:rsidR="00011B7A" w:rsidRPr="00987155">
        <w:t xml:space="preserve">após selecionar a melhor API será </w:t>
      </w:r>
      <w:r w:rsidR="007B5289" w:rsidRPr="00987155">
        <w:t>realizar implementação para que todos os comandos sejam recebidos e enviados em forma de áudio</w:t>
      </w:r>
      <w:r w:rsidR="00006BB1" w:rsidRPr="00987155">
        <w:t>;</w:t>
      </w:r>
    </w:p>
    <w:p w14:paraId="714F05F4" w14:textId="104855B4" w:rsidR="007B5289" w:rsidRPr="00987155" w:rsidRDefault="00FB166C" w:rsidP="0000418F">
      <w:pPr>
        <w:pStyle w:val="TF-TEXTO"/>
        <w:numPr>
          <w:ilvl w:val="0"/>
          <w:numId w:val="24"/>
        </w:numPr>
        <w:ind w:left="993" w:hanging="284"/>
      </w:pPr>
      <w:r w:rsidRPr="00987155">
        <w:t>i</w:t>
      </w:r>
      <w:r w:rsidR="007B5289" w:rsidRPr="00987155">
        <w:t xml:space="preserve">mplementar integração com o GPS: </w:t>
      </w:r>
      <w:r w:rsidR="0062248C" w:rsidRPr="00987155">
        <w:t xml:space="preserve">efetivar a integração com o Google </w:t>
      </w:r>
      <w:proofErr w:type="spellStart"/>
      <w:r w:rsidR="0062248C" w:rsidRPr="00987155">
        <w:t>Maps</w:t>
      </w:r>
      <w:proofErr w:type="spellEnd"/>
      <w:r w:rsidR="0062248C" w:rsidRPr="00987155">
        <w:t xml:space="preserve"> para traçar rotas </w:t>
      </w:r>
      <w:r w:rsidR="00B056DC" w:rsidRPr="00987155">
        <w:t>em</w:t>
      </w:r>
      <w:r w:rsidR="0062248C" w:rsidRPr="00987155">
        <w:t xml:space="preserve"> ambientes externos, ou seja do ponto A para o ponto B. O Google </w:t>
      </w:r>
      <w:proofErr w:type="spellStart"/>
      <w:r w:rsidR="0062248C" w:rsidRPr="00987155">
        <w:t>Maps</w:t>
      </w:r>
      <w:proofErr w:type="spellEnd"/>
      <w:r w:rsidR="0062248C" w:rsidRPr="00987155">
        <w:t xml:space="preserve"> será responsável pela orientação até o destino e o projeto será responsável pela identificação de obstáculos e desvios se necessário, como por exemplo desviar de um poste, parede, lixeira, entre outros</w:t>
      </w:r>
      <w:r w:rsidR="00006BB1" w:rsidRPr="00987155">
        <w:t>;</w:t>
      </w:r>
    </w:p>
    <w:p w14:paraId="0D03CB68" w14:textId="48D7FBF0" w:rsidR="00CD1EBF" w:rsidRPr="00987155" w:rsidRDefault="00047723" w:rsidP="0000418F">
      <w:pPr>
        <w:pStyle w:val="TF-TEXTO"/>
        <w:numPr>
          <w:ilvl w:val="0"/>
          <w:numId w:val="24"/>
        </w:numPr>
        <w:ind w:left="993" w:hanging="284"/>
      </w:pPr>
      <w:r w:rsidRPr="00987155">
        <w:t>efetivar a integração</w:t>
      </w:r>
      <w:r w:rsidR="00BE4FE8" w:rsidRPr="00987155">
        <w:t xml:space="preserve"> </w:t>
      </w:r>
      <w:r w:rsidRPr="00987155">
        <w:t xml:space="preserve">com </w:t>
      </w:r>
      <w:r w:rsidR="00BE4FE8" w:rsidRPr="00987155">
        <w:t>os</w:t>
      </w:r>
      <w:r w:rsidR="00CD1EBF" w:rsidRPr="00987155">
        <w:t xml:space="preserve"> </w:t>
      </w:r>
      <w:proofErr w:type="spellStart"/>
      <w:r w:rsidR="00CD1EBF" w:rsidRPr="00987155">
        <w:t>Beacons</w:t>
      </w:r>
      <w:proofErr w:type="spellEnd"/>
      <w:r w:rsidR="00CD1EBF" w:rsidRPr="00987155">
        <w:t>:</w:t>
      </w:r>
      <w:r w:rsidR="00BE4FE8" w:rsidRPr="00987155">
        <w:t xml:space="preserve"> realizar a implementação para que seja permitido fazer o </w:t>
      </w:r>
      <w:proofErr w:type="spellStart"/>
      <w:r w:rsidR="00BE4FE8" w:rsidRPr="00987155">
        <w:rPr>
          <w:i/>
          <w:iCs/>
        </w:rPr>
        <w:t>Create</w:t>
      </w:r>
      <w:proofErr w:type="spellEnd"/>
      <w:r w:rsidR="00BE4FE8" w:rsidRPr="00987155">
        <w:rPr>
          <w:i/>
          <w:iCs/>
        </w:rPr>
        <w:t xml:space="preserve"> </w:t>
      </w:r>
      <w:proofErr w:type="spellStart"/>
      <w:r w:rsidR="00BE4FE8" w:rsidRPr="00987155">
        <w:rPr>
          <w:i/>
          <w:iCs/>
        </w:rPr>
        <w:t>Read</w:t>
      </w:r>
      <w:proofErr w:type="spellEnd"/>
      <w:r w:rsidR="00BE4FE8" w:rsidRPr="00987155">
        <w:rPr>
          <w:i/>
          <w:iCs/>
        </w:rPr>
        <w:t xml:space="preserve"> Update Delete</w:t>
      </w:r>
      <w:r w:rsidR="00BE4FE8" w:rsidRPr="00987155">
        <w:t xml:space="preserve"> (CRUD) dos </w:t>
      </w:r>
      <w:proofErr w:type="spellStart"/>
      <w:r w:rsidR="00BE4FE8" w:rsidRPr="00987155">
        <w:t>Beacons</w:t>
      </w:r>
      <w:proofErr w:type="spellEnd"/>
      <w:r w:rsidR="00BE4FE8" w:rsidRPr="00987155">
        <w:t xml:space="preserve"> e integrar essas funcionalidades para serem executadas por meio do Speech </w:t>
      </w:r>
      <w:proofErr w:type="spellStart"/>
      <w:r w:rsidR="00BE4FE8" w:rsidRPr="00987155">
        <w:t>to</w:t>
      </w:r>
      <w:proofErr w:type="spellEnd"/>
      <w:r w:rsidR="00BE4FE8" w:rsidRPr="00987155">
        <w:t xml:space="preserve"> </w:t>
      </w:r>
      <w:proofErr w:type="spellStart"/>
      <w:r w:rsidR="00BE4FE8" w:rsidRPr="00987155">
        <w:t>Text</w:t>
      </w:r>
      <w:proofErr w:type="spellEnd"/>
      <w:r w:rsidR="00BE4FE8" w:rsidRPr="00987155">
        <w:t>.</w:t>
      </w:r>
    </w:p>
    <w:p w14:paraId="3696FF02" w14:textId="7050F1A0" w:rsidR="003F74D6" w:rsidRPr="00987155" w:rsidRDefault="00FB166C" w:rsidP="0000418F">
      <w:pPr>
        <w:pStyle w:val="TF-TEXTO"/>
        <w:numPr>
          <w:ilvl w:val="0"/>
          <w:numId w:val="24"/>
        </w:numPr>
        <w:ind w:left="993" w:hanging="284"/>
      </w:pPr>
      <w:r w:rsidRPr="00987155">
        <w:lastRenderedPageBreak/>
        <w:t>i</w:t>
      </w:r>
      <w:r w:rsidR="00B743FE" w:rsidRPr="00987155">
        <w:t xml:space="preserve">mplementar uma interface: </w:t>
      </w:r>
      <w:r w:rsidR="00BE4FE8" w:rsidRPr="00987155">
        <w:t>adicionar</w:t>
      </w:r>
      <w:r w:rsidR="00B743FE" w:rsidRPr="00987155">
        <w:t xml:space="preserve"> uma interface que informe os dados</w:t>
      </w:r>
      <w:r w:rsidR="00646BD3" w:rsidRPr="00987155">
        <w:t xml:space="preserve"> em forma de áudio,</w:t>
      </w:r>
      <w:r w:rsidR="00B743FE" w:rsidRPr="00987155">
        <w:t xml:space="preserve"> que estão sendo recebidos pelos sensores</w:t>
      </w:r>
      <w:r w:rsidR="00BE4FE8" w:rsidRPr="00987155">
        <w:t xml:space="preserve"> no mundo virtual para que seja possível comparar com os dados do mundo real, isso incluí a distância, forma do objeto, localização do Beacon, entre outros</w:t>
      </w:r>
      <w:r w:rsidR="00006BB1" w:rsidRPr="00987155">
        <w:t>;</w:t>
      </w:r>
    </w:p>
    <w:p w14:paraId="407B2928" w14:textId="56C7C107" w:rsidR="00D3580A" w:rsidRPr="00987155" w:rsidRDefault="00FB166C" w:rsidP="0000418F">
      <w:pPr>
        <w:pStyle w:val="TF-TEXTO"/>
        <w:numPr>
          <w:ilvl w:val="0"/>
          <w:numId w:val="24"/>
        </w:numPr>
        <w:ind w:left="993" w:hanging="284"/>
      </w:pPr>
      <w:r w:rsidRPr="00987155">
        <w:t>r</w:t>
      </w:r>
      <w:r w:rsidR="00D3580A" w:rsidRPr="00987155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9DC29AF" w:rsidR="00451B94" w:rsidRPr="00987155" w:rsidRDefault="00451B94" w:rsidP="0000418F">
      <w:pPr>
        <w:pStyle w:val="TF-TEXTO"/>
        <w:ind w:firstLine="709"/>
      </w:pPr>
      <w:r w:rsidRPr="00987155">
        <w:t xml:space="preserve">As etapas serão realizadas nos períodos relacionados </w:t>
      </w:r>
      <w:r w:rsidR="00D910B9" w:rsidRPr="00987155">
        <w:t>a</w:t>
      </w:r>
      <w:r w:rsidRPr="00987155">
        <w:t xml:space="preserve">o </w:t>
      </w:r>
      <w:r w:rsidR="0060060C" w:rsidRPr="00987155">
        <w:fldChar w:fldCharType="begin"/>
      </w:r>
      <w:r w:rsidR="0060060C" w:rsidRPr="00987155">
        <w:instrText xml:space="preserve"> REF _Ref98650273 \h </w:instrText>
      </w:r>
      <w:r w:rsidR="0060060C" w:rsidRPr="00987155">
        <w:fldChar w:fldCharType="separate"/>
      </w:r>
      <w:r w:rsidR="009E7353" w:rsidRPr="00987155">
        <w:t xml:space="preserve">Quadro </w:t>
      </w:r>
      <w:r w:rsidR="0060060C" w:rsidRPr="00987155">
        <w:fldChar w:fldCharType="end"/>
      </w:r>
      <w:r w:rsidR="00047723" w:rsidRPr="00987155">
        <w:t>2</w:t>
      </w:r>
      <w:r w:rsidRPr="00987155">
        <w:t>.</w:t>
      </w:r>
    </w:p>
    <w:p w14:paraId="1CA6E579" w14:textId="638980F3" w:rsidR="00202F9E" w:rsidRPr="00987155" w:rsidRDefault="0060060C" w:rsidP="0083118D">
      <w:pPr>
        <w:pStyle w:val="TF-LEGENDA"/>
      </w:pPr>
      <w:bookmarkStart w:id="39" w:name="_Ref98650273"/>
      <w:r w:rsidRPr="00987155">
        <w:t xml:space="preserve">Quadro </w:t>
      </w:r>
      <w:bookmarkEnd w:id="39"/>
      <w:r w:rsidR="00B743FE" w:rsidRPr="00987155">
        <w:t>2</w:t>
      </w:r>
      <w:r w:rsidR="00451B94" w:rsidRPr="00987155">
        <w:t xml:space="preserve"> </w:t>
      </w:r>
      <w:r w:rsidR="00202F9E" w:rsidRPr="00987155">
        <w:t>–</w:t>
      </w:r>
      <w:r w:rsidR="00451B94" w:rsidRPr="00987155">
        <w:t xml:space="preserve"> Cronograma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987155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987155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987155" w:rsidRDefault="00B743FE" w:rsidP="00470C41">
            <w:pPr>
              <w:pStyle w:val="TF-TEXTOQUADROCentralizado"/>
            </w:pPr>
            <w:r w:rsidRPr="00987155">
              <w:t>2022</w:t>
            </w:r>
          </w:p>
        </w:tc>
      </w:tr>
      <w:tr w:rsidR="0000418F" w:rsidRPr="00987155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987155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Pr="00987155" w:rsidRDefault="00BA692A" w:rsidP="00B743FE">
            <w:pPr>
              <w:pStyle w:val="TF-TEXTOQUADROCentralizado"/>
            </w:pPr>
            <w:r w:rsidRPr="00987155"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987155" w:rsidRDefault="00BA692A" w:rsidP="00B743FE">
            <w:pPr>
              <w:pStyle w:val="TF-TEXTOQUADROCentralizado"/>
            </w:pPr>
            <w:r w:rsidRPr="00987155">
              <w:t>mar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987155" w:rsidRDefault="00BA692A" w:rsidP="00B743FE">
            <w:pPr>
              <w:pStyle w:val="TF-TEXTOQUADROCentralizado"/>
            </w:pPr>
            <w:r w:rsidRPr="00987155">
              <w:t>abr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987155" w:rsidRDefault="00BA692A" w:rsidP="00B743FE">
            <w:pPr>
              <w:pStyle w:val="TF-TEXTOQUADROCentralizado"/>
            </w:pPr>
            <w:r w:rsidRPr="00987155">
              <w:t>mai</w:t>
            </w:r>
            <w:r w:rsidR="00FB166C" w:rsidRPr="00987155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987155" w:rsidRDefault="00BA692A" w:rsidP="00B743FE">
            <w:pPr>
              <w:pStyle w:val="TF-TEXTOQUADROCentralizado"/>
            </w:pPr>
            <w:r w:rsidRPr="00987155">
              <w:t>jun.</w:t>
            </w:r>
          </w:p>
        </w:tc>
      </w:tr>
      <w:tr w:rsidR="0000418F" w:rsidRPr="00987155" w14:paraId="2E3E58A0" w14:textId="77777777" w:rsidTr="00BF22E5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987155" w:rsidRDefault="00BA692A" w:rsidP="00B743FE">
            <w:pPr>
              <w:pStyle w:val="TF-TEXTOQUADRO"/>
            </w:pPr>
            <w:r w:rsidRPr="00987155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987155" w:rsidRDefault="00BA692A" w:rsidP="00B743FE">
            <w:pPr>
              <w:pStyle w:val="TF-TEXTOQUADROCentralizado"/>
            </w:pPr>
            <w:r w:rsidRPr="00987155"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987155" w:rsidRDefault="00BA692A" w:rsidP="00B743FE">
            <w:pPr>
              <w:pStyle w:val="TF-TEXTOQUADROCentralizado"/>
            </w:pPr>
            <w:r w:rsidRPr="00987155"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987155" w:rsidRDefault="00BA692A" w:rsidP="00B743FE">
            <w:pPr>
              <w:pStyle w:val="TF-TEXTOQUADROCentralizado"/>
            </w:pPr>
            <w:r w:rsidRPr="00987155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987155" w:rsidRDefault="00BA692A" w:rsidP="00B743FE">
            <w:pPr>
              <w:pStyle w:val="TF-TEXTOQUADROCentralizado"/>
            </w:pPr>
            <w:r w:rsidRPr="00987155"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987155" w:rsidRDefault="00BA692A" w:rsidP="00B743FE">
            <w:pPr>
              <w:pStyle w:val="TF-TEXTOQUADROCentralizado"/>
            </w:pPr>
            <w:r w:rsidRPr="00987155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987155" w:rsidRDefault="00BA692A" w:rsidP="00B743FE">
            <w:pPr>
              <w:pStyle w:val="TF-TEXTOQUADROCentralizado"/>
            </w:pPr>
            <w:r w:rsidRPr="00987155"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987155" w:rsidRDefault="00BA692A" w:rsidP="00B743FE">
            <w:pPr>
              <w:pStyle w:val="TF-TEXTOQUADROCentralizado"/>
            </w:pPr>
            <w:r w:rsidRPr="00987155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987155" w:rsidRDefault="00BA692A" w:rsidP="00B743FE">
            <w:pPr>
              <w:pStyle w:val="TF-TEXTOQUADROCentralizado"/>
            </w:pPr>
            <w:r w:rsidRPr="00987155"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987155" w:rsidRDefault="00BA692A" w:rsidP="00B743FE">
            <w:pPr>
              <w:pStyle w:val="TF-TEXTOQUADROCentralizado"/>
            </w:pPr>
            <w:r w:rsidRPr="00987155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987155" w:rsidRDefault="00BA692A" w:rsidP="00B743FE">
            <w:pPr>
              <w:pStyle w:val="TF-TEXTOQUADROCentralizado"/>
            </w:pPr>
            <w:r w:rsidRPr="00987155">
              <w:t>2</w:t>
            </w:r>
          </w:p>
        </w:tc>
      </w:tr>
      <w:tr w:rsidR="00BF22E5" w:rsidRPr="00987155" w14:paraId="76EB4853" w14:textId="77777777" w:rsidTr="00F30740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B949472" w:rsidR="00BF22E5" w:rsidRPr="00987155" w:rsidRDefault="00BF22E5" w:rsidP="00BF22E5">
            <w:pPr>
              <w:pStyle w:val="TF-TEXTOQUADRO"/>
              <w:rPr>
                <w:bCs/>
              </w:rPr>
            </w:pPr>
            <w:r w:rsidRPr="00987155">
              <w:t>estudo de sensores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F22E5" w:rsidRPr="00987155" w:rsidRDefault="00BF22E5" w:rsidP="00BF22E5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F22E5" w:rsidRPr="00987155" w:rsidRDefault="00BF22E5" w:rsidP="00BF22E5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F22E5" w:rsidRPr="00987155" w:rsidRDefault="00BF22E5" w:rsidP="00BF22E5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FCC6FE" w14:textId="3ECFB2E7" w:rsidR="00BF22E5" w:rsidRPr="00987155" w:rsidRDefault="00BF22E5" w:rsidP="00BF22E5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F22E5" w:rsidRPr="00987155" w:rsidRDefault="00BF22E5" w:rsidP="00BF22E5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F22E5" w:rsidRPr="00987155" w:rsidRDefault="00BF22E5" w:rsidP="00BF22E5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F22E5" w:rsidRPr="00987155" w:rsidRDefault="00BF22E5" w:rsidP="00BF22E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F22E5" w:rsidRPr="00987155" w:rsidRDefault="00BF22E5" w:rsidP="00BF22E5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F22E5" w:rsidRPr="00987155" w:rsidRDefault="00BF22E5" w:rsidP="00BF22E5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BF22E5" w:rsidRPr="00987155" w:rsidRDefault="00BF22E5" w:rsidP="00BF22E5">
            <w:pPr>
              <w:pStyle w:val="TF-TEXTOQUADROCentralizado"/>
              <w:jc w:val="left"/>
            </w:pPr>
          </w:p>
        </w:tc>
      </w:tr>
      <w:tr w:rsidR="00047723" w:rsidRPr="00987155" w14:paraId="48DDA677" w14:textId="77777777" w:rsidTr="00F30740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52D9A921" w:rsidR="00047723" w:rsidRPr="00987155" w:rsidRDefault="00047723" w:rsidP="00470C41">
            <w:pPr>
              <w:pStyle w:val="TF-TEXTOQUADRO"/>
            </w:pPr>
            <w:r w:rsidRPr="00987155">
              <w:t>selecionar os sensores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987155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987155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0738335" w14:textId="77777777" w:rsidR="00047723" w:rsidRPr="00987155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7D8C0E" w14:textId="77777777" w:rsidR="00047723" w:rsidRPr="00987155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987155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987155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987155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987155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987155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987155" w:rsidRDefault="00047723" w:rsidP="00047723">
            <w:pPr>
              <w:pStyle w:val="TF-TEXTOQUADROCentralizado"/>
              <w:jc w:val="left"/>
            </w:pPr>
          </w:p>
        </w:tc>
      </w:tr>
      <w:tr w:rsidR="0000418F" w:rsidRPr="00987155" w14:paraId="24B8EFA0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987155" w:rsidRDefault="00047723" w:rsidP="00470C41">
            <w:pPr>
              <w:pStyle w:val="TF-TEXTOQUADRO"/>
            </w:pPr>
            <w:r w:rsidRPr="00987155"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4BFF6F6B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520EFDA1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A7C86BB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987155" w:rsidRDefault="00BA692A" w:rsidP="00470C41">
            <w:pPr>
              <w:pStyle w:val="TF-TEXTOQUADROCentralizado"/>
            </w:pPr>
          </w:p>
        </w:tc>
      </w:tr>
      <w:tr w:rsidR="0000418F" w:rsidRPr="00987155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987155" w:rsidRDefault="00047723" w:rsidP="00470C41">
            <w:pPr>
              <w:pStyle w:val="TF-TEXTOQUADRO"/>
            </w:pPr>
            <w:r w:rsidRPr="00987155"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987155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987155" w:rsidRDefault="00BA692A" w:rsidP="00470C41">
            <w:pPr>
              <w:pStyle w:val="TF-TEXTOQUADROCentralizado"/>
            </w:pPr>
          </w:p>
        </w:tc>
      </w:tr>
      <w:tr w:rsidR="0000418F" w:rsidRPr="00987155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987155" w:rsidRDefault="00047723" w:rsidP="00470C41">
            <w:pPr>
              <w:pStyle w:val="TF-TEXTOQUADRO"/>
            </w:pPr>
            <w:r w:rsidRPr="00987155"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987155" w:rsidRDefault="00BA692A" w:rsidP="00470C41">
            <w:pPr>
              <w:pStyle w:val="TF-TEXTOQUADROCentralizado"/>
            </w:pPr>
          </w:p>
        </w:tc>
      </w:tr>
      <w:tr w:rsidR="0000418F" w:rsidRPr="00987155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987155" w:rsidRDefault="00047723" w:rsidP="00470C41">
            <w:pPr>
              <w:pStyle w:val="TF-TEXTOQUADRO"/>
            </w:pPr>
            <w:r w:rsidRPr="00987155">
              <w:t xml:space="preserve">efetivar a integração com os </w:t>
            </w:r>
            <w:proofErr w:type="spellStart"/>
            <w:r w:rsidRPr="00987155">
              <w:t>Beacons</w:t>
            </w:r>
            <w:proofErr w:type="spellEnd"/>
          </w:p>
        </w:tc>
        <w:tc>
          <w:tcPr>
            <w:tcW w:w="277" w:type="dxa"/>
          </w:tcPr>
          <w:p w14:paraId="771EA407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987155" w:rsidRDefault="00BA692A" w:rsidP="00470C41">
            <w:pPr>
              <w:pStyle w:val="TF-TEXTOQUADROCentralizado"/>
            </w:pPr>
          </w:p>
        </w:tc>
      </w:tr>
      <w:tr w:rsidR="0000418F" w:rsidRPr="00987155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987155" w:rsidRDefault="00FB166C" w:rsidP="00470C41">
            <w:pPr>
              <w:pStyle w:val="TF-TEXTOQUADRO"/>
            </w:pPr>
            <w:r w:rsidRPr="00987155">
              <w:t>i</w:t>
            </w:r>
            <w:r w:rsidR="00BA692A" w:rsidRPr="00987155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987155" w:rsidRDefault="00BA692A" w:rsidP="00470C41">
            <w:pPr>
              <w:pStyle w:val="TF-TEXTOQUADROCentralizado"/>
            </w:pPr>
          </w:p>
        </w:tc>
      </w:tr>
      <w:tr w:rsidR="0000418F" w:rsidRPr="00987155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987155" w:rsidRDefault="00FB166C" w:rsidP="00470C41">
            <w:pPr>
              <w:pStyle w:val="TF-TEXTOQUADRO"/>
            </w:pPr>
            <w:r w:rsidRPr="00987155">
              <w:t>r</w:t>
            </w:r>
            <w:r w:rsidR="00BA692A" w:rsidRPr="00987155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987155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987155" w:rsidRDefault="00BA692A" w:rsidP="00470C41">
            <w:pPr>
              <w:pStyle w:val="TF-TEXTOQUADROCentralizado"/>
            </w:pPr>
          </w:p>
        </w:tc>
      </w:tr>
    </w:tbl>
    <w:p w14:paraId="099E11F6" w14:textId="0FBC4CC8" w:rsidR="00FC4A9F" w:rsidRPr="00987155" w:rsidRDefault="00FC4A9F" w:rsidP="00FC4A9F">
      <w:pPr>
        <w:pStyle w:val="TF-FONTE"/>
      </w:pPr>
      <w:r w:rsidRPr="00987155">
        <w:t>Fonte: elaborado pelo autor.</w:t>
      </w:r>
    </w:p>
    <w:p w14:paraId="52732ADE" w14:textId="6123A315" w:rsidR="00B45DEA" w:rsidRPr="00987155" w:rsidRDefault="0037046F" w:rsidP="00B45DEA">
      <w:pPr>
        <w:pStyle w:val="Ttulo1"/>
      </w:pPr>
      <w:r w:rsidRPr="00987155">
        <w:t>REVISÃO BIBLIOGRÁFICA</w:t>
      </w:r>
    </w:p>
    <w:p w14:paraId="3E349C89" w14:textId="759FCAE8" w:rsidR="00B45DEA" w:rsidRPr="00987155" w:rsidRDefault="00AF5E83" w:rsidP="00B45DEA">
      <w:pPr>
        <w:pStyle w:val="TF-TEXTO"/>
        <w:ind w:firstLine="709"/>
      </w:pPr>
      <w:r w:rsidRPr="00987155">
        <w:t xml:space="preserve">Nesta seção </w:t>
      </w:r>
      <w:r w:rsidR="00B45DEA" w:rsidRPr="00987155">
        <w:t xml:space="preserve">são descritos os assuntos que fundamentarão o estudo a ser realizado. A </w:t>
      </w:r>
      <w:r w:rsidR="003F1E5E" w:rsidRPr="00987155">
        <w:t>sub</w:t>
      </w:r>
      <w:r w:rsidR="00B45DEA" w:rsidRPr="00987155">
        <w:t xml:space="preserve">seção 4.1 aborda a origem e funcionalidade do sensor </w:t>
      </w:r>
      <w:proofErr w:type="spellStart"/>
      <w:r w:rsidR="00B45DEA" w:rsidRPr="00987155">
        <w:t>LiDAR</w:t>
      </w:r>
      <w:proofErr w:type="spellEnd"/>
      <w:r w:rsidR="003F1E5E" w:rsidRPr="00987155">
        <w:t xml:space="preserve"> e a sub</w:t>
      </w:r>
      <w:r w:rsidR="00B45DEA" w:rsidRPr="00987155">
        <w:t>seção 4.2 aborda sobre o</w:t>
      </w:r>
      <w:r w:rsidR="00576563" w:rsidRPr="00987155">
        <w:t xml:space="preserve">s </w:t>
      </w:r>
      <w:proofErr w:type="spellStart"/>
      <w:r w:rsidR="00F30740">
        <w:t>b</w:t>
      </w:r>
      <w:r w:rsidR="00576563" w:rsidRPr="00987155">
        <w:t>eacons</w:t>
      </w:r>
      <w:proofErr w:type="spellEnd"/>
      <w:r w:rsidR="00576563" w:rsidRPr="00987155">
        <w:t>.</w:t>
      </w:r>
    </w:p>
    <w:p w14:paraId="04DA8013" w14:textId="464BD4B1" w:rsidR="00B45DEA" w:rsidRPr="00987155" w:rsidRDefault="00B45DEA" w:rsidP="00E655B9">
      <w:pPr>
        <w:pStyle w:val="Ttulo2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987155">
        <w:t>lidar</w:t>
      </w:r>
    </w:p>
    <w:p w14:paraId="08412597" w14:textId="5D1D1525" w:rsidR="00B45DEA" w:rsidRPr="00987155" w:rsidRDefault="00C34CF9" w:rsidP="00C34CF9">
      <w:pPr>
        <w:pStyle w:val="TF-refernciasITEM"/>
        <w:ind w:firstLine="709"/>
        <w:jc w:val="both"/>
      </w:pPr>
      <w:r w:rsidRPr="00987155">
        <w:t>O</w:t>
      </w:r>
      <w:r w:rsidR="00B45DEA" w:rsidRPr="00987155">
        <w:t xml:space="preserve"> sensor </w:t>
      </w:r>
      <w:proofErr w:type="spellStart"/>
      <w:r w:rsidR="00B45DEA" w:rsidRPr="00987155">
        <w:t>LiDAR</w:t>
      </w:r>
      <w:proofErr w:type="spellEnd"/>
      <w:r w:rsidR="00B45DEA" w:rsidRPr="00987155">
        <w:t xml:space="preserve"> </w:t>
      </w:r>
      <w:r w:rsidRPr="00987155">
        <w:t xml:space="preserve">possui a habilidade de detectar uma nuvem de pontos das coordenadas x, y e z do ambiente que está sendo mapeado (WU, 2018). </w:t>
      </w:r>
      <w:r w:rsidR="00822204" w:rsidRPr="00987155">
        <w:t>Tradicionalmente encontrado em carros autônomos</w:t>
      </w:r>
      <w:r w:rsidR="003F1E5E" w:rsidRPr="00987155">
        <w:t xml:space="preserve"> </w:t>
      </w:r>
      <w:r w:rsidR="00822204" w:rsidRPr="00987155">
        <w:t xml:space="preserve">porque ele fornece informações que difere de outros sensores, sendo o principal destaque a informação da distância, podendo assim medir o tempo de deslocamento do </w:t>
      </w:r>
      <w:r w:rsidR="003F1E5E" w:rsidRPr="00987155">
        <w:t>laser</w:t>
      </w:r>
      <w:r w:rsidR="00822204" w:rsidRPr="00987155">
        <w:t xml:space="preserve"> emitido (MAKSYMOVA; STEGER. DRUML, 2018).</w:t>
      </w:r>
    </w:p>
    <w:p w14:paraId="4E8E3452" w14:textId="1E4B61B2" w:rsidR="00CA0156" w:rsidRPr="00987155" w:rsidRDefault="00034F5F" w:rsidP="00CB0873">
      <w:pPr>
        <w:pStyle w:val="TF-refernciasITEM"/>
        <w:ind w:firstLine="709"/>
        <w:jc w:val="both"/>
      </w:pPr>
      <w:r w:rsidRPr="00987155">
        <w:t xml:space="preserve">A forma de obtenção de dados do </w:t>
      </w:r>
      <w:proofErr w:type="spellStart"/>
      <w:r w:rsidRPr="00987155">
        <w:t>LiDAR</w:t>
      </w:r>
      <w:proofErr w:type="spellEnd"/>
      <w:r w:rsidRPr="00987155">
        <w:t xml:space="preserve"> difere dependendo da metodologia que for utilizada, seja de forma aérea ou do solo. Podendo conter diferentes parâmetros tais como a varredura, </w:t>
      </w:r>
      <w:r w:rsidR="00391500" w:rsidRPr="00987155">
        <w:t xml:space="preserve">precisão e até a resolução. </w:t>
      </w:r>
      <w:r w:rsidR="003F1E5E" w:rsidRPr="00987155">
        <w:t xml:space="preserve">Independente da metodologia utilizada sua </w:t>
      </w:r>
      <w:r w:rsidR="00391500" w:rsidRPr="00987155">
        <w:t xml:space="preserve">a principal forma de obtenção de dados </w:t>
      </w:r>
      <w:r w:rsidR="003F1E5E" w:rsidRPr="00987155">
        <w:t>é</w:t>
      </w:r>
      <w:r w:rsidR="00391500" w:rsidRPr="00987155">
        <w:t xml:space="preserve"> por meio de uma nuvem de pontos</w:t>
      </w:r>
      <w:r w:rsidR="003F1E5E" w:rsidRPr="00987155">
        <w:t xml:space="preserve">, que permite reconstituir a representação volumétrica do mundo real </w:t>
      </w:r>
      <w:r w:rsidR="00CB0873" w:rsidRPr="00987155">
        <w:t xml:space="preserve">quase que em </w:t>
      </w:r>
      <w:r w:rsidR="00391500" w:rsidRPr="00987155">
        <w:t xml:space="preserve">tempo real (MUHADI </w:t>
      </w:r>
      <w:r w:rsidR="00391500" w:rsidRPr="00987155">
        <w:rPr>
          <w:i/>
          <w:iCs/>
        </w:rPr>
        <w:t>et al</w:t>
      </w:r>
      <w:r w:rsidR="00391500" w:rsidRPr="00987155">
        <w:t>., 2020).</w:t>
      </w:r>
      <w:r w:rsidR="00CB0873" w:rsidRPr="00987155">
        <w:t xml:space="preserve"> </w:t>
      </w:r>
      <w:r w:rsidR="00BD4150" w:rsidRPr="00987155">
        <w:t xml:space="preserve">O sensor aéreo do </w:t>
      </w:r>
      <w:proofErr w:type="spellStart"/>
      <w:r w:rsidR="00BD4150" w:rsidRPr="00987155">
        <w:t>LiDAR</w:t>
      </w:r>
      <w:proofErr w:type="spellEnd"/>
      <w:r w:rsidR="00BD4150" w:rsidRPr="00987155">
        <w:t xml:space="preserve"> é um sistema multissensorial sendo composto por um </w:t>
      </w:r>
      <w:r w:rsidR="00BD4150" w:rsidRPr="00987155">
        <w:rPr>
          <w:i/>
          <w:iCs/>
        </w:rPr>
        <w:t>scanner</w:t>
      </w:r>
      <w:r w:rsidR="00BD4150" w:rsidRPr="00987155">
        <w:t xml:space="preserve"> a laser, hardware de posicionamento, plataforma, equipamento fotográfico ou de gravação de vídeo, um computador e armazenamento de dados. No </w:t>
      </w:r>
      <w:proofErr w:type="spellStart"/>
      <w:r w:rsidR="00BD4150" w:rsidRPr="00987155">
        <w:t>LiDAR</w:t>
      </w:r>
      <w:proofErr w:type="spellEnd"/>
      <w:r w:rsidR="00BD4150" w:rsidRPr="00987155">
        <w:t xml:space="preserve"> baseado no ar, a plataforma utilizada </w:t>
      </w:r>
      <w:r w:rsidR="00CA0156" w:rsidRPr="00987155">
        <w:t xml:space="preserve">para montar o </w:t>
      </w:r>
      <w:r w:rsidR="00CA0156" w:rsidRPr="00987155">
        <w:rPr>
          <w:i/>
          <w:iCs/>
        </w:rPr>
        <w:t>scanner</w:t>
      </w:r>
      <w:r w:rsidR="00CA0156" w:rsidRPr="00987155">
        <w:t xml:space="preserve"> deve ser uma aeronave que possa sobrevoar a área de interesse, como por exemplo, um helicóptero, aviões e até mesmo </w:t>
      </w:r>
      <w:proofErr w:type="spellStart"/>
      <w:r w:rsidR="00CA0156" w:rsidRPr="00987155">
        <w:t>drones</w:t>
      </w:r>
      <w:proofErr w:type="spellEnd"/>
      <w:r w:rsidR="00CA0156" w:rsidRPr="00987155">
        <w:t xml:space="preserve"> (MUHADI </w:t>
      </w:r>
      <w:r w:rsidR="00CA0156" w:rsidRPr="00987155">
        <w:rPr>
          <w:i/>
          <w:iCs/>
        </w:rPr>
        <w:t>et al</w:t>
      </w:r>
      <w:r w:rsidR="00CA0156" w:rsidRPr="00987155">
        <w:t>., 2020).</w:t>
      </w:r>
      <w:r w:rsidR="00CB0873" w:rsidRPr="00987155">
        <w:t xml:space="preserve"> Já o</w:t>
      </w:r>
      <w:r w:rsidR="00CA0156" w:rsidRPr="00987155">
        <w:t xml:space="preserve"> </w:t>
      </w:r>
      <w:proofErr w:type="spellStart"/>
      <w:r w:rsidR="00CA0156" w:rsidRPr="00987155">
        <w:t>LiDAR</w:t>
      </w:r>
      <w:proofErr w:type="spellEnd"/>
      <w:r w:rsidR="00CA0156" w:rsidRPr="00987155">
        <w:t xml:space="preserve"> terrestre é uma versão </w:t>
      </w:r>
      <w:r w:rsidR="00446EC7" w:rsidRPr="00987155">
        <w:t xml:space="preserve">do aéreo, porém focado no solo, utilizado principalmente para efetuar o mapeamento topográfico e de terrenos. O </w:t>
      </w:r>
      <w:proofErr w:type="spellStart"/>
      <w:r w:rsidR="00446EC7" w:rsidRPr="00987155">
        <w:t>LiDAR</w:t>
      </w:r>
      <w:proofErr w:type="spellEnd"/>
      <w:r w:rsidR="00446EC7" w:rsidRPr="00987155">
        <w:t xml:space="preserve"> terrestre deve ser montado em um tripé para as posições fixas, também comporta uma varredura a laser estacionária, uma varredura a laser móvel, onde esse sensor é montado diretamente em uma plataforma móvel que localiza-se no chão, sendo uma espécie de veículo</w:t>
      </w:r>
      <w:r w:rsidR="00681851" w:rsidRPr="00987155">
        <w:t xml:space="preserve"> (MUHADI </w:t>
      </w:r>
      <w:r w:rsidR="00681851" w:rsidRPr="00987155">
        <w:rPr>
          <w:i/>
          <w:iCs/>
        </w:rPr>
        <w:t>et al.</w:t>
      </w:r>
      <w:r w:rsidR="00681851" w:rsidRPr="00987155">
        <w:t>, 2020).</w:t>
      </w:r>
    </w:p>
    <w:p w14:paraId="6A2585AF" w14:textId="67727759" w:rsidR="00D63929" w:rsidRPr="00987155" w:rsidRDefault="005D464A" w:rsidP="00C34CF9">
      <w:pPr>
        <w:pStyle w:val="TF-refernciasITEM"/>
        <w:ind w:firstLine="709"/>
        <w:jc w:val="both"/>
      </w:pPr>
      <w:r w:rsidRPr="00987155">
        <w:t xml:space="preserve">O propósito inicial do </w:t>
      </w:r>
      <w:proofErr w:type="spellStart"/>
      <w:r w:rsidRPr="00987155">
        <w:t>LiDAR</w:t>
      </w:r>
      <w:proofErr w:type="spellEnd"/>
      <w:r w:rsidRPr="00987155">
        <w:t xml:space="preserve"> era de realizar o mapeamento de áreas aeronáuticas, como florestas, oceanos, mantos de gelo, atmosfera e áreas aeroespaciais, como por exemplo, na missão Apollo 15 que o objetivo era mapear a superfície da lua (PETIT, 2020). Trazendo para a atualidade, o </w:t>
      </w:r>
      <w:proofErr w:type="spellStart"/>
      <w:r w:rsidRPr="00987155">
        <w:t>LiDAR</w:t>
      </w:r>
      <w:proofErr w:type="spellEnd"/>
      <w:r w:rsidRPr="00987155">
        <w:t xml:space="preserve"> é fortemente utilizado em diversas áreas, tais como</w:t>
      </w:r>
      <w:r w:rsidR="00CB0873" w:rsidRPr="00987155">
        <w:t>:</w:t>
      </w:r>
      <w:r w:rsidRPr="00987155">
        <w:t xml:space="preserve"> na agricultura para análise do solo, veículos autônomos, em arqueologias para definir a variação topográfica e até mesmo em análises forenses (USAU, 2020).</w:t>
      </w:r>
      <w:r w:rsidR="00CB0873" w:rsidRPr="00987155">
        <w:t xml:space="preserve"> E mais recentemente está disponível em dispositivos móveis, como é o caso do smartphone iPhone</w:t>
      </w:r>
      <w:r w:rsidR="00987155" w:rsidRPr="00987155">
        <w:t xml:space="preserve"> e </w:t>
      </w:r>
      <w:proofErr w:type="spellStart"/>
      <w:r w:rsidR="00987155" w:rsidRPr="00987155">
        <w:t>tablet</w:t>
      </w:r>
      <w:proofErr w:type="spellEnd"/>
      <w:r w:rsidR="00987155" w:rsidRPr="00987155">
        <w:t xml:space="preserve"> </w:t>
      </w:r>
      <w:proofErr w:type="spellStart"/>
      <w:r w:rsidR="00987155" w:rsidRPr="00987155">
        <w:t>iPad</w:t>
      </w:r>
      <w:proofErr w:type="spellEnd"/>
      <w:r w:rsidR="00987155" w:rsidRPr="00987155">
        <w:t xml:space="preserve"> </w:t>
      </w:r>
      <w:r w:rsidR="003512B3">
        <w:t>(</w:t>
      </w:r>
      <w:r w:rsidR="003512B3" w:rsidRPr="00987155">
        <w:rPr>
          <w:sz w:val="18"/>
          <w:szCs w:val="18"/>
        </w:rPr>
        <w:t>APPLE</w:t>
      </w:r>
      <w:r w:rsidR="003512B3">
        <w:rPr>
          <w:sz w:val="18"/>
          <w:szCs w:val="18"/>
        </w:rPr>
        <w:t>, 2021).</w:t>
      </w:r>
    </w:p>
    <w:p w14:paraId="75F6DA64" w14:textId="047E7D7A" w:rsidR="00681851" w:rsidRPr="00987155" w:rsidRDefault="009D342E" w:rsidP="00E655B9">
      <w:pPr>
        <w:pStyle w:val="Ttulo2"/>
      </w:pPr>
      <w:r w:rsidRPr="00987155">
        <w:t>BEACON</w:t>
      </w:r>
      <w:r w:rsidR="00576563" w:rsidRPr="00987155">
        <w:t>s</w:t>
      </w:r>
    </w:p>
    <w:p w14:paraId="3BC71B04" w14:textId="10AE1C50" w:rsidR="009D342E" w:rsidRPr="00987155" w:rsidRDefault="009D342E" w:rsidP="009D342E">
      <w:pPr>
        <w:pStyle w:val="TF-TEXTO"/>
      </w:pPr>
      <w:r w:rsidRPr="00987155">
        <w:t xml:space="preserve">Com a criação e evolução do </w:t>
      </w:r>
      <w:r w:rsidR="003512B3">
        <w:t>b</w:t>
      </w:r>
      <w:r w:rsidRPr="00987155">
        <w:t>luetooth as demandas e necessidades foram surgindo e resultando em novas versões dessa tecnologia (ALECRIM, 2017).</w:t>
      </w:r>
      <w:r w:rsidR="00BC10EC" w:rsidRPr="00987155">
        <w:t xml:space="preserve"> </w:t>
      </w:r>
      <w:r w:rsidR="003512B3">
        <w:t>Como também se p</w:t>
      </w:r>
      <w:r w:rsidR="00BC10EC" w:rsidRPr="00987155">
        <w:t>ode observar uma preocupação constante em sua evoluç</w:t>
      </w:r>
      <w:r w:rsidR="003512B3">
        <w:t>ão</w:t>
      </w:r>
      <w:r w:rsidR="00BC10EC" w:rsidRPr="00987155">
        <w:t xml:space="preserve">, principalmente </w:t>
      </w:r>
      <w:r w:rsidR="003512B3">
        <w:t>referente a</w:t>
      </w:r>
      <w:r w:rsidR="00BC10EC" w:rsidRPr="00987155">
        <w:t xml:space="preserve"> economia de energia, preocupação com a segurança e a qualidade de sinal (FARNELL, 2017). </w:t>
      </w:r>
    </w:p>
    <w:p w14:paraId="5470C681" w14:textId="68077765" w:rsidR="00BC10EC" w:rsidRPr="00987155" w:rsidRDefault="00BC10EC" w:rsidP="009D342E">
      <w:pPr>
        <w:pStyle w:val="TF-TEXTO"/>
      </w:pPr>
      <w:r w:rsidRPr="00987155">
        <w:lastRenderedPageBreak/>
        <w:t xml:space="preserve">Dentre todas as versões criadas de </w:t>
      </w:r>
      <w:r w:rsidR="003512B3">
        <w:t>b</w:t>
      </w:r>
      <w:r w:rsidRPr="00987155">
        <w:t>luetooth</w:t>
      </w:r>
      <w:r w:rsidR="003512B3">
        <w:t xml:space="preserve"> </w:t>
      </w:r>
      <w:r w:rsidRPr="00987155">
        <w:t xml:space="preserve">existe uma </w:t>
      </w:r>
      <w:r w:rsidR="002120EE" w:rsidRPr="00987155">
        <w:t xml:space="preserve">versão </w:t>
      </w:r>
      <w:r w:rsidRPr="00987155">
        <w:t xml:space="preserve">específica </w:t>
      </w:r>
      <w:r w:rsidR="003512B3">
        <w:t>de</w:t>
      </w:r>
      <w:r w:rsidRPr="00987155">
        <w:t xml:space="preserve"> baixo consumo de energia</w:t>
      </w:r>
      <w:r w:rsidR="002120EE" w:rsidRPr="00987155">
        <w:t xml:space="preserve"> e focada em comunicação utilizando pouco tráfego de dados, chamada </w:t>
      </w:r>
      <w:r w:rsidR="002120EE" w:rsidRPr="003512B3">
        <w:t xml:space="preserve">Bluetooth </w:t>
      </w:r>
      <w:proofErr w:type="spellStart"/>
      <w:r w:rsidR="002120EE" w:rsidRPr="003512B3">
        <w:t>Low</w:t>
      </w:r>
      <w:proofErr w:type="spellEnd"/>
      <w:r w:rsidR="002120EE" w:rsidRPr="003512B3">
        <w:t xml:space="preserve"> Energy</w:t>
      </w:r>
      <w:r w:rsidR="002120EE" w:rsidRPr="00987155">
        <w:t xml:space="preserve"> (BLE) (ALECRIM, 2017). </w:t>
      </w:r>
      <w:r w:rsidR="003512B3">
        <w:t>O b</w:t>
      </w:r>
      <w:r w:rsidR="003512B3" w:rsidRPr="003512B3">
        <w:t>luetooth</w:t>
      </w:r>
      <w:r w:rsidR="003512B3">
        <w:t xml:space="preserve"> </w:t>
      </w:r>
      <w:r w:rsidR="003512B3" w:rsidRPr="003512B3">
        <w:t xml:space="preserve">BLE </w:t>
      </w:r>
      <w:r w:rsidR="002120EE" w:rsidRPr="00987155">
        <w:t>tem como objetivo atender dispositivos compactos e com baixa capacidade de bateria, como por exemplo tecnologias portáteis e pulseiras inteligentes (PESSOA. 2016).</w:t>
      </w:r>
      <w:r w:rsidR="007700FB" w:rsidRPr="00987155">
        <w:t xml:space="preserve"> Uma das principais vantagens do </w:t>
      </w:r>
      <w:r w:rsidR="00C76D20">
        <w:t>b</w:t>
      </w:r>
      <w:r w:rsidR="00C76D20" w:rsidRPr="003512B3">
        <w:t>luetooth</w:t>
      </w:r>
      <w:r w:rsidR="00C76D20">
        <w:t xml:space="preserve"> </w:t>
      </w:r>
      <w:r w:rsidR="007700FB" w:rsidRPr="00987155">
        <w:t>BLE é que ele consegue ficar a maior parte do seu tempo ocioso e emite os dados necessários em questão de milissegundos, com o adicional de que quanto menor a distância a ser transmitida, menor a quantidade de energia será gasta (ALECRIM, 2017).</w:t>
      </w:r>
    </w:p>
    <w:p w14:paraId="3BBD43DD" w14:textId="1325E868" w:rsidR="007700FB" w:rsidRPr="00987155" w:rsidRDefault="00C76D20" w:rsidP="009D342E">
      <w:pPr>
        <w:pStyle w:val="TF-TEXTO"/>
      </w:pPr>
      <w:r>
        <w:t xml:space="preserve">Entre os equipamentos que utilizam o </w:t>
      </w:r>
      <w:r>
        <w:t>b</w:t>
      </w:r>
      <w:r w:rsidRPr="003512B3">
        <w:t>luetooth</w:t>
      </w:r>
      <w:r>
        <w:t xml:space="preserve"> </w:t>
      </w:r>
      <w:r>
        <w:t xml:space="preserve">BLE se tem o </w:t>
      </w:r>
      <w:r w:rsidRPr="00C76D20">
        <w:rPr>
          <w:i/>
          <w:iCs/>
        </w:rPr>
        <w:t>beacon</w:t>
      </w:r>
      <w:r>
        <w:t xml:space="preserve">. </w:t>
      </w:r>
      <w:r w:rsidR="00C247CC" w:rsidRPr="00987155">
        <w:t xml:space="preserve">A principal funcionalidade de um </w:t>
      </w:r>
      <w:r w:rsidRPr="00C76D20">
        <w:rPr>
          <w:i/>
          <w:iCs/>
        </w:rPr>
        <w:t>b</w:t>
      </w:r>
      <w:r w:rsidR="00C247CC" w:rsidRPr="00C76D20">
        <w:rPr>
          <w:i/>
          <w:iCs/>
        </w:rPr>
        <w:t>eacon</w:t>
      </w:r>
      <w:r w:rsidR="00C247CC" w:rsidRPr="00987155">
        <w:t xml:space="preserve"> é permitir a localização de objetos dentro de um ambiente fechado, sendo possível determinar a localização de uma pessoa nesse espaço, desde que ela possua um smartphone com ela (TEIXEIRA, 2014). Os </w:t>
      </w:r>
      <w:proofErr w:type="spellStart"/>
      <w:r w:rsidRPr="00C76D20">
        <w:rPr>
          <w:i/>
          <w:iCs/>
        </w:rPr>
        <w:t>b</w:t>
      </w:r>
      <w:r w:rsidR="00C247CC" w:rsidRPr="00C76D20">
        <w:rPr>
          <w:i/>
          <w:iCs/>
        </w:rPr>
        <w:t>eacons</w:t>
      </w:r>
      <w:proofErr w:type="spellEnd"/>
      <w:r w:rsidR="00C247CC" w:rsidRPr="00987155">
        <w:t xml:space="preserve"> vêm ganhando cada vez mais espaço</w:t>
      </w:r>
      <w:r>
        <w:t xml:space="preserve"> </w:t>
      </w:r>
      <w:r w:rsidR="00C247CC" w:rsidRPr="00987155">
        <w:t xml:space="preserve">principalmente em lojas e varejos por facilitar o mapeamento dos ambientes (ENDEAVOR, 2015). </w:t>
      </w:r>
    </w:p>
    <w:p w14:paraId="75FCFBCE" w14:textId="1892B12B" w:rsidR="00C247CC" w:rsidRPr="00987155" w:rsidRDefault="00D5202B" w:rsidP="00D5202B">
      <w:pPr>
        <w:pStyle w:val="TF-TEXTO"/>
      </w:pPr>
      <w:r>
        <w:t xml:space="preserve">Como o </w:t>
      </w:r>
      <w:r w:rsidRPr="003B1166">
        <w:rPr>
          <w:i/>
          <w:iCs/>
        </w:rPr>
        <w:t>beacon</w:t>
      </w:r>
      <w:r>
        <w:t xml:space="preserve"> utiliza </w:t>
      </w:r>
      <w:r>
        <w:t>b</w:t>
      </w:r>
      <w:r w:rsidRPr="003512B3">
        <w:t>luetooth</w:t>
      </w:r>
      <w:r>
        <w:t xml:space="preserve"> </w:t>
      </w:r>
      <w:r w:rsidRPr="00987155">
        <w:t>BLE</w:t>
      </w:r>
      <w:r>
        <w:t xml:space="preserve"> permite se ter um </w:t>
      </w:r>
      <w:r w:rsidRPr="00987155">
        <w:t>baixo consumo de energia</w:t>
      </w:r>
      <w:r>
        <w:t xml:space="preserve">, e também consegue garantir a privacidade pois o </w:t>
      </w:r>
      <w:r w:rsidRPr="003B1166">
        <w:rPr>
          <w:i/>
          <w:iCs/>
        </w:rPr>
        <w:t>beacon</w:t>
      </w:r>
      <w:r>
        <w:t xml:space="preserve"> </w:t>
      </w:r>
      <w:r w:rsidRPr="00987155">
        <w:t xml:space="preserve">não </w:t>
      </w:r>
      <w:r>
        <w:t>recebe</w:t>
      </w:r>
      <w:r w:rsidRPr="00987155">
        <w:t xml:space="preserve"> dados </w:t>
      </w:r>
      <w:r>
        <w:t>d</w:t>
      </w:r>
      <w:r w:rsidRPr="00987155">
        <w:t>o usuário</w:t>
      </w:r>
      <w:r>
        <w:t xml:space="preserve">. </w:t>
      </w:r>
      <w:r w:rsidR="00E4544F" w:rsidRPr="00987155">
        <w:t>Ele apenas funciona de forma passiva, emitindo o seu sinal e o seu identificador, toda a parte lógica deve estar programada no aplicativo que é previamente instalado no dispositivo móvel ou pulseira inteligente</w:t>
      </w:r>
      <w:r w:rsidR="00936C84" w:rsidRPr="00987155">
        <w:t xml:space="preserve"> (TEIXEIRA, 2014).</w:t>
      </w:r>
    </w:p>
    <w:p w14:paraId="64C30E41" w14:textId="1E8C7E16" w:rsidR="00742DAF" w:rsidRPr="00987155" w:rsidRDefault="00742DAF" w:rsidP="003B1166">
      <w:pPr>
        <w:pStyle w:val="TF-TEXTO"/>
      </w:pPr>
      <w:r w:rsidRPr="00987155">
        <w:t xml:space="preserve">Outro ponto </w:t>
      </w:r>
      <w:r w:rsidR="00D5202B">
        <w:t>positivo</w:t>
      </w:r>
      <w:r w:rsidRPr="00987155">
        <w:t xml:space="preserve"> </w:t>
      </w:r>
      <w:r w:rsidR="003B1166">
        <w:t xml:space="preserve">do </w:t>
      </w:r>
      <w:r w:rsidR="003B1166" w:rsidRPr="003B1166">
        <w:rPr>
          <w:i/>
          <w:iCs/>
        </w:rPr>
        <w:t>beacon</w:t>
      </w:r>
      <w:r w:rsidR="003B1166">
        <w:t xml:space="preserve"> </w:t>
      </w:r>
      <w:r w:rsidRPr="00987155">
        <w:t xml:space="preserve">é o alcance do </w:t>
      </w:r>
      <w:r w:rsidR="003B1166">
        <w:t xml:space="preserve">seu </w:t>
      </w:r>
      <w:r w:rsidRPr="00987155">
        <w:t>sinal</w:t>
      </w:r>
      <w:r w:rsidR="003B1166">
        <w:t>,</w:t>
      </w:r>
      <w:r w:rsidRPr="00987155">
        <w:t xml:space="preserve"> pois conseguem facilmente </w:t>
      </w:r>
      <w:r w:rsidR="00D5202B">
        <w:t>atingir</w:t>
      </w:r>
      <w:r w:rsidRPr="00987155">
        <w:t xml:space="preserve"> os 50 metros de distância em um ambiente fechado. Além da </w:t>
      </w:r>
      <w:r w:rsidR="003B1166">
        <w:t xml:space="preserve">sua </w:t>
      </w:r>
      <w:r w:rsidRPr="00987155">
        <w:t xml:space="preserve">implementação </w:t>
      </w:r>
      <w:r w:rsidR="003B1166">
        <w:t>no</w:t>
      </w:r>
      <w:r w:rsidRPr="00987155">
        <w:t xml:space="preserve"> aplicativo ser simples, pois só necessita da autorização do usuário para o acesso ao </w:t>
      </w:r>
      <w:r w:rsidR="003B1166">
        <w:t>b</w:t>
      </w:r>
      <w:r w:rsidR="003B1166" w:rsidRPr="003512B3">
        <w:t>luetooth</w:t>
      </w:r>
      <w:r w:rsidR="003B1166">
        <w:t xml:space="preserve"> </w:t>
      </w:r>
      <w:r w:rsidRPr="00987155">
        <w:t xml:space="preserve">(BORGES, 2016). Por outro lado, de forma negativa </w:t>
      </w:r>
      <w:r w:rsidR="003B1166">
        <w:t xml:space="preserve">para se utilizar do recurso de localização do </w:t>
      </w:r>
      <w:r w:rsidR="003B1166" w:rsidRPr="003B1166">
        <w:rPr>
          <w:i/>
          <w:iCs/>
        </w:rPr>
        <w:t>beacon</w:t>
      </w:r>
      <w:r w:rsidR="003B1166">
        <w:t xml:space="preserve"> é necessário se ter os </w:t>
      </w:r>
      <w:proofErr w:type="spellStart"/>
      <w:r w:rsidR="003B1166" w:rsidRPr="003B1166">
        <w:rPr>
          <w:i/>
          <w:iCs/>
        </w:rPr>
        <w:t>beacons</w:t>
      </w:r>
      <w:proofErr w:type="spellEnd"/>
      <w:r w:rsidR="003B1166">
        <w:t xml:space="preserve"> previamente instalados no espaço físico</w:t>
      </w:r>
      <w:r w:rsidRPr="00987155">
        <w:t xml:space="preserve"> (BORGES, 2016).</w:t>
      </w:r>
      <w:r w:rsidR="003B1166">
        <w:t xml:space="preserve"> Outro ponto negativo é que </w:t>
      </w:r>
      <w:r w:rsidRPr="00987155">
        <w:t xml:space="preserve">necessário o </w:t>
      </w:r>
      <w:r w:rsidR="003B1166">
        <w:t>b</w:t>
      </w:r>
      <w:r w:rsidRPr="00987155">
        <w:t xml:space="preserve">luetooth do dispositivo receptor estar ligado para conseguir detectar um </w:t>
      </w:r>
      <w:r w:rsidR="003B1166" w:rsidRPr="003B1166">
        <w:rPr>
          <w:i/>
          <w:iCs/>
        </w:rPr>
        <w:t>b</w:t>
      </w:r>
      <w:r w:rsidRPr="003B1166">
        <w:rPr>
          <w:i/>
          <w:iCs/>
        </w:rPr>
        <w:t>eacon</w:t>
      </w:r>
      <w:r w:rsidR="00CE79EF" w:rsidRPr="00987155">
        <w:t xml:space="preserve"> e utilizar os seus recursos (BORGES, 2016)</w:t>
      </w:r>
      <w:r w:rsidRPr="00987155">
        <w:t>.</w:t>
      </w:r>
      <w:r w:rsidR="00CE79EF" w:rsidRPr="00987155">
        <w:t xml:space="preserve"> Uma pesquisa realizada por Teixeira (2014) indicou que apenas 12% dos usuários de dispositivos móveis costumam andar com </w:t>
      </w:r>
      <w:r w:rsidR="003B1166">
        <w:t xml:space="preserve">o </w:t>
      </w:r>
      <w:r w:rsidR="003B1166">
        <w:t>b</w:t>
      </w:r>
      <w:r w:rsidR="003B1166" w:rsidRPr="00987155">
        <w:t xml:space="preserve">luetooth </w:t>
      </w:r>
      <w:r w:rsidR="00CE79EF" w:rsidRPr="00987155">
        <w:t>ligad</w:t>
      </w:r>
      <w:r w:rsidR="003B1166">
        <w:t>o</w:t>
      </w:r>
      <w:r w:rsidR="00CE79EF" w:rsidRPr="00987155">
        <w:t xml:space="preserve">. </w:t>
      </w:r>
      <w:r w:rsidRPr="00987155">
        <w:t xml:space="preserve"> </w:t>
      </w:r>
    </w:p>
    <w:p w14:paraId="6BD54095" w14:textId="6D68012D" w:rsidR="00451B94" w:rsidRPr="00987155" w:rsidRDefault="00451B94" w:rsidP="00F83A19">
      <w:pPr>
        <w:pStyle w:val="TF-refernciasbibliogrficasTTULO"/>
      </w:pPr>
      <w:r w:rsidRPr="00987155">
        <w:t>Referências</w:t>
      </w:r>
      <w:bookmarkEnd w:id="40"/>
    </w:p>
    <w:p w14:paraId="4A02158E" w14:textId="628A11AD" w:rsidR="008C2245" w:rsidRPr="00987155" w:rsidRDefault="008C2245" w:rsidP="008C2245">
      <w:pPr>
        <w:pStyle w:val="TF-refernciasITEM"/>
        <w:rPr>
          <w:sz w:val="18"/>
          <w:szCs w:val="18"/>
        </w:rPr>
      </w:pPr>
      <w:r w:rsidRPr="00987155">
        <w:t xml:space="preserve">ALECRIM, Emerson. </w:t>
      </w:r>
      <w:r w:rsidRPr="00987155">
        <w:rPr>
          <w:b/>
          <w:bCs/>
        </w:rPr>
        <w:t>Tecnologia Bluetooth</w:t>
      </w:r>
      <w:r w:rsidRPr="00987155">
        <w:t>: o que é e como funciona?. São Paulo, 2017. Disponível em:</w:t>
      </w:r>
      <w:r w:rsidR="001E6022" w:rsidRPr="00987155">
        <w:t xml:space="preserve"> https://www.infowester.com/bluetooth.php. </w:t>
      </w:r>
      <w:r w:rsidRPr="00987155">
        <w:t xml:space="preserve">Acesso em: </w:t>
      </w:r>
      <w:r w:rsidR="00874D8A" w:rsidRPr="00987155">
        <w:t>18</w:t>
      </w:r>
      <w:r w:rsidRPr="00987155">
        <w:t xml:space="preserve"> </w:t>
      </w:r>
      <w:r w:rsidR="00874D8A" w:rsidRPr="00987155">
        <w:t>dez.</w:t>
      </w:r>
      <w:r w:rsidRPr="00987155">
        <w:t xml:space="preserve"> </w:t>
      </w:r>
      <w:r w:rsidR="00874D8A" w:rsidRPr="00987155">
        <w:t>2021.</w:t>
      </w:r>
    </w:p>
    <w:p w14:paraId="39F7642F" w14:textId="0F58106D" w:rsidR="00987155" w:rsidRPr="00987155" w:rsidRDefault="00987155" w:rsidP="005C6BA3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APPLE. </w:t>
      </w:r>
      <w:r w:rsidRPr="00987155">
        <w:rPr>
          <w:b/>
          <w:bCs/>
          <w:sz w:val="18"/>
          <w:szCs w:val="18"/>
        </w:rPr>
        <w:t>iPhone 12 Pro e iPhone 12 Pro Max</w:t>
      </w:r>
      <w:r w:rsidRPr="00987155">
        <w:rPr>
          <w:sz w:val="18"/>
          <w:szCs w:val="18"/>
        </w:rPr>
        <w:t xml:space="preserve">, 2021. </w:t>
      </w:r>
      <w:proofErr w:type="spellStart"/>
      <w:r w:rsidRPr="00987155">
        <w:rPr>
          <w:sz w:val="18"/>
          <w:szCs w:val="18"/>
        </w:rPr>
        <w:t>Disponível</w:t>
      </w:r>
      <w:proofErr w:type="spellEnd"/>
      <w:r w:rsidRPr="00987155">
        <w:rPr>
          <w:sz w:val="18"/>
          <w:szCs w:val="18"/>
        </w:rPr>
        <w:t xml:space="preserve"> em: https://www.apple.com/br/iphone-12-pro/. Acesso em: 21 </w:t>
      </w:r>
      <w:r w:rsidRPr="00987155">
        <w:rPr>
          <w:sz w:val="18"/>
          <w:szCs w:val="18"/>
        </w:rPr>
        <w:t>nov</w:t>
      </w:r>
      <w:r w:rsidRPr="00987155">
        <w:rPr>
          <w:sz w:val="18"/>
          <w:szCs w:val="18"/>
        </w:rPr>
        <w:t xml:space="preserve">. 2021. </w:t>
      </w:r>
    </w:p>
    <w:p w14:paraId="4B0ED358" w14:textId="0C587E71" w:rsidR="00514792" w:rsidRPr="00987155" w:rsidRDefault="005C6BA3" w:rsidP="005C6BA3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BARBOSA, Isabelle. </w:t>
      </w:r>
      <w:r w:rsidRPr="00987155">
        <w:rPr>
          <w:b/>
          <w:bCs/>
          <w:sz w:val="18"/>
          <w:szCs w:val="18"/>
        </w:rPr>
        <w:t>Pessoas com deficiência visual relatam seus maiores obstáculos</w:t>
      </w:r>
      <w:r w:rsidRPr="00987155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</w:t>
      </w:r>
      <w:r w:rsidR="00874D8A" w:rsidRPr="00987155">
        <w:rPr>
          <w:sz w:val="18"/>
          <w:szCs w:val="18"/>
        </w:rPr>
        <w:t>1.</w:t>
      </w:r>
    </w:p>
    <w:p w14:paraId="294E27F2" w14:textId="506BADF1" w:rsidR="001E6022" w:rsidRPr="00987155" w:rsidRDefault="001E6022" w:rsidP="005C6BA3">
      <w:pPr>
        <w:pStyle w:val="TF-refernciasITEM"/>
        <w:rPr>
          <w:sz w:val="18"/>
          <w:szCs w:val="18"/>
        </w:rPr>
      </w:pPr>
      <w:r w:rsidRPr="00987155">
        <w:t xml:space="preserve">BORGES, Francisco. </w:t>
      </w:r>
      <w:r w:rsidRPr="00987155">
        <w:rPr>
          <w:b/>
          <w:bCs/>
        </w:rPr>
        <w:t xml:space="preserve">Criar aplicativos compatíveis com </w:t>
      </w:r>
      <w:proofErr w:type="spellStart"/>
      <w:r w:rsidRPr="00987155">
        <w:rPr>
          <w:b/>
          <w:bCs/>
        </w:rPr>
        <w:t>Beacons</w:t>
      </w:r>
      <w:proofErr w:type="spellEnd"/>
      <w:r w:rsidRPr="00987155">
        <w:t>. [S.I], 2016. Disponível em: https://pt.yeeply.com/blog/criar-aplicativos-compativeis-beacons. Acesso em: 18 dez. 2021.</w:t>
      </w:r>
    </w:p>
    <w:p w14:paraId="71027E74" w14:textId="6E8A33DC" w:rsidR="001E6022" w:rsidRPr="00987155" w:rsidRDefault="001E6022" w:rsidP="005C6BA3">
      <w:pPr>
        <w:pStyle w:val="TF-refernciasITEM"/>
        <w:rPr>
          <w:sz w:val="18"/>
          <w:szCs w:val="18"/>
        </w:rPr>
      </w:pPr>
      <w:r w:rsidRPr="00987155">
        <w:t xml:space="preserve">CARNEIRO, Conrado. </w:t>
      </w:r>
      <w:r w:rsidRPr="00987155">
        <w:rPr>
          <w:b/>
          <w:bCs/>
        </w:rPr>
        <w:t>Beacon</w:t>
      </w:r>
      <w:r w:rsidRPr="00987155">
        <w:t>: o que é e quais suas utilizações mais inusitadas. Ouro Preto, 2016. Disponível em: http://usemobile.com.br/conheca-beacon. Acesso em: 18 dez. 2021.</w:t>
      </w:r>
    </w:p>
    <w:p w14:paraId="5CF6D69B" w14:textId="2CA98B5A" w:rsidR="00E52999" w:rsidRPr="00987155" w:rsidRDefault="00E52999" w:rsidP="005C6BA3">
      <w:pPr>
        <w:pStyle w:val="TF-refernciasITEM"/>
        <w:rPr>
          <w:sz w:val="18"/>
          <w:szCs w:val="18"/>
        </w:rPr>
      </w:pPr>
      <w:r w:rsidRPr="00987155">
        <w:t xml:space="preserve">ENDEAVOR. </w:t>
      </w:r>
      <w:r w:rsidRPr="00987155">
        <w:rPr>
          <w:b/>
          <w:bCs/>
        </w:rPr>
        <w:t>Beacon</w:t>
      </w:r>
      <w:r w:rsidRPr="00987155">
        <w:t xml:space="preserve">: o GPS que ajuda sua marca a localizar as melhores oportunidades. [S.I], 2015. Disponível em: </w:t>
      </w:r>
      <w:r w:rsidR="001E6022" w:rsidRPr="00987155">
        <w:t>https://endeavor.org.br/beacon</w:t>
      </w:r>
      <w:r w:rsidRPr="00987155">
        <w:t xml:space="preserve">. Acesso em: </w:t>
      </w:r>
      <w:r w:rsidR="001E6022" w:rsidRPr="00987155">
        <w:t>18 dez. 2021.</w:t>
      </w:r>
    </w:p>
    <w:p w14:paraId="63FE5E99" w14:textId="39DCA756" w:rsidR="00874D8A" w:rsidRPr="00987155" w:rsidRDefault="00874D8A" w:rsidP="005C6BA3">
      <w:pPr>
        <w:pStyle w:val="TF-refernciasITEM"/>
        <w:rPr>
          <w:sz w:val="18"/>
          <w:szCs w:val="18"/>
        </w:rPr>
      </w:pPr>
      <w:r w:rsidRPr="00987155">
        <w:t xml:space="preserve">FARNELL. </w:t>
      </w:r>
      <w:r w:rsidRPr="00987155">
        <w:rPr>
          <w:b/>
          <w:bCs/>
        </w:rPr>
        <w:t xml:space="preserve">The Bluetooth </w:t>
      </w:r>
      <w:proofErr w:type="spellStart"/>
      <w:r w:rsidRPr="00987155">
        <w:rPr>
          <w:b/>
          <w:bCs/>
        </w:rPr>
        <w:t>Evolution</w:t>
      </w:r>
      <w:proofErr w:type="spellEnd"/>
      <w:r w:rsidRPr="00987155">
        <w:t>. [S.I], 2017. Disponível em: https://uk.farnell.com/the-bluetooth-evolution</w:t>
      </w:r>
      <w:r w:rsidR="00FD4639" w:rsidRPr="00987155">
        <w:t>.</w:t>
      </w:r>
      <w:r w:rsidRPr="00987155">
        <w:t xml:space="preserve"> Acesso em: </w:t>
      </w:r>
      <w:r w:rsidR="00FD4639" w:rsidRPr="00987155">
        <w:t>18 dez. 2021</w:t>
      </w:r>
      <w:r w:rsidRPr="00987155">
        <w:t>.</w:t>
      </w:r>
    </w:p>
    <w:p w14:paraId="3707807A" w14:textId="15CB52A7" w:rsidR="009156C3" w:rsidRPr="00987155" w:rsidRDefault="009156C3" w:rsidP="005C6BA3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FREITAS, Daniela Gonçalves da Silveira. </w:t>
      </w:r>
      <w:r w:rsidRPr="00987155">
        <w:rPr>
          <w:b/>
          <w:bCs/>
          <w:sz w:val="18"/>
          <w:szCs w:val="18"/>
        </w:rPr>
        <w:t>Orientações para interação com deficientes visuais e auditivos</w:t>
      </w:r>
      <w:r w:rsidRPr="00987155">
        <w:rPr>
          <w:sz w:val="18"/>
          <w:szCs w:val="18"/>
        </w:rPr>
        <w:t xml:space="preserve">. </w:t>
      </w:r>
      <w:proofErr w:type="spellStart"/>
      <w:r w:rsidRPr="00987155">
        <w:rPr>
          <w:sz w:val="18"/>
          <w:szCs w:val="18"/>
        </w:rPr>
        <w:t>Ifba</w:t>
      </w:r>
      <w:proofErr w:type="spellEnd"/>
      <w:r w:rsidRPr="00987155">
        <w:rPr>
          <w:sz w:val="18"/>
          <w:szCs w:val="18"/>
        </w:rPr>
        <w:t xml:space="preserve">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79BC8903" w14:textId="6C27B9C6" w:rsidR="003617CD" w:rsidRPr="00987155" w:rsidRDefault="003617CD" w:rsidP="005C6BA3">
      <w:pPr>
        <w:pStyle w:val="TF-refernciasITEM"/>
        <w:rPr>
          <w:sz w:val="18"/>
          <w:szCs w:val="18"/>
        </w:rPr>
      </w:pPr>
      <w:r w:rsidRPr="00987155">
        <w:rPr>
          <w:color w:val="222222"/>
          <w:sz w:val="18"/>
          <w:szCs w:val="18"/>
          <w:shd w:val="clear" w:color="auto" w:fill="FFFFFF"/>
        </w:rPr>
        <w:t>GOOGLE CLOUD. </w:t>
      </w:r>
      <w:r w:rsidRPr="00987155">
        <w:rPr>
          <w:rStyle w:val="Forte"/>
          <w:color w:val="222222"/>
          <w:sz w:val="18"/>
          <w:szCs w:val="18"/>
          <w:shd w:val="clear" w:color="auto" w:fill="FFFFFF"/>
        </w:rPr>
        <w:t>Princípios básicos da Speech-</w:t>
      </w:r>
      <w:proofErr w:type="spellStart"/>
      <w:r w:rsidRPr="00987155">
        <w:rPr>
          <w:rStyle w:val="Forte"/>
          <w:color w:val="222222"/>
          <w:sz w:val="18"/>
          <w:szCs w:val="18"/>
          <w:shd w:val="clear" w:color="auto" w:fill="FFFFFF"/>
        </w:rPr>
        <w:t>to</w:t>
      </w:r>
      <w:proofErr w:type="spellEnd"/>
      <w:r w:rsidRPr="00987155">
        <w:rPr>
          <w:rStyle w:val="Forte"/>
          <w:color w:val="222222"/>
          <w:sz w:val="18"/>
          <w:szCs w:val="18"/>
          <w:shd w:val="clear" w:color="auto" w:fill="FFFFFF"/>
        </w:rPr>
        <w:t>-</w:t>
      </w:r>
      <w:proofErr w:type="spellStart"/>
      <w:r w:rsidRPr="00987155">
        <w:rPr>
          <w:rStyle w:val="Forte"/>
          <w:color w:val="222222"/>
          <w:sz w:val="18"/>
          <w:szCs w:val="18"/>
          <w:shd w:val="clear" w:color="auto" w:fill="FFFFFF"/>
        </w:rPr>
        <w:t>Text</w:t>
      </w:r>
      <w:proofErr w:type="spellEnd"/>
      <w:r w:rsidRPr="00987155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7D0DDF66" w:rsidR="005C6BA3" w:rsidRPr="00987155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987155">
        <w:rPr>
          <w:sz w:val="18"/>
          <w:szCs w:val="18"/>
          <w:shd w:val="clear" w:color="auto" w:fill="FFFFFF"/>
        </w:rPr>
        <w:t xml:space="preserve">KRAUSE, </w:t>
      </w:r>
      <w:proofErr w:type="spellStart"/>
      <w:r w:rsidRPr="00987155">
        <w:rPr>
          <w:sz w:val="18"/>
          <w:szCs w:val="18"/>
          <w:shd w:val="clear" w:color="auto" w:fill="FFFFFF"/>
        </w:rPr>
        <w:t>Djonathan</w:t>
      </w:r>
      <w:proofErr w:type="spellEnd"/>
      <w:r w:rsidRPr="00987155">
        <w:rPr>
          <w:sz w:val="18"/>
          <w:szCs w:val="18"/>
          <w:shd w:val="clear" w:color="auto" w:fill="FFFFFF"/>
        </w:rPr>
        <w:t>. </w:t>
      </w:r>
      <w:r w:rsidRPr="00987155">
        <w:rPr>
          <w:rStyle w:val="Forte"/>
          <w:sz w:val="18"/>
          <w:szCs w:val="18"/>
          <w:shd w:val="clear" w:color="auto" w:fill="FFFFFF"/>
        </w:rPr>
        <w:t>S</w:t>
      </w:r>
      <w:r w:rsidR="006E0858" w:rsidRPr="00987155">
        <w:rPr>
          <w:rStyle w:val="Forte"/>
          <w:sz w:val="18"/>
          <w:szCs w:val="18"/>
          <w:shd w:val="clear" w:color="auto" w:fill="FFFFFF"/>
        </w:rPr>
        <w:t>istemas</w:t>
      </w:r>
      <w:r w:rsidRPr="00987155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 w:rsidRPr="00987155">
        <w:rPr>
          <w:rStyle w:val="Forte"/>
          <w:sz w:val="18"/>
          <w:szCs w:val="18"/>
          <w:shd w:val="clear" w:color="auto" w:fill="FFFFFF"/>
        </w:rPr>
        <w:t>de</w:t>
      </w:r>
      <w:r w:rsidRPr="00987155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 w:rsidRPr="00987155">
        <w:rPr>
          <w:rStyle w:val="Forte"/>
          <w:sz w:val="18"/>
          <w:szCs w:val="18"/>
          <w:shd w:val="clear" w:color="auto" w:fill="FFFFFF"/>
        </w:rPr>
        <w:t>ocalização</w:t>
      </w:r>
      <w:r w:rsidRPr="00987155">
        <w:rPr>
          <w:sz w:val="18"/>
          <w:szCs w:val="18"/>
          <w:shd w:val="clear" w:color="auto" w:fill="FFFFFF"/>
        </w:rPr>
        <w:t xml:space="preserve">: explorando a </w:t>
      </w:r>
      <w:proofErr w:type="spellStart"/>
      <w:r w:rsidRPr="00987155">
        <w:rPr>
          <w:sz w:val="18"/>
          <w:szCs w:val="18"/>
          <w:shd w:val="clear" w:color="auto" w:fill="FFFFFF"/>
        </w:rPr>
        <w:t>ips</w:t>
      </w:r>
      <w:proofErr w:type="spellEnd"/>
      <w:r w:rsidRPr="00987155">
        <w:rPr>
          <w:sz w:val="18"/>
          <w:szCs w:val="18"/>
          <w:shd w:val="clear" w:color="auto" w:fill="FFFFFF"/>
        </w:rPr>
        <w:t xml:space="preserve"> - </w:t>
      </w:r>
      <w:proofErr w:type="spellStart"/>
      <w:r w:rsidRPr="00987155">
        <w:rPr>
          <w:sz w:val="18"/>
          <w:szCs w:val="18"/>
          <w:shd w:val="clear" w:color="auto" w:fill="FFFFFF"/>
        </w:rPr>
        <w:t>beacons</w:t>
      </w:r>
      <w:proofErr w:type="spellEnd"/>
      <w:r w:rsidRPr="00987155">
        <w:rPr>
          <w:sz w:val="18"/>
          <w:szCs w:val="18"/>
          <w:shd w:val="clear" w:color="auto" w:fill="FFFFFF"/>
        </w:rPr>
        <w:t>. 2018. 18 f. TCC  - Curso de Bacharel em Ciência da Computação, Universidade Regional de Blumenau (</w:t>
      </w:r>
      <w:proofErr w:type="spellStart"/>
      <w:r w:rsidRPr="00987155">
        <w:rPr>
          <w:sz w:val="18"/>
          <w:szCs w:val="18"/>
          <w:shd w:val="clear" w:color="auto" w:fill="FFFFFF"/>
        </w:rPr>
        <w:t>Furb</w:t>
      </w:r>
      <w:proofErr w:type="spellEnd"/>
      <w:r w:rsidRPr="00987155">
        <w:rPr>
          <w:sz w:val="18"/>
          <w:szCs w:val="18"/>
          <w:shd w:val="clear" w:color="auto" w:fill="FFFFFF"/>
        </w:rPr>
        <w:t>), Blumenau, 2018. Disponível em: http://dsc.inf.furb.br/arquivos/tccs/monografias/2018_2_djonathan-rafael-krause_monografia.pdf. Acesso em: 20 set. 2021.</w:t>
      </w:r>
    </w:p>
    <w:p w14:paraId="1BCA6F1E" w14:textId="7B842EE4" w:rsidR="005C6BA3" w:rsidRPr="00987155" w:rsidRDefault="005C6BA3" w:rsidP="005C6BA3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MACIEL, A. O. </w:t>
      </w:r>
      <w:r w:rsidRPr="00987155">
        <w:rPr>
          <w:b/>
          <w:bCs/>
          <w:sz w:val="18"/>
          <w:szCs w:val="18"/>
        </w:rPr>
        <w:t>Aplicações</w:t>
      </w:r>
      <w:r w:rsidRPr="00987155">
        <w:rPr>
          <w:sz w:val="18"/>
          <w:szCs w:val="18"/>
        </w:rPr>
        <w:t>: Mapeamento móvel utilizando tecnologia lidar. Anais XV Simpósio Brasileiro de Sensoriamento Remoto, p. 5455–5462, 2011.</w:t>
      </w:r>
    </w:p>
    <w:p w14:paraId="2D69D7C4" w14:textId="1A580D40" w:rsidR="005C6BA3" w:rsidRPr="00987155" w:rsidRDefault="005C6BA3" w:rsidP="005C6BA3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MACKEY, Andrew; SPACHOS, Petros. </w:t>
      </w:r>
      <w:r w:rsidRPr="00987155">
        <w:rPr>
          <w:b/>
          <w:bCs/>
          <w:sz w:val="18"/>
          <w:szCs w:val="18"/>
        </w:rPr>
        <w:t xml:space="preserve">Performance </w:t>
      </w:r>
      <w:proofErr w:type="spellStart"/>
      <w:r w:rsidRPr="00987155">
        <w:rPr>
          <w:b/>
          <w:bCs/>
          <w:sz w:val="18"/>
          <w:szCs w:val="18"/>
        </w:rPr>
        <w:t>evaluation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of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beacons</w:t>
      </w:r>
      <w:proofErr w:type="spellEnd"/>
      <w:r w:rsidRPr="00987155">
        <w:rPr>
          <w:b/>
          <w:bCs/>
          <w:sz w:val="18"/>
          <w:szCs w:val="18"/>
        </w:rPr>
        <w:t xml:space="preserve"> for indoor </w:t>
      </w:r>
      <w:proofErr w:type="spellStart"/>
      <w:r w:rsidRPr="00987155">
        <w:rPr>
          <w:b/>
          <w:bCs/>
          <w:sz w:val="18"/>
          <w:szCs w:val="18"/>
        </w:rPr>
        <w:t>localization</w:t>
      </w:r>
      <w:proofErr w:type="spellEnd"/>
      <w:r w:rsidRPr="00987155">
        <w:rPr>
          <w:b/>
          <w:bCs/>
          <w:sz w:val="18"/>
          <w:szCs w:val="18"/>
        </w:rPr>
        <w:t xml:space="preserve"> in </w:t>
      </w:r>
      <w:proofErr w:type="spellStart"/>
      <w:r w:rsidRPr="00987155">
        <w:rPr>
          <w:b/>
          <w:bCs/>
          <w:sz w:val="18"/>
          <w:szCs w:val="18"/>
        </w:rPr>
        <w:t>smart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buildings</w:t>
      </w:r>
      <w:proofErr w:type="spellEnd"/>
      <w:r w:rsidRPr="00987155">
        <w:rPr>
          <w:sz w:val="18"/>
          <w:szCs w:val="18"/>
        </w:rPr>
        <w:t xml:space="preserve">. </w:t>
      </w:r>
      <w:proofErr w:type="spellStart"/>
      <w:r w:rsidRPr="00987155">
        <w:rPr>
          <w:sz w:val="18"/>
          <w:szCs w:val="18"/>
        </w:rPr>
        <w:t>Ieee</w:t>
      </w:r>
      <w:proofErr w:type="spellEnd"/>
      <w:r w:rsidRPr="00987155">
        <w:rPr>
          <w:sz w:val="18"/>
          <w:szCs w:val="18"/>
        </w:rPr>
        <w:t xml:space="preserve"> Global </w:t>
      </w:r>
      <w:proofErr w:type="spellStart"/>
      <w:r w:rsidRPr="00987155">
        <w:rPr>
          <w:sz w:val="18"/>
          <w:szCs w:val="18"/>
        </w:rPr>
        <w:t>Conference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On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Signal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And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Information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Processing</w:t>
      </w:r>
      <w:proofErr w:type="spellEnd"/>
      <w:r w:rsidRPr="00987155">
        <w:rPr>
          <w:sz w:val="18"/>
          <w:szCs w:val="18"/>
        </w:rPr>
        <w:t xml:space="preserve"> (</w:t>
      </w:r>
      <w:proofErr w:type="spellStart"/>
      <w:r w:rsidRPr="00987155">
        <w:rPr>
          <w:sz w:val="18"/>
          <w:szCs w:val="18"/>
        </w:rPr>
        <w:t>globalsip</w:t>
      </w:r>
      <w:proofErr w:type="spellEnd"/>
      <w:r w:rsidRPr="00987155">
        <w:rPr>
          <w:sz w:val="18"/>
          <w:szCs w:val="18"/>
        </w:rPr>
        <w:t>), Montreal, v. 1, n. 1, p.823-825, nov. 2017.</w:t>
      </w:r>
    </w:p>
    <w:p w14:paraId="248EFD16" w14:textId="345ADB4B" w:rsidR="008C2245" w:rsidRPr="00987155" w:rsidRDefault="008C2245" w:rsidP="005C6BA3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MAKSYMOVA, I.; STEGER, C.; DRUML, N. </w:t>
      </w:r>
      <w:proofErr w:type="spellStart"/>
      <w:r w:rsidRPr="00987155">
        <w:rPr>
          <w:sz w:val="18"/>
          <w:szCs w:val="18"/>
        </w:rPr>
        <w:t>Review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of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LiDAR</w:t>
      </w:r>
      <w:proofErr w:type="spellEnd"/>
      <w:r w:rsidRPr="00987155">
        <w:rPr>
          <w:sz w:val="18"/>
          <w:szCs w:val="18"/>
        </w:rPr>
        <w:t xml:space="preserve"> Sensor Data </w:t>
      </w:r>
      <w:proofErr w:type="spellStart"/>
      <w:r w:rsidRPr="00987155">
        <w:rPr>
          <w:sz w:val="18"/>
          <w:szCs w:val="18"/>
        </w:rPr>
        <w:t>Acquisition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and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Compression</w:t>
      </w:r>
      <w:proofErr w:type="spellEnd"/>
      <w:r w:rsidRPr="00987155">
        <w:rPr>
          <w:sz w:val="18"/>
          <w:szCs w:val="18"/>
        </w:rPr>
        <w:t xml:space="preserve"> for </w:t>
      </w:r>
      <w:proofErr w:type="spellStart"/>
      <w:r w:rsidRPr="00987155">
        <w:rPr>
          <w:sz w:val="18"/>
          <w:szCs w:val="18"/>
        </w:rPr>
        <w:t>Automotive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Applications</w:t>
      </w:r>
      <w:proofErr w:type="spellEnd"/>
      <w:r w:rsidRPr="00987155">
        <w:rPr>
          <w:sz w:val="18"/>
          <w:szCs w:val="18"/>
        </w:rPr>
        <w:t xml:space="preserve">. </w:t>
      </w:r>
      <w:proofErr w:type="spellStart"/>
      <w:r w:rsidRPr="00987155">
        <w:rPr>
          <w:b/>
          <w:bCs/>
          <w:sz w:val="18"/>
          <w:szCs w:val="18"/>
        </w:rPr>
        <w:t>Proceedings</w:t>
      </w:r>
      <w:proofErr w:type="spellEnd"/>
      <w:r w:rsidRPr="00987155">
        <w:rPr>
          <w:sz w:val="18"/>
          <w:szCs w:val="18"/>
        </w:rPr>
        <w:t xml:space="preserve">,[S.L.], v. 2, n. 13, p. 852, 6 dez. 2018. MDPI AG. Disponível em: </w:t>
      </w:r>
      <w:r w:rsidR="00874D8A" w:rsidRPr="00987155">
        <w:rPr>
          <w:sz w:val="18"/>
          <w:szCs w:val="18"/>
        </w:rPr>
        <w:t>http://dx.doi.org/10.3390/proceedings2130852</w:t>
      </w:r>
      <w:r w:rsidRPr="00987155">
        <w:rPr>
          <w:sz w:val="18"/>
          <w:szCs w:val="18"/>
        </w:rPr>
        <w:t>.</w:t>
      </w:r>
      <w:r w:rsidR="00874D8A" w:rsidRPr="00987155">
        <w:rPr>
          <w:sz w:val="18"/>
          <w:szCs w:val="18"/>
        </w:rPr>
        <w:t xml:space="preserve"> </w:t>
      </w:r>
      <w:r w:rsidRPr="00987155">
        <w:rPr>
          <w:sz w:val="18"/>
          <w:szCs w:val="18"/>
        </w:rPr>
        <w:t xml:space="preserve">Acesso em: </w:t>
      </w:r>
      <w:r w:rsidR="00874D8A" w:rsidRPr="00987155">
        <w:rPr>
          <w:sz w:val="18"/>
          <w:szCs w:val="18"/>
        </w:rPr>
        <w:t>18</w:t>
      </w:r>
      <w:r w:rsidRPr="00987155">
        <w:rPr>
          <w:sz w:val="18"/>
          <w:szCs w:val="18"/>
        </w:rPr>
        <w:t xml:space="preserve"> </w:t>
      </w:r>
      <w:r w:rsidR="00874D8A" w:rsidRPr="00987155">
        <w:rPr>
          <w:sz w:val="18"/>
          <w:szCs w:val="18"/>
        </w:rPr>
        <w:t>dez</w:t>
      </w:r>
      <w:r w:rsidRPr="00987155">
        <w:rPr>
          <w:sz w:val="18"/>
          <w:szCs w:val="18"/>
        </w:rPr>
        <w:t>. 2021.</w:t>
      </w:r>
    </w:p>
    <w:p w14:paraId="3F010B25" w14:textId="1848624C" w:rsidR="008C2245" w:rsidRPr="00987155" w:rsidRDefault="008C2245" w:rsidP="005C6BA3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lastRenderedPageBreak/>
        <w:t xml:space="preserve">MUHADI, N. A. et al. The Use </w:t>
      </w:r>
      <w:proofErr w:type="spellStart"/>
      <w:r w:rsidRPr="00987155">
        <w:rPr>
          <w:sz w:val="18"/>
          <w:szCs w:val="18"/>
        </w:rPr>
        <w:t>of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LiDAR-Derived</w:t>
      </w:r>
      <w:proofErr w:type="spellEnd"/>
      <w:r w:rsidRPr="00987155">
        <w:rPr>
          <w:sz w:val="18"/>
          <w:szCs w:val="18"/>
        </w:rPr>
        <w:t xml:space="preserve"> DEM in </w:t>
      </w:r>
      <w:proofErr w:type="spellStart"/>
      <w:r w:rsidRPr="00987155">
        <w:rPr>
          <w:sz w:val="18"/>
          <w:szCs w:val="18"/>
        </w:rPr>
        <w:t>Flood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Applications</w:t>
      </w:r>
      <w:proofErr w:type="spellEnd"/>
      <w:r w:rsidRPr="00987155">
        <w:rPr>
          <w:sz w:val="18"/>
          <w:szCs w:val="18"/>
        </w:rPr>
        <w:t xml:space="preserve">: a </w:t>
      </w:r>
      <w:proofErr w:type="spellStart"/>
      <w:r w:rsidRPr="00987155">
        <w:rPr>
          <w:sz w:val="18"/>
          <w:szCs w:val="18"/>
        </w:rPr>
        <w:t>review</w:t>
      </w:r>
      <w:proofErr w:type="spellEnd"/>
      <w:r w:rsidRPr="00987155">
        <w:rPr>
          <w:sz w:val="18"/>
          <w:szCs w:val="18"/>
        </w:rPr>
        <w:t xml:space="preserve">. </w:t>
      </w:r>
      <w:r w:rsidRPr="00987155">
        <w:rPr>
          <w:b/>
          <w:bCs/>
          <w:sz w:val="18"/>
          <w:szCs w:val="18"/>
        </w:rPr>
        <w:t xml:space="preserve">Remote </w:t>
      </w:r>
      <w:proofErr w:type="spellStart"/>
      <w:r w:rsidRPr="00987155">
        <w:rPr>
          <w:b/>
          <w:bCs/>
          <w:sz w:val="18"/>
          <w:szCs w:val="18"/>
        </w:rPr>
        <w:t>Sensing</w:t>
      </w:r>
      <w:proofErr w:type="spellEnd"/>
      <w:r w:rsidRPr="00987155">
        <w:rPr>
          <w:sz w:val="18"/>
          <w:szCs w:val="18"/>
        </w:rPr>
        <w:t xml:space="preserve">, [S.L.], v. 12, n. 14, p. 2308, 18 jul. 2020. MDPI AG. Disponível em: </w:t>
      </w:r>
      <w:r w:rsidR="00FD4639" w:rsidRPr="00987155">
        <w:rPr>
          <w:sz w:val="18"/>
          <w:szCs w:val="18"/>
        </w:rPr>
        <w:t>http://dx.doi.org/10.3390/rs12142308</w:t>
      </w:r>
      <w:r w:rsidRPr="00987155">
        <w:rPr>
          <w:sz w:val="18"/>
          <w:szCs w:val="18"/>
        </w:rPr>
        <w:t>.</w:t>
      </w:r>
      <w:r w:rsidR="00FD4639" w:rsidRPr="00987155">
        <w:rPr>
          <w:sz w:val="18"/>
          <w:szCs w:val="18"/>
        </w:rPr>
        <w:t xml:space="preserve"> </w:t>
      </w:r>
      <w:r w:rsidRPr="00987155">
        <w:rPr>
          <w:sz w:val="18"/>
          <w:szCs w:val="18"/>
        </w:rPr>
        <w:t xml:space="preserve">Acesso em: </w:t>
      </w:r>
      <w:r w:rsidR="00874D8A" w:rsidRPr="00987155">
        <w:rPr>
          <w:sz w:val="18"/>
          <w:szCs w:val="18"/>
        </w:rPr>
        <w:t>18</w:t>
      </w:r>
      <w:r w:rsidRPr="00987155">
        <w:rPr>
          <w:sz w:val="18"/>
          <w:szCs w:val="18"/>
        </w:rPr>
        <w:t xml:space="preserve"> </w:t>
      </w:r>
      <w:r w:rsidR="00874D8A" w:rsidRPr="00987155">
        <w:rPr>
          <w:sz w:val="18"/>
          <w:szCs w:val="18"/>
        </w:rPr>
        <w:t xml:space="preserve">dez. </w:t>
      </w:r>
      <w:r w:rsidRPr="00987155">
        <w:rPr>
          <w:sz w:val="18"/>
          <w:szCs w:val="18"/>
        </w:rPr>
        <w:t>2021.</w:t>
      </w:r>
    </w:p>
    <w:p w14:paraId="64036EDC" w14:textId="7F95A419" w:rsidR="005C6BA3" w:rsidRPr="00987155" w:rsidRDefault="005C6BA3" w:rsidP="0015704D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PAVAN, N. L.; SANTOS, D. R. </w:t>
      </w:r>
      <w:r w:rsidRPr="00987155">
        <w:rPr>
          <w:b/>
          <w:bCs/>
          <w:sz w:val="18"/>
          <w:szCs w:val="18"/>
        </w:rPr>
        <w:t xml:space="preserve">Um Método </w:t>
      </w:r>
      <w:proofErr w:type="spellStart"/>
      <w:r w:rsidRPr="00987155">
        <w:rPr>
          <w:b/>
          <w:bCs/>
          <w:sz w:val="18"/>
          <w:szCs w:val="18"/>
        </w:rPr>
        <w:t>Automatico</w:t>
      </w:r>
      <w:proofErr w:type="spellEnd"/>
      <w:r w:rsidRPr="00987155">
        <w:rPr>
          <w:b/>
          <w:bCs/>
          <w:sz w:val="18"/>
          <w:szCs w:val="18"/>
        </w:rPr>
        <w:t xml:space="preserve"> Para Registro De Dados Laser </w:t>
      </w:r>
      <w:proofErr w:type="spellStart"/>
      <w:r w:rsidRPr="00987155">
        <w:rPr>
          <w:b/>
          <w:bCs/>
          <w:sz w:val="18"/>
          <w:szCs w:val="18"/>
        </w:rPr>
        <w:t>Scanning</w:t>
      </w:r>
      <w:proofErr w:type="spellEnd"/>
      <w:r w:rsidRPr="00987155">
        <w:rPr>
          <w:b/>
          <w:bCs/>
          <w:sz w:val="18"/>
          <w:szCs w:val="18"/>
        </w:rPr>
        <w:t xml:space="preserve"> Terrestre Usando </w:t>
      </w:r>
      <w:proofErr w:type="spellStart"/>
      <w:r w:rsidRPr="00987155">
        <w:rPr>
          <w:b/>
          <w:bCs/>
          <w:sz w:val="18"/>
          <w:szCs w:val="18"/>
        </w:rPr>
        <w:t>Superficies</w:t>
      </w:r>
      <w:proofErr w:type="spellEnd"/>
      <w:r w:rsidRPr="00987155">
        <w:rPr>
          <w:b/>
          <w:bCs/>
          <w:sz w:val="18"/>
          <w:szCs w:val="18"/>
        </w:rPr>
        <w:t xml:space="preserve"> Planas</w:t>
      </w:r>
      <w:r w:rsidRPr="00987155">
        <w:rPr>
          <w:sz w:val="18"/>
          <w:szCs w:val="18"/>
        </w:rPr>
        <w:t xml:space="preserve">. BCG - Boletim de </w:t>
      </w:r>
      <w:proofErr w:type="spellStart"/>
      <w:r w:rsidRPr="00987155">
        <w:rPr>
          <w:sz w:val="18"/>
          <w:szCs w:val="18"/>
        </w:rPr>
        <w:t>Ciencias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Geodesicas</w:t>
      </w:r>
      <w:proofErr w:type="spellEnd"/>
      <w:r w:rsidRPr="00987155">
        <w:rPr>
          <w:sz w:val="18"/>
          <w:szCs w:val="18"/>
        </w:rPr>
        <w:t xml:space="preserve">, </w:t>
      </w:r>
      <w:proofErr w:type="spellStart"/>
      <w:r w:rsidR="003A3A5A" w:rsidRPr="00987155">
        <w:rPr>
          <w:sz w:val="18"/>
          <w:szCs w:val="18"/>
        </w:rPr>
        <w:t>S</w:t>
      </w:r>
      <w:r w:rsidRPr="00987155">
        <w:rPr>
          <w:sz w:val="18"/>
          <w:szCs w:val="18"/>
        </w:rPr>
        <w:t>ci</w:t>
      </w:r>
      <w:r w:rsidR="003A3A5A" w:rsidRPr="00987155">
        <w:rPr>
          <w:sz w:val="18"/>
          <w:szCs w:val="18"/>
        </w:rPr>
        <w:t>ELO</w:t>
      </w:r>
      <w:proofErr w:type="spellEnd"/>
      <w:r w:rsidRPr="00987155">
        <w:rPr>
          <w:sz w:val="18"/>
          <w:szCs w:val="18"/>
        </w:rPr>
        <w:t>, v. 21, p. 572 – 589, 09 2015.</w:t>
      </w:r>
    </w:p>
    <w:p w14:paraId="2AC54EDD" w14:textId="4120CDF9" w:rsidR="00E52999" w:rsidRPr="00987155" w:rsidRDefault="00E52999" w:rsidP="0015704D">
      <w:pPr>
        <w:pStyle w:val="TF-refernciasITEM"/>
        <w:rPr>
          <w:sz w:val="18"/>
          <w:szCs w:val="18"/>
        </w:rPr>
      </w:pPr>
      <w:r w:rsidRPr="00987155">
        <w:t xml:space="preserve">PESSOA, Leandro. </w:t>
      </w:r>
      <w:r w:rsidRPr="00987155">
        <w:rPr>
          <w:b/>
          <w:bCs/>
        </w:rPr>
        <w:t xml:space="preserve">Introdução ao Bluetooth </w:t>
      </w:r>
      <w:proofErr w:type="spellStart"/>
      <w:r w:rsidRPr="00987155">
        <w:rPr>
          <w:b/>
          <w:bCs/>
        </w:rPr>
        <w:t>Smart</w:t>
      </w:r>
      <w:proofErr w:type="spellEnd"/>
      <w:r w:rsidRPr="00987155">
        <w:rPr>
          <w:b/>
          <w:bCs/>
        </w:rPr>
        <w:t xml:space="preserve"> (BLE)</w:t>
      </w:r>
      <w:r w:rsidRPr="00987155">
        <w:t>. [S.I], 2016. Disponível em: https://www.embarcados.com.br/bluetooth-smart-ble. Acesso em: 18 dez. 2021.</w:t>
      </w:r>
    </w:p>
    <w:p w14:paraId="5CE95ACF" w14:textId="27AAB6CD" w:rsidR="008C2245" w:rsidRPr="00987155" w:rsidRDefault="008C2245" w:rsidP="0015704D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PETIT, F. THE BEGINNINGS OF LIDAR –A TIME TRAVEL BACK IN HISTORY. </w:t>
      </w:r>
      <w:proofErr w:type="spellStart"/>
      <w:r w:rsidRPr="00987155">
        <w:rPr>
          <w:b/>
          <w:bCs/>
          <w:sz w:val="18"/>
          <w:szCs w:val="18"/>
        </w:rPr>
        <w:t>Blickfeld</w:t>
      </w:r>
      <w:proofErr w:type="spellEnd"/>
      <w:r w:rsidRPr="00987155">
        <w:rPr>
          <w:sz w:val="18"/>
          <w:szCs w:val="18"/>
        </w:rPr>
        <w:t xml:space="preserve">, 2020. Disponível em: https://www.blickfeld.com/blog/the-beginnings-of-lidar/. Acesso em: </w:t>
      </w:r>
      <w:r w:rsidR="00874D8A" w:rsidRPr="00987155">
        <w:rPr>
          <w:sz w:val="18"/>
          <w:szCs w:val="18"/>
        </w:rPr>
        <w:t>18</w:t>
      </w:r>
      <w:r w:rsidRPr="00987155">
        <w:rPr>
          <w:sz w:val="18"/>
          <w:szCs w:val="18"/>
        </w:rPr>
        <w:t xml:space="preserve"> </w:t>
      </w:r>
      <w:r w:rsidR="00874D8A" w:rsidRPr="00987155">
        <w:rPr>
          <w:sz w:val="18"/>
          <w:szCs w:val="18"/>
        </w:rPr>
        <w:t>dez</w:t>
      </w:r>
      <w:r w:rsidRPr="00987155">
        <w:rPr>
          <w:sz w:val="18"/>
          <w:szCs w:val="18"/>
        </w:rPr>
        <w:t>. 2021.</w:t>
      </w:r>
    </w:p>
    <w:p w14:paraId="0C3135A6" w14:textId="39797EA3" w:rsidR="005C6BA3" w:rsidRPr="00987155" w:rsidRDefault="0050748B" w:rsidP="006E0858">
      <w:pPr>
        <w:pStyle w:val="TF-refernciasITEM"/>
        <w:rPr>
          <w:sz w:val="18"/>
          <w:szCs w:val="18"/>
        </w:rPr>
      </w:pPr>
      <w:r w:rsidRPr="00987155">
        <w:rPr>
          <w:color w:val="222222"/>
          <w:sz w:val="18"/>
          <w:szCs w:val="18"/>
          <w:shd w:val="clear" w:color="auto" w:fill="FFFFFF"/>
        </w:rPr>
        <w:t>PIX FORCE. </w:t>
      </w:r>
      <w:r w:rsidRPr="00987155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?</w:t>
      </w:r>
      <w:r w:rsidRPr="00987155">
        <w:rPr>
          <w:color w:val="222222"/>
          <w:sz w:val="18"/>
          <w:szCs w:val="18"/>
          <w:shd w:val="clear" w:color="auto" w:fill="FFFFFF"/>
        </w:rPr>
        <w:t xml:space="preserve"> Disponível em: https://pixforce.com.br/o-que-e-o-lidar-e-como-e-utilizado/. Acesso em: 18 set. 2021.</w:t>
      </w:r>
    </w:p>
    <w:p w14:paraId="36F7361C" w14:textId="2AD4D8AB" w:rsidR="00855E15" w:rsidRPr="00987155" w:rsidRDefault="00855E15" w:rsidP="0015704D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RADABAUGH, M. P. </w:t>
      </w:r>
      <w:proofErr w:type="spellStart"/>
      <w:r w:rsidRPr="00987155">
        <w:rPr>
          <w:b/>
          <w:bCs/>
          <w:sz w:val="18"/>
          <w:szCs w:val="18"/>
        </w:rPr>
        <w:t>NIDRR's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Long</w:t>
      </w:r>
      <w:proofErr w:type="spellEnd"/>
      <w:r w:rsidRPr="00987155">
        <w:rPr>
          <w:b/>
          <w:bCs/>
          <w:sz w:val="18"/>
          <w:szCs w:val="18"/>
        </w:rPr>
        <w:t xml:space="preserve"> Range </w:t>
      </w:r>
      <w:proofErr w:type="spellStart"/>
      <w:r w:rsidRPr="00987155">
        <w:rPr>
          <w:b/>
          <w:bCs/>
          <w:sz w:val="18"/>
          <w:szCs w:val="18"/>
        </w:rPr>
        <w:t>Plan</w:t>
      </w:r>
      <w:proofErr w:type="spellEnd"/>
      <w:r w:rsidRPr="00987155">
        <w:rPr>
          <w:b/>
          <w:bCs/>
          <w:sz w:val="18"/>
          <w:szCs w:val="18"/>
        </w:rPr>
        <w:t xml:space="preserve">-Technology for </w:t>
      </w:r>
      <w:proofErr w:type="spellStart"/>
      <w:r w:rsidRPr="00987155">
        <w:rPr>
          <w:b/>
          <w:bCs/>
          <w:sz w:val="18"/>
          <w:szCs w:val="18"/>
        </w:rPr>
        <w:t>access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and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function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research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section</w:t>
      </w:r>
      <w:proofErr w:type="spellEnd"/>
      <w:r w:rsidRPr="00987155">
        <w:rPr>
          <w:b/>
          <w:bCs/>
          <w:sz w:val="18"/>
          <w:szCs w:val="18"/>
        </w:rPr>
        <w:t xml:space="preserve"> </w:t>
      </w:r>
      <w:proofErr w:type="spellStart"/>
      <w:r w:rsidRPr="00987155">
        <w:rPr>
          <w:b/>
          <w:bCs/>
          <w:sz w:val="18"/>
          <w:szCs w:val="18"/>
        </w:rPr>
        <w:t>two</w:t>
      </w:r>
      <w:proofErr w:type="spellEnd"/>
      <w:r w:rsidRPr="00987155">
        <w:rPr>
          <w:sz w:val="18"/>
          <w:szCs w:val="18"/>
        </w:rPr>
        <w:t xml:space="preserve">: NIDDR </w:t>
      </w:r>
      <w:proofErr w:type="spellStart"/>
      <w:r w:rsidRPr="00987155">
        <w:rPr>
          <w:sz w:val="18"/>
          <w:szCs w:val="18"/>
        </w:rPr>
        <w:t>Research</w:t>
      </w:r>
      <w:proofErr w:type="spellEnd"/>
      <w:r w:rsidRPr="00987155">
        <w:rPr>
          <w:sz w:val="18"/>
          <w:szCs w:val="18"/>
        </w:rPr>
        <w:t xml:space="preserve"> Agenda </w:t>
      </w:r>
      <w:proofErr w:type="spellStart"/>
      <w:r w:rsidRPr="00987155">
        <w:rPr>
          <w:sz w:val="18"/>
          <w:szCs w:val="18"/>
        </w:rPr>
        <w:t>Chapter</w:t>
      </w:r>
      <w:proofErr w:type="spellEnd"/>
      <w:r w:rsidRPr="00987155">
        <w:rPr>
          <w:sz w:val="18"/>
          <w:szCs w:val="18"/>
        </w:rPr>
        <w:t xml:space="preserve"> 5: Technology for </w:t>
      </w:r>
      <w:proofErr w:type="spellStart"/>
      <w:r w:rsidRPr="00987155">
        <w:rPr>
          <w:sz w:val="18"/>
          <w:szCs w:val="18"/>
        </w:rPr>
        <w:t>access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and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function</w:t>
      </w:r>
      <w:proofErr w:type="spellEnd"/>
      <w:r w:rsidRPr="00987155">
        <w:rPr>
          <w:sz w:val="18"/>
          <w:szCs w:val="18"/>
        </w:rPr>
        <w:t>. [</w:t>
      </w:r>
      <w:proofErr w:type="spellStart"/>
      <w:r w:rsidRPr="00987155">
        <w:rPr>
          <w:sz w:val="18"/>
          <w:szCs w:val="18"/>
        </w:rPr>
        <w:t>S.l</w:t>
      </w:r>
      <w:proofErr w:type="spellEnd"/>
      <w:r w:rsidRPr="00987155">
        <w:rPr>
          <w:sz w:val="18"/>
          <w:szCs w:val="18"/>
        </w:rPr>
        <w:t>.], 1993.</w:t>
      </w:r>
    </w:p>
    <w:p w14:paraId="60781187" w14:textId="53F9F202" w:rsidR="003F3881" w:rsidRPr="00987155" w:rsidRDefault="003F3881" w:rsidP="0015704D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RECK, Marcelo S. </w:t>
      </w:r>
      <w:proofErr w:type="spellStart"/>
      <w:r w:rsidRPr="00987155">
        <w:rPr>
          <w:b/>
          <w:bCs/>
          <w:sz w:val="18"/>
          <w:szCs w:val="18"/>
        </w:rPr>
        <w:t>Beacons</w:t>
      </w:r>
      <w:proofErr w:type="spellEnd"/>
      <w:r w:rsidRPr="00987155">
        <w:rPr>
          <w:b/>
          <w:bCs/>
          <w:sz w:val="18"/>
          <w:szCs w:val="18"/>
        </w:rPr>
        <w:t xml:space="preserve"> BLE – Bluetooth </w:t>
      </w:r>
      <w:proofErr w:type="spellStart"/>
      <w:r w:rsidRPr="00987155">
        <w:rPr>
          <w:b/>
          <w:bCs/>
          <w:sz w:val="18"/>
          <w:szCs w:val="18"/>
        </w:rPr>
        <w:t>Low</w:t>
      </w:r>
      <w:proofErr w:type="spellEnd"/>
      <w:r w:rsidRPr="00987155">
        <w:rPr>
          <w:b/>
          <w:bCs/>
          <w:sz w:val="18"/>
          <w:szCs w:val="18"/>
        </w:rPr>
        <w:t xml:space="preserve"> Energy – Design e análise de um sistema de localização indoor</w:t>
      </w:r>
      <w:r w:rsidRPr="00987155">
        <w:rPr>
          <w:sz w:val="18"/>
          <w:szCs w:val="18"/>
        </w:rPr>
        <w:t>. 2016. 84 f. Trabalho de Conclusão de Curso (Engenh</w:t>
      </w:r>
      <w:r w:rsidR="00892366" w:rsidRPr="00987155">
        <w:rPr>
          <w:sz w:val="18"/>
          <w:szCs w:val="18"/>
        </w:rPr>
        <w:t>aria</w:t>
      </w:r>
      <w:r w:rsidRPr="00987155">
        <w:rPr>
          <w:sz w:val="18"/>
          <w:szCs w:val="18"/>
        </w:rPr>
        <w:t xml:space="preserve"> de Controle e Automação) -Universidade de Caxias do Sul, Caxias do Sul.</w:t>
      </w:r>
    </w:p>
    <w:p w14:paraId="3D0944DB" w14:textId="51E6C7BA" w:rsidR="003F3881" w:rsidRPr="00987155" w:rsidRDefault="003F3881" w:rsidP="0015704D">
      <w:pPr>
        <w:pStyle w:val="TF-refernciasITEM"/>
        <w:rPr>
          <w:sz w:val="14"/>
          <w:szCs w:val="14"/>
        </w:rPr>
      </w:pPr>
      <w:r w:rsidRPr="00987155">
        <w:rPr>
          <w:sz w:val="18"/>
          <w:szCs w:val="18"/>
        </w:rPr>
        <w:t xml:space="preserve">ROCHA, Marcus Otávio. </w:t>
      </w:r>
      <w:r w:rsidRPr="00987155">
        <w:rPr>
          <w:b/>
          <w:bCs/>
          <w:sz w:val="18"/>
          <w:szCs w:val="18"/>
        </w:rPr>
        <w:t>FURB-Mobile</w:t>
      </w:r>
      <w:r w:rsidRPr="00987155">
        <w:rPr>
          <w:sz w:val="18"/>
          <w:szCs w:val="18"/>
        </w:rPr>
        <w:t xml:space="preserve">: sistema móvel </w:t>
      </w:r>
      <w:proofErr w:type="spellStart"/>
      <w:r w:rsidRPr="00987155">
        <w:rPr>
          <w:sz w:val="18"/>
          <w:szCs w:val="18"/>
        </w:rPr>
        <w:t>multiplataforma</w:t>
      </w:r>
      <w:proofErr w:type="spellEnd"/>
      <w:r w:rsidRPr="00987155">
        <w:rPr>
          <w:sz w:val="18"/>
          <w:szCs w:val="18"/>
        </w:rPr>
        <w:t xml:space="preserve">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6BAA4835" w:rsidR="005C6BA3" w:rsidRPr="00987155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987155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987155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987155">
        <w:rPr>
          <w:sz w:val="18"/>
          <w:szCs w:val="18"/>
          <w:shd w:val="clear" w:color="auto" w:fill="FFFFFF"/>
        </w:rPr>
        <w:t>. 2019. 62 f. Monografia - Curso de Engenharia de Controle e Automação, Universidade Federal de Ouro Preto, Ouro Preto, 2019. Disponível em: https://monografias.ufop.br/handle/35400000/2439. Acesso em: 24 set. 2021.</w:t>
      </w:r>
    </w:p>
    <w:p w14:paraId="066AAC74" w14:textId="0985A10F" w:rsidR="005C6BA3" w:rsidRPr="00987155" w:rsidRDefault="005C6BA3" w:rsidP="0015704D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SILVA, Carlos P. A. </w:t>
      </w:r>
      <w:r w:rsidRPr="00987155">
        <w:rPr>
          <w:b/>
          <w:bCs/>
          <w:sz w:val="18"/>
          <w:szCs w:val="18"/>
        </w:rPr>
        <w:t>Um software de reconhecimento de voz para português brasileiro</w:t>
      </w:r>
      <w:r w:rsidRPr="00987155">
        <w:rPr>
          <w:sz w:val="18"/>
          <w:szCs w:val="18"/>
        </w:rPr>
        <w:t>. 2010. 85 f. Dissertação (Mestrado em Engenharia Elétrica) – Setor de Tecnologia, Universidade Federal do Pará, Belém.</w:t>
      </w:r>
    </w:p>
    <w:p w14:paraId="66807D8F" w14:textId="228A8EEB" w:rsidR="005C6BA3" w:rsidRPr="00987155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987155">
        <w:rPr>
          <w:sz w:val="18"/>
          <w:szCs w:val="18"/>
          <w:shd w:val="clear" w:color="auto" w:fill="FFFFFF"/>
        </w:rPr>
        <w:t>SILVA, William Lopes da. </w:t>
      </w:r>
      <w:r w:rsidRPr="00987155">
        <w:rPr>
          <w:rStyle w:val="Forte"/>
          <w:sz w:val="18"/>
          <w:szCs w:val="18"/>
          <w:shd w:val="clear" w:color="auto" w:fill="FFFFFF"/>
        </w:rPr>
        <w:t>B</w:t>
      </w:r>
      <w:r w:rsidR="006E0858" w:rsidRPr="00987155">
        <w:rPr>
          <w:rStyle w:val="Forte"/>
          <w:sz w:val="18"/>
          <w:szCs w:val="18"/>
          <w:shd w:val="clear" w:color="auto" w:fill="FFFFFF"/>
        </w:rPr>
        <w:t>lack</w:t>
      </w:r>
      <w:r w:rsidRPr="00987155">
        <w:rPr>
          <w:rStyle w:val="Forte"/>
          <w:sz w:val="18"/>
          <w:szCs w:val="18"/>
          <w:shd w:val="clear" w:color="auto" w:fill="FFFFFF"/>
        </w:rPr>
        <w:t xml:space="preserve"> </w:t>
      </w:r>
      <w:proofErr w:type="spellStart"/>
      <w:r w:rsidRPr="00987155">
        <w:rPr>
          <w:rStyle w:val="Forte"/>
          <w:sz w:val="18"/>
          <w:szCs w:val="18"/>
          <w:shd w:val="clear" w:color="auto" w:fill="FFFFFF"/>
        </w:rPr>
        <w:t>G</w:t>
      </w:r>
      <w:r w:rsidR="006E0858" w:rsidRPr="00987155">
        <w:rPr>
          <w:rStyle w:val="Forte"/>
          <w:sz w:val="18"/>
          <w:szCs w:val="18"/>
          <w:shd w:val="clear" w:color="auto" w:fill="FFFFFF"/>
        </w:rPr>
        <w:t>lasses</w:t>
      </w:r>
      <w:proofErr w:type="spellEnd"/>
      <w:r w:rsidRPr="00987155">
        <w:rPr>
          <w:sz w:val="18"/>
          <w:szCs w:val="18"/>
          <w:shd w:val="clear" w:color="auto" w:fill="FFFFFF"/>
        </w:rPr>
        <w:t xml:space="preserve">: assistente para deficientes visuais via </w:t>
      </w:r>
      <w:proofErr w:type="spellStart"/>
      <w:r w:rsidRPr="00987155">
        <w:rPr>
          <w:sz w:val="18"/>
          <w:szCs w:val="18"/>
          <w:shd w:val="clear" w:color="auto" w:fill="FFFFFF"/>
        </w:rPr>
        <w:t>geolocalização</w:t>
      </w:r>
      <w:proofErr w:type="spellEnd"/>
      <w:r w:rsidRPr="00987155">
        <w:rPr>
          <w:sz w:val="18"/>
          <w:szCs w:val="18"/>
          <w:shd w:val="clear" w:color="auto" w:fill="FFFFFF"/>
        </w:rPr>
        <w:t>. 2019. 20 f. Monografia - Curso de Bacharel em Ciência da Computação, Universidade Regional de Blumenau (</w:t>
      </w:r>
      <w:proofErr w:type="spellStart"/>
      <w:r w:rsidRPr="00987155">
        <w:rPr>
          <w:sz w:val="18"/>
          <w:szCs w:val="18"/>
          <w:shd w:val="clear" w:color="auto" w:fill="FFFFFF"/>
        </w:rPr>
        <w:t>Furb</w:t>
      </w:r>
      <w:proofErr w:type="spellEnd"/>
      <w:r w:rsidRPr="00987155">
        <w:rPr>
          <w:sz w:val="18"/>
          <w:szCs w:val="18"/>
          <w:shd w:val="clear" w:color="auto" w:fill="FFFFFF"/>
        </w:rPr>
        <w:t>), Blumenau, 2019. Disponível em: http://dsc.inf.furb.br/arquivos/tccs/monografias/2019_2_william-lopes-da-silva_monografia.pdf. Acesso em: 20 set. 2021.</w:t>
      </w:r>
    </w:p>
    <w:p w14:paraId="38998F75" w14:textId="31845A97" w:rsidR="00E52999" w:rsidRPr="00987155" w:rsidRDefault="00E52999" w:rsidP="0015704D">
      <w:pPr>
        <w:pStyle w:val="TF-refernciasITEM"/>
      </w:pPr>
      <w:r w:rsidRPr="00987155">
        <w:t xml:space="preserve">TEIXEIRA, Fabrício. </w:t>
      </w:r>
      <w:r w:rsidRPr="00987155">
        <w:rPr>
          <w:b/>
          <w:bCs/>
        </w:rPr>
        <w:t xml:space="preserve">Tudo o que você precisa saber para começar a brincar com </w:t>
      </w:r>
      <w:proofErr w:type="spellStart"/>
      <w:r w:rsidRPr="00987155">
        <w:rPr>
          <w:b/>
          <w:bCs/>
        </w:rPr>
        <w:t>iBeacons</w:t>
      </w:r>
      <w:proofErr w:type="spellEnd"/>
      <w:r w:rsidRPr="00987155">
        <w:t>. [S.I], 2014. Disponível em: https://brasil.uxdesign.cc/tudo-o-que-você-precisasaber-para-começar-a-brincar-com-ibeacons-fdf5847e640b. Acesso em: 18 dez. 2021.</w:t>
      </w:r>
    </w:p>
    <w:p w14:paraId="3D942F05" w14:textId="417FE13E" w:rsidR="001E6022" w:rsidRPr="00987155" w:rsidRDefault="001E6022" w:rsidP="0015704D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USAU, V. Core </w:t>
      </w:r>
      <w:proofErr w:type="spellStart"/>
      <w:r w:rsidRPr="00987155">
        <w:rPr>
          <w:sz w:val="18"/>
          <w:szCs w:val="18"/>
        </w:rPr>
        <w:t>Facts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about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LiDAR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You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Should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Know</w:t>
      </w:r>
      <w:proofErr w:type="spellEnd"/>
      <w:r w:rsidRPr="00987155">
        <w:rPr>
          <w:sz w:val="18"/>
          <w:szCs w:val="18"/>
        </w:rPr>
        <w:t xml:space="preserve">. </w:t>
      </w:r>
      <w:proofErr w:type="spellStart"/>
      <w:r w:rsidRPr="00987155">
        <w:rPr>
          <w:b/>
          <w:bCs/>
          <w:sz w:val="18"/>
          <w:szCs w:val="18"/>
        </w:rPr>
        <w:t>Emerline</w:t>
      </w:r>
      <w:proofErr w:type="spellEnd"/>
      <w:r w:rsidRPr="00987155">
        <w:rPr>
          <w:sz w:val="18"/>
          <w:szCs w:val="18"/>
        </w:rPr>
        <w:t>, 2020. Disponível em: https://emerline.com/blog/core-facts-about-lidar-you-should-know. Acesso em: 18 dez. 2021.</w:t>
      </w:r>
    </w:p>
    <w:p w14:paraId="5BC2FD7E" w14:textId="62A1FF35" w:rsidR="001C4E65" w:rsidRPr="00987155" w:rsidRDefault="001C4E65" w:rsidP="0015704D">
      <w:pPr>
        <w:pStyle w:val="TF-refernciasITEM"/>
        <w:rPr>
          <w:sz w:val="18"/>
          <w:szCs w:val="18"/>
        </w:rPr>
      </w:pPr>
      <w:r w:rsidRPr="00987155">
        <w:rPr>
          <w:sz w:val="18"/>
          <w:szCs w:val="18"/>
        </w:rPr>
        <w:t xml:space="preserve">WU, J. </w:t>
      </w:r>
      <w:proofErr w:type="spellStart"/>
      <w:r w:rsidRPr="00987155">
        <w:rPr>
          <w:sz w:val="18"/>
          <w:szCs w:val="18"/>
        </w:rPr>
        <w:t>An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automatic</w:t>
      </w:r>
      <w:proofErr w:type="spellEnd"/>
      <w:r w:rsidRPr="00987155">
        <w:rPr>
          <w:sz w:val="18"/>
          <w:szCs w:val="18"/>
        </w:rPr>
        <w:t xml:space="preserve"> procedure for </w:t>
      </w:r>
      <w:proofErr w:type="spellStart"/>
      <w:r w:rsidRPr="00987155">
        <w:rPr>
          <w:sz w:val="18"/>
          <w:szCs w:val="18"/>
        </w:rPr>
        <w:t>vehicle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tracking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with</w:t>
      </w:r>
      <w:proofErr w:type="spellEnd"/>
      <w:r w:rsidRPr="00987155">
        <w:rPr>
          <w:sz w:val="18"/>
          <w:szCs w:val="18"/>
        </w:rPr>
        <w:t xml:space="preserve"> a </w:t>
      </w:r>
      <w:proofErr w:type="spellStart"/>
      <w:r w:rsidRPr="00987155">
        <w:rPr>
          <w:sz w:val="18"/>
          <w:szCs w:val="18"/>
        </w:rPr>
        <w:t>roadside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LiDAR</w:t>
      </w:r>
      <w:proofErr w:type="spellEnd"/>
      <w:r w:rsidRPr="00987155">
        <w:rPr>
          <w:sz w:val="18"/>
          <w:szCs w:val="18"/>
        </w:rPr>
        <w:t xml:space="preserve"> sensor. </w:t>
      </w:r>
      <w:r w:rsidRPr="00987155">
        <w:rPr>
          <w:b/>
          <w:bCs/>
          <w:sz w:val="18"/>
          <w:szCs w:val="18"/>
        </w:rPr>
        <w:t xml:space="preserve">ITE </w:t>
      </w:r>
      <w:proofErr w:type="spellStart"/>
      <w:r w:rsidRPr="00987155">
        <w:rPr>
          <w:b/>
          <w:bCs/>
          <w:sz w:val="18"/>
          <w:szCs w:val="18"/>
        </w:rPr>
        <w:t>Journal</w:t>
      </w:r>
      <w:proofErr w:type="spellEnd"/>
      <w:r w:rsidRPr="00987155">
        <w:rPr>
          <w:sz w:val="18"/>
          <w:szCs w:val="18"/>
        </w:rPr>
        <w:t xml:space="preserve">, [S.L.], v. 88, n. 11, p. 32-37, nov.2018. Disponível em: https://www.westernite.org/awards/vanwagoner/2019%20-%20Van%20Wagoner.pdf. Acesso em: </w:t>
      </w:r>
      <w:r w:rsidR="00874D8A" w:rsidRPr="00987155">
        <w:rPr>
          <w:sz w:val="18"/>
          <w:szCs w:val="18"/>
        </w:rPr>
        <w:t>18</w:t>
      </w:r>
      <w:r w:rsidRPr="00987155">
        <w:rPr>
          <w:sz w:val="18"/>
          <w:szCs w:val="18"/>
        </w:rPr>
        <w:t xml:space="preserve"> </w:t>
      </w:r>
      <w:r w:rsidR="00874D8A" w:rsidRPr="00987155">
        <w:rPr>
          <w:sz w:val="18"/>
          <w:szCs w:val="18"/>
        </w:rPr>
        <w:t>dez</w:t>
      </w:r>
      <w:r w:rsidRPr="00987155">
        <w:rPr>
          <w:sz w:val="18"/>
          <w:szCs w:val="18"/>
        </w:rPr>
        <w:t>. 2021.</w:t>
      </w:r>
    </w:p>
    <w:p w14:paraId="0CE0E9D2" w14:textId="43AE390C" w:rsidR="00B44304" w:rsidRPr="00987155" w:rsidRDefault="00B44304" w:rsidP="0015704D">
      <w:pPr>
        <w:pStyle w:val="TF-refernciasITEM"/>
        <w:rPr>
          <w:sz w:val="14"/>
          <w:szCs w:val="14"/>
        </w:rPr>
      </w:pPr>
      <w:r w:rsidRPr="00987155">
        <w:rPr>
          <w:sz w:val="18"/>
          <w:szCs w:val="18"/>
        </w:rPr>
        <w:t xml:space="preserve">XU, </w:t>
      </w:r>
      <w:proofErr w:type="spellStart"/>
      <w:r w:rsidRPr="00987155">
        <w:rPr>
          <w:sz w:val="18"/>
          <w:szCs w:val="18"/>
        </w:rPr>
        <w:t>Lisheng</w:t>
      </w:r>
      <w:proofErr w:type="spellEnd"/>
      <w:r w:rsidRPr="00987155">
        <w:rPr>
          <w:sz w:val="18"/>
          <w:szCs w:val="18"/>
        </w:rPr>
        <w:t xml:space="preserve">; YANG, </w:t>
      </w:r>
      <w:proofErr w:type="spellStart"/>
      <w:r w:rsidRPr="00987155">
        <w:rPr>
          <w:sz w:val="18"/>
          <w:szCs w:val="18"/>
        </w:rPr>
        <w:t>Feifei</w:t>
      </w:r>
      <w:proofErr w:type="spellEnd"/>
      <w:r w:rsidRPr="00987155">
        <w:rPr>
          <w:sz w:val="18"/>
          <w:szCs w:val="18"/>
        </w:rPr>
        <w:t xml:space="preserve">; JIANG, </w:t>
      </w:r>
      <w:proofErr w:type="spellStart"/>
      <w:r w:rsidRPr="00987155">
        <w:rPr>
          <w:sz w:val="18"/>
          <w:szCs w:val="18"/>
        </w:rPr>
        <w:t>Yuqi</w:t>
      </w:r>
      <w:proofErr w:type="spellEnd"/>
      <w:r w:rsidRPr="00987155">
        <w:rPr>
          <w:sz w:val="18"/>
          <w:szCs w:val="18"/>
        </w:rPr>
        <w:t xml:space="preserve">. </w:t>
      </w:r>
      <w:proofErr w:type="spellStart"/>
      <w:r w:rsidRPr="00987155">
        <w:rPr>
          <w:sz w:val="18"/>
          <w:szCs w:val="18"/>
        </w:rPr>
        <w:t>Variation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of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Received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Signal</w:t>
      </w:r>
      <w:proofErr w:type="spellEnd"/>
      <w:r w:rsidRPr="00987155">
        <w:rPr>
          <w:sz w:val="18"/>
          <w:szCs w:val="18"/>
        </w:rPr>
        <w:t xml:space="preserve"> </w:t>
      </w:r>
      <w:proofErr w:type="spellStart"/>
      <w:r w:rsidRPr="00987155">
        <w:rPr>
          <w:sz w:val="18"/>
          <w:szCs w:val="18"/>
        </w:rPr>
        <w:t>Strength</w:t>
      </w:r>
      <w:proofErr w:type="spellEnd"/>
      <w:r w:rsidRPr="00987155">
        <w:rPr>
          <w:sz w:val="18"/>
          <w:szCs w:val="18"/>
        </w:rPr>
        <w:t xml:space="preserve"> in Wireless Sensor Network. In: </w:t>
      </w:r>
      <w:r w:rsidRPr="00987155">
        <w:rPr>
          <w:b/>
          <w:bCs/>
          <w:sz w:val="18"/>
          <w:szCs w:val="18"/>
        </w:rPr>
        <w:t>INTERNATIONAL CONFERENCE ON ADVANCED COMPUTER CONTRO</w:t>
      </w:r>
      <w:r w:rsidR="006E0858" w:rsidRPr="00987155">
        <w:rPr>
          <w:b/>
          <w:bCs/>
          <w:sz w:val="18"/>
          <w:szCs w:val="18"/>
        </w:rPr>
        <w:t>L</w:t>
      </w:r>
      <w:r w:rsidRPr="00987155">
        <w:rPr>
          <w:sz w:val="18"/>
          <w:szCs w:val="18"/>
        </w:rPr>
        <w:t>, Harbin. Anais... Harbin: IEEE, 2011. p. 1-1.</w:t>
      </w:r>
    </w:p>
    <w:p w14:paraId="04627A46" w14:textId="77777777" w:rsidR="00B44304" w:rsidRPr="00987155" w:rsidRDefault="00B44304" w:rsidP="0015704D">
      <w:pPr>
        <w:pStyle w:val="TF-refernciasITEM"/>
        <w:jc w:val="center"/>
      </w:pPr>
    </w:p>
    <w:p w14:paraId="3E1F1C9D" w14:textId="0C7D103B" w:rsidR="0000224C" w:rsidRPr="00987155" w:rsidRDefault="00587002" w:rsidP="00987155">
      <w:pPr>
        <w:pStyle w:val="TF-refernciasITEM"/>
        <w:jc w:val="center"/>
      </w:pPr>
      <w:r w:rsidRPr="00987155">
        <w:br w:type="page"/>
      </w:r>
    </w:p>
    <w:sectPr w:rsidR="0000224C" w:rsidRPr="00987155" w:rsidSect="00987155">
      <w:headerReference w:type="default" r:id="rId16"/>
      <w:pgSz w:w="11907" w:h="16840" w:code="9"/>
      <w:pgMar w:top="1134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8B7B" w14:textId="77777777" w:rsidR="00F538B9" w:rsidRDefault="00F538B9">
      <w:r>
        <w:separator/>
      </w:r>
    </w:p>
  </w:endnote>
  <w:endnote w:type="continuationSeparator" w:id="0">
    <w:p w14:paraId="5D58BE48" w14:textId="77777777" w:rsidR="00F538B9" w:rsidRDefault="00F5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F3F1" w14:textId="77777777" w:rsidR="00F538B9" w:rsidRDefault="00F538B9">
      <w:r>
        <w:separator/>
      </w:r>
    </w:p>
  </w:footnote>
  <w:footnote w:type="continuationSeparator" w:id="0">
    <w:p w14:paraId="34BA84BE" w14:textId="77777777" w:rsidR="00F538B9" w:rsidRDefault="00F5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CE900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5028E1"/>
    <w:multiLevelType w:val="hybridMultilevel"/>
    <w:tmpl w:val="F9D05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2C807DD"/>
    <w:multiLevelType w:val="hybridMultilevel"/>
    <w:tmpl w:val="8DEA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8" w15:restartNumberingAfterBreak="0">
    <w:nsid w:val="2F1D1BA4"/>
    <w:multiLevelType w:val="hybridMultilevel"/>
    <w:tmpl w:val="4B544A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610D6"/>
    <w:multiLevelType w:val="hybridMultilevel"/>
    <w:tmpl w:val="4A8EBB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8BD4CB6"/>
    <w:multiLevelType w:val="hybridMultilevel"/>
    <w:tmpl w:val="48182A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9"/>
  </w:num>
  <w:num w:numId="23">
    <w:abstractNumId w:val="15"/>
  </w:num>
  <w:num w:numId="24">
    <w:abstractNumId w:val="7"/>
  </w:num>
  <w:num w:numId="25">
    <w:abstractNumId w:val="6"/>
  </w:num>
  <w:num w:numId="26">
    <w:abstractNumId w:val="10"/>
  </w:num>
  <w:num w:numId="27">
    <w:abstractNumId w:val="8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18F"/>
    <w:rsid w:val="00004748"/>
    <w:rsid w:val="00006BB1"/>
    <w:rsid w:val="00011B7A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30E4A"/>
    <w:rsid w:val="00031A27"/>
    <w:rsid w:val="00031EE0"/>
    <w:rsid w:val="00034F5F"/>
    <w:rsid w:val="00040494"/>
    <w:rsid w:val="0004641A"/>
    <w:rsid w:val="00047723"/>
    <w:rsid w:val="00052A07"/>
    <w:rsid w:val="000533DA"/>
    <w:rsid w:val="0005457F"/>
    <w:rsid w:val="000604D2"/>
    <w:rsid w:val="000608E9"/>
    <w:rsid w:val="00061FEB"/>
    <w:rsid w:val="000651B2"/>
    <w:rsid w:val="000667DF"/>
    <w:rsid w:val="00071CFE"/>
    <w:rsid w:val="0007209B"/>
    <w:rsid w:val="00075792"/>
    <w:rsid w:val="00076FE1"/>
    <w:rsid w:val="00080F9C"/>
    <w:rsid w:val="0008579A"/>
    <w:rsid w:val="00086AA8"/>
    <w:rsid w:val="00086BFD"/>
    <w:rsid w:val="0008732D"/>
    <w:rsid w:val="00096B67"/>
    <w:rsid w:val="0009735C"/>
    <w:rsid w:val="000A104C"/>
    <w:rsid w:val="000A19DE"/>
    <w:rsid w:val="000A3EAB"/>
    <w:rsid w:val="000B12B2"/>
    <w:rsid w:val="000B3868"/>
    <w:rsid w:val="000B3D08"/>
    <w:rsid w:val="000C089F"/>
    <w:rsid w:val="000C1926"/>
    <w:rsid w:val="000C1A18"/>
    <w:rsid w:val="000C4BF9"/>
    <w:rsid w:val="000C648D"/>
    <w:rsid w:val="000D07CD"/>
    <w:rsid w:val="000D1294"/>
    <w:rsid w:val="000D77C2"/>
    <w:rsid w:val="000E039E"/>
    <w:rsid w:val="000E27F9"/>
    <w:rsid w:val="000E2B1E"/>
    <w:rsid w:val="000E311F"/>
    <w:rsid w:val="000E3A68"/>
    <w:rsid w:val="000E6CE0"/>
    <w:rsid w:val="000F049B"/>
    <w:rsid w:val="000F77E3"/>
    <w:rsid w:val="001015C8"/>
    <w:rsid w:val="00107B02"/>
    <w:rsid w:val="0011363A"/>
    <w:rsid w:val="00113A3F"/>
    <w:rsid w:val="001164FE"/>
    <w:rsid w:val="00123102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560C"/>
    <w:rsid w:val="00184B5D"/>
    <w:rsid w:val="00186092"/>
    <w:rsid w:val="0018637C"/>
    <w:rsid w:val="00193A97"/>
    <w:rsid w:val="001948BE"/>
    <w:rsid w:val="0019547B"/>
    <w:rsid w:val="001A12CE"/>
    <w:rsid w:val="001A39C4"/>
    <w:rsid w:val="001A6292"/>
    <w:rsid w:val="001A7511"/>
    <w:rsid w:val="001B0E81"/>
    <w:rsid w:val="001B2F1E"/>
    <w:rsid w:val="001B7F7E"/>
    <w:rsid w:val="001C1CF3"/>
    <w:rsid w:val="001C33B0"/>
    <w:rsid w:val="001C4E65"/>
    <w:rsid w:val="001C5234"/>
    <w:rsid w:val="001C57E6"/>
    <w:rsid w:val="001C5CBB"/>
    <w:rsid w:val="001D465C"/>
    <w:rsid w:val="001D4E18"/>
    <w:rsid w:val="001D6234"/>
    <w:rsid w:val="001E20A7"/>
    <w:rsid w:val="001E6022"/>
    <w:rsid w:val="001E646A"/>
    <w:rsid w:val="001E682E"/>
    <w:rsid w:val="001F007F"/>
    <w:rsid w:val="001F0D36"/>
    <w:rsid w:val="002000F1"/>
    <w:rsid w:val="00202F3F"/>
    <w:rsid w:val="00202F9E"/>
    <w:rsid w:val="00203223"/>
    <w:rsid w:val="00203938"/>
    <w:rsid w:val="002120EE"/>
    <w:rsid w:val="00215419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677F4"/>
    <w:rsid w:val="00276E8F"/>
    <w:rsid w:val="0027792D"/>
    <w:rsid w:val="00282723"/>
    <w:rsid w:val="00282788"/>
    <w:rsid w:val="00283B74"/>
    <w:rsid w:val="0028617A"/>
    <w:rsid w:val="00290213"/>
    <w:rsid w:val="00293969"/>
    <w:rsid w:val="0029608A"/>
    <w:rsid w:val="002A55B0"/>
    <w:rsid w:val="002A6617"/>
    <w:rsid w:val="002A7E1B"/>
    <w:rsid w:val="002B0EDC"/>
    <w:rsid w:val="002B4718"/>
    <w:rsid w:val="002B7042"/>
    <w:rsid w:val="002E6AB6"/>
    <w:rsid w:val="002E6DD1"/>
    <w:rsid w:val="002F027E"/>
    <w:rsid w:val="002F1570"/>
    <w:rsid w:val="00302DA8"/>
    <w:rsid w:val="00303502"/>
    <w:rsid w:val="00312CEA"/>
    <w:rsid w:val="0031504D"/>
    <w:rsid w:val="00317DEB"/>
    <w:rsid w:val="00320BFA"/>
    <w:rsid w:val="0032378D"/>
    <w:rsid w:val="00335048"/>
    <w:rsid w:val="00337A78"/>
    <w:rsid w:val="00340AD0"/>
    <w:rsid w:val="00340B6D"/>
    <w:rsid w:val="00340C8E"/>
    <w:rsid w:val="003427C5"/>
    <w:rsid w:val="00344540"/>
    <w:rsid w:val="003512B3"/>
    <w:rsid w:val="003519A3"/>
    <w:rsid w:val="003617CD"/>
    <w:rsid w:val="00362443"/>
    <w:rsid w:val="0037046F"/>
    <w:rsid w:val="00376FF9"/>
    <w:rsid w:val="00377DA7"/>
    <w:rsid w:val="00383087"/>
    <w:rsid w:val="003903A5"/>
    <w:rsid w:val="00391500"/>
    <w:rsid w:val="003A0CE8"/>
    <w:rsid w:val="003A16DF"/>
    <w:rsid w:val="003A2B7D"/>
    <w:rsid w:val="003A3A5A"/>
    <w:rsid w:val="003A4A75"/>
    <w:rsid w:val="003A5366"/>
    <w:rsid w:val="003B1166"/>
    <w:rsid w:val="003B647A"/>
    <w:rsid w:val="003B6B47"/>
    <w:rsid w:val="003C5262"/>
    <w:rsid w:val="003D101E"/>
    <w:rsid w:val="003D398C"/>
    <w:rsid w:val="003D473B"/>
    <w:rsid w:val="003D4B35"/>
    <w:rsid w:val="003E4250"/>
    <w:rsid w:val="003E4F19"/>
    <w:rsid w:val="003F1E5E"/>
    <w:rsid w:val="003F34EA"/>
    <w:rsid w:val="003F3881"/>
    <w:rsid w:val="003F5F25"/>
    <w:rsid w:val="003F74D6"/>
    <w:rsid w:val="0040436D"/>
    <w:rsid w:val="00404609"/>
    <w:rsid w:val="00410543"/>
    <w:rsid w:val="004173CC"/>
    <w:rsid w:val="0042356B"/>
    <w:rsid w:val="0042420A"/>
    <w:rsid w:val="0042438C"/>
    <w:rsid w:val="004243D2"/>
    <w:rsid w:val="00424610"/>
    <w:rsid w:val="00424AD5"/>
    <w:rsid w:val="00426549"/>
    <w:rsid w:val="00431C8E"/>
    <w:rsid w:val="00435424"/>
    <w:rsid w:val="00442EB7"/>
    <w:rsid w:val="00446EC7"/>
    <w:rsid w:val="00451B94"/>
    <w:rsid w:val="00455613"/>
    <w:rsid w:val="00455AED"/>
    <w:rsid w:val="004661F2"/>
    <w:rsid w:val="00470C41"/>
    <w:rsid w:val="0047690F"/>
    <w:rsid w:val="00476C78"/>
    <w:rsid w:val="00482174"/>
    <w:rsid w:val="0048576D"/>
    <w:rsid w:val="00486456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C6C3B"/>
    <w:rsid w:val="004E0707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6E68"/>
    <w:rsid w:val="0050748B"/>
    <w:rsid w:val="00514792"/>
    <w:rsid w:val="005312EB"/>
    <w:rsid w:val="00536336"/>
    <w:rsid w:val="0054044B"/>
    <w:rsid w:val="00542ED7"/>
    <w:rsid w:val="00547712"/>
    <w:rsid w:val="00550D4A"/>
    <w:rsid w:val="00564A29"/>
    <w:rsid w:val="00564FBC"/>
    <w:rsid w:val="005705A9"/>
    <w:rsid w:val="00571E85"/>
    <w:rsid w:val="00572472"/>
    <w:rsid w:val="00572864"/>
    <w:rsid w:val="005746BA"/>
    <w:rsid w:val="00576563"/>
    <w:rsid w:val="00581BD6"/>
    <w:rsid w:val="0058482B"/>
    <w:rsid w:val="00584A93"/>
    <w:rsid w:val="0058618A"/>
    <w:rsid w:val="00587002"/>
    <w:rsid w:val="00591611"/>
    <w:rsid w:val="00592BA8"/>
    <w:rsid w:val="005A01F5"/>
    <w:rsid w:val="005A362B"/>
    <w:rsid w:val="005A3FE1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D464A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232F"/>
    <w:rsid w:val="0062248C"/>
    <w:rsid w:val="0062386A"/>
    <w:rsid w:val="0062576D"/>
    <w:rsid w:val="00625788"/>
    <w:rsid w:val="006305AA"/>
    <w:rsid w:val="0063277E"/>
    <w:rsid w:val="006358AC"/>
    <w:rsid w:val="006364F4"/>
    <w:rsid w:val="00640352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81851"/>
    <w:rsid w:val="00695745"/>
    <w:rsid w:val="0069600B"/>
    <w:rsid w:val="006A0A1A"/>
    <w:rsid w:val="006A184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ED5"/>
    <w:rsid w:val="006E0858"/>
    <w:rsid w:val="006E22F0"/>
    <w:rsid w:val="006E25D2"/>
    <w:rsid w:val="0070391A"/>
    <w:rsid w:val="00706486"/>
    <w:rsid w:val="007115D4"/>
    <w:rsid w:val="00713168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42DAF"/>
    <w:rsid w:val="00752038"/>
    <w:rsid w:val="00754E33"/>
    <w:rsid w:val="007554DF"/>
    <w:rsid w:val="0075776D"/>
    <w:rsid w:val="007613FB"/>
    <w:rsid w:val="007619A1"/>
    <w:rsid w:val="00761E34"/>
    <w:rsid w:val="007700FB"/>
    <w:rsid w:val="007722BF"/>
    <w:rsid w:val="0077580B"/>
    <w:rsid w:val="00781167"/>
    <w:rsid w:val="007854B3"/>
    <w:rsid w:val="00787776"/>
    <w:rsid w:val="0078787D"/>
    <w:rsid w:val="00787FA8"/>
    <w:rsid w:val="007944F8"/>
    <w:rsid w:val="007973E3"/>
    <w:rsid w:val="007A1883"/>
    <w:rsid w:val="007A1F69"/>
    <w:rsid w:val="007A4CB0"/>
    <w:rsid w:val="007B09B8"/>
    <w:rsid w:val="007B1925"/>
    <w:rsid w:val="007B5289"/>
    <w:rsid w:val="007C552C"/>
    <w:rsid w:val="007D0720"/>
    <w:rsid w:val="007D10F2"/>
    <w:rsid w:val="007D207E"/>
    <w:rsid w:val="007D30EA"/>
    <w:rsid w:val="007D6DEC"/>
    <w:rsid w:val="007E46A1"/>
    <w:rsid w:val="007E4976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72AC"/>
    <w:rsid w:val="0080770A"/>
    <w:rsid w:val="00810CEA"/>
    <w:rsid w:val="00822204"/>
    <w:rsid w:val="00822A4C"/>
    <w:rsid w:val="008233E5"/>
    <w:rsid w:val="00825FAC"/>
    <w:rsid w:val="0083118D"/>
    <w:rsid w:val="00833DE8"/>
    <w:rsid w:val="00833F47"/>
    <w:rsid w:val="008348C3"/>
    <w:rsid w:val="008373B4"/>
    <w:rsid w:val="008404C4"/>
    <w:rsid w:val="00840D9A"/>
    <w:rsid w:val="0084731B"/>
    <w:rsid w:val="00847D37"/>
    <w:rsid w:val="0085001D"/>
    <w:rsid w:val="008532F3"/>
    <w:rsid w:val="00855278"/>
    <w:rsid w:val="00855E15"/>
    <w:rsid w:val="00870802"/>
    <w:rsid w:val="00870A8D"/>
    <w:rsid w:val="00871A41"/>
    <w:rsid w:val="00874D8A"/>
    <w:rsid w:val="00877B66"/>
    <w:rsid w:val="008831BE"/>
    <w:rsid w:val="00886D76"/>
    <w:rsid w:val="00892366"/>
    <w:rsid w:val="00897019"/>
    <w:rsid w:val="008A7605"/>
    <w:rsid w:val="008B0A07"/>
    <w:rsid w:val="008B781F"/>
    <w:rsid w:val="008C0069"/>
    <w:rsid w:val="008C1495"/>
    <w:rsid w:val="008C2231"/>
    <w:rsid w:val="008C2245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E533D"/>
    <w:rsid w:val="008E5DDC"/>
    <w:rsid w:val="008F2DC1"/>
    <w:rsid w:val="008F3C63"/>
    <w:rsid w:val="008F70AD"/>
    <w:rsid w:val="00900DB1"/>
    <w:rsid w:val="009022BF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36C84"/>
    <w:rsid w:val="009454E4"/>
    <w:rsid w:val="00945FDE"/>
    <w:rsid w:val="00946836"/>
    <w:rsid w:val="00954152"/>
    <w:rsid w:val="00962446"/>
    <w:rsid w:val="0096683A"/>
    <w:rsid w:val="00967611"/>
    <w:rsid w:val="00971F8E"/>
    <w:rsid w:val="0097513E"/>
    <w:rsid w:val="00976AE9"/>
    <w:rsid w:val="00984240"/>
    <w:rsid w:val="00984610"/>
    <w:rsid w:val="00987155"/>
    <w:rsid w:val="00987F2B"/>
    <w:rsid w:val="00995B07"/>
    <w:rsid w:val="009A2619"/>
    <w:rsid w:val="009A5850"/>
    <w:rsid w:val="009A77BE"/>
    <w:rsid w:val="009B10D6"/>
    <w:rsid w:val="009B512A"/>
    <w:rsid w:val="009B753E"/>
    <w:rsid w:val="009C1BDB"/>
    <w:rsid w:val="009D342E"/>
    <w:rsid w:val="009D4058"/>
    <w:rsid w:val="009D5CCE"/>
    <w:rsid w:val="009D65D0"/>
    <w:rsid w:val="009D7E91"/>
    <w:rsid w:val="009E0521"/>
    <w:rsid w:val="009E135E"/>
    <w:rsid w:val="009E3C92"/>
    <w:rsid w:val="009E54F4"/>
    <w:rsid w:val="009E71AD"/>
    <w:rsid w:val="009E7353"/>
    <w:rsid w:val="009F2BFA"/>
    <w:rsid w:val="009F3C95"/>
    <w:rsid w:val="009F651D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57641"/>
    <w:rsid w:val="00A602F9"/>
    <w:rsid w:val="00A650EE"/>
    <w:rsid w:val="00A662C8"/>
    <w:rsid w:val="00A71157"/>
    <w:rsid w:val="00A966E6"/>
    <w:rsid w:val="00AA7C7D"/>
    <w:rsid w:val="00AB2BE3"/>
    <w:rsid w:val="00AB7105"/>
    <w:rsid w:val="00AB7834"/>
    <w:rsid w:val="00AC1CDA"/>
    <w:rsid w:val="00AC4D5F"/>
    <w:rsid w:val="00AD1D2C"/>
    <w:rsid w:val="00AE0525"/>
    <w:rsid w:val="00AE08DB"/>
    <w:rsid w:val="00AE2729"/>
    <w:rsid w:val="00AE2B94"/>
    <w:rsid w:val="00AE3148"/>
    <w:rsid w:val="00AE5AE2"/>
    <w:rsid w:val="00AE7343"/>
    <w:rsid w:val="00AE73D0"/>
    <w:rsid w:val="00AF5E83"/>
    <w:rsid w:val="00B00A13"/>
    <w:rsid w:val="00B00D69"/>
    <w:rsid w:val="00B00E04"/>
    <w:rsid w:val="00B05485"/>
    <w:rsid w:val="00B056DC"/>
    <w:rsid w:val="00B1458E"/>
    <w:rsid w:val="00B14C51"/>
    <w:rsid w:val="00B20021"/>
    <w:rsid w:val="00B20FDE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45DEA"/>
    <w:rsid w:val="00B51846"/>
    <w:rsid w:val="00B62979"/>
    <w:rsid w:val="00B67885"/>
    <w:rsid w:val="00B67F0E"/>
    <w:rsid w:val="00B70056"/>
    <w:rsid w:val="00B743FE"/>
    <w:rsid w:val="00B74D75"/>
    <w:rsid w:val="00B823A7"/>
    <w:rsid w:val="00B90FA5"/>
    <w:rsid w:val="00B919F1"/>
    <w:rsid w:val="00B96900"/>
    <w:rsid w:val="00B9710D"/>
    <w:rsid w:val="00BA2260"/>
    <w:rsid w:val="00BA692A"/>
    <w:rsid w:val="00BB468D"/>
    <w:rsid w:val="00BC0E8D"/>
    <w:rsid w:val="00BC10EC"/>
    <w:rsid w:val="00BC499A"/>
    <w:rsid w:val="00BC4F18"/>
    <w:rsid w:val="00BC7786"/>
    <w:rsid w:val="00BD2A46"/>
    <w:rsid w:val="00BD4150"/>
    <w:rsid w:val="00BD7172"/>
    <w:rsid w:val="00BE1107"/>
    <w:rsid w:val="00BE4984"/>
    <w:rsid w:val="00BE4FE8"/>
    <w:rsid w:val="00BE6551"/>
    <w:rsid w:val="00BF093B"/>
    <w:rsid w:val="00BF22E5"/>
    <w:rsid w:val="00C00B88"/>
    <w:rsid w:val="00C0203E"/>
    <w:rsid w:val="00C03122"/>
    <w:rsid w:val="00C03260"/>
    <w:rsid w:val="00C06B2A"/>
    <w:rsid w:val="00C206EE"/>
    <w:rsid w:val="00C247CC"/>
    <w:rsid w:val="00C31A04"/>
    <w:rsid w:val="00C34CF9"/>
    <w:rsid w:val="00C35E57"/>
    <w:rsid w:val="00C35E80"/>
    <w:rsid w:val="00C40AA2"/>
    <w:rsid w:val="00C4244F"/>
    <w:rsid w:val="00C458D3"/>
    <w:rsid w:val="00C47D8A"/>
    <w:rsid w:val="00C5016F"/>
    <w:rsid w:val="00C502D5"/>
    <w:rsid w:val="00C632ED"/>
    <w:rsid w:val="00C652DB"/>
    <w:rsid w:val="00C66150"/>
    <w:rsid w:val="00C70EF5"/>
    <w:rsid w:val="00C756C5"/>
    <w:rsid w:val="00C76D20"/>
    <w:rsid w:val="00C82195"/>
    <w:rsid w:val="00C82CAE"/>
    <w:rsid w:val="00C8442E"/>
    <w:rsid w:val="00C84487"/>
    <w:rsid w:val="00C930A8"/>
    <w:rsid w:val="00CA0156"/>
    <w:rsid w:val="00CA108B"/>
    <w:rsid w:val="00CA6CDB"/>
    <w:rsid w:val="00CB0873"/>
    <w:rsid w:val="00CB129E"/>
    <w:rsid w:val="00CB3542"/>
    <w:rsid w:val="00CB5E13"/>
    <w:rsid w:val="00CB70FB"/>
    <w:rsid w:val="00CC063A"/>
    <w:rsid w:val="00CC1F7A"/>
    <w:rsid w:val="00CC3223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708B"/>
    <w:rsid w:val="00CE79EF"/>
    <w:rsid w:val="00CF26B7"/>
    <w:rsid w:val="00CF6E39"/>
    <w:rsid w:val="00CF72DA"/>
    <w:rsid w:val="00D03B57"/>
    <w:rsid w:val="00D04472"/>
    <w:rsid w:val="00D0769A"/>
    <w:rsid w:val="00D078E8"/>
    <w:rsid w:val="00D15B4E"/>
    <w:rsid w:val="00D177E7"/>
    <w:rsid w:val="00D2079F"/>
    <w:rsid w:val="00D215EE"/>
    <w:rsid w:val="00D34297"/>
    <w:rsid w:val="00D3580A"/>
    <w:rsid w:val="00D43EB2"/>
    <w:rsid w:val="00D447EF"/>
    <w:rsid w:val="00D477BF"/>
    <w:rsid w:val="00D505E2"/>
    <w:rsid w:val="00D50788"/>
    <w:rsid w:val="00D5202B"/>
    <w:rsid w:val="00D54280"/>
    <w:rsid w:val="00D63929"/>
    <w:rsid w:val="00D6498F"/>
    <w:rsid w:val="00D7463D"/>
    <w:rsid w:val="00D765F9"/>
    <w:rsid w:val="00D80F5A"/>
    <w:rsid w:val="00D83DE8"/>
    <w:rsid w:val="00D84943"/>
    <w:rsid w:val="00D910B9"/>
    <w:rsid w:val="00D94AE7"/>
    <w:rsid w:val="00D966B3"/>
    <w:rsid w:val="00D970F0"/>
    <w:rsid w:val="00DA4540"/>
    <w:rsid w:val="00DA587E"/>
    <w:rsid w:val="00DA60F4"/>
    <w:rsid w:val="00DA6818"/>
    <w:rsid w:val="00DA72D4"/>
    <w:rsid w:val="00DB0F8B"/>
    <w:rsid w:val="00DB3052"/>
    <w:rsid w:val="00DB33B6"/>
    <w:rsid w:val="00DC0CEF"/>
    <w:rsid w:val="00DC2D17"/>
    <w:rsid w:val="00DC446F"/>
    <w:rsid w:val="00DD3429"/>
    <w:rsid w:val="00DD49FD"/>
    <w:rsid w:val="00DD4B77"/>
    <w:rsid w:val="00DD6638"/>
    <w:rsid w:val="00DE0DCA"/>
    <w:rsid w:val="00DE23BF"/>
    <w:rsid w:val="00DE3981"/>
    <w:rsid w:val="00DE40DD"/>
    <w:rsid w:val="00DE7755"/>
    <w:rsid w:val="00DF059A"/>
    <w:rsid w:val="00DF108C"/>
    <w:rsid w:val="00DF11CC"/>
    <w:rsid w:val="00DF2DF8"/>
    <w:rsid w:val="00DF3D56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544F"/>
    <w:rsid w:val="00E460B9"/>
    <w:rsid w:val="00E51601"/>
    <w:rsid w:val="00E51965"/>
    <w:rsid w:val="00E52999"/>
    <w:rsid w:val="00E638A0"/>
    <w:rsid w:val="00E655B9"/>
    <w:rsid w:val="00E67121"/>
    <w:rsid w:val="00E67F1B"/>
    <w:rsid w:val="00E67FFB"/>
    <w:rsid w:val="00E7198D"/>
    <w:rsid w:val="00E735AF"/>
    <w:rsid w:val="00E74CA6"/>
    <w:rsid w:val="00E75E3D"/>
    <w:rsid w:val="00E76CE7"/>
    <w:rsid w:val="00E84491"/>
    <w:rsid w:val="00E85B1E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3976"/>
    <w:rsid w:val="00EC49A0"/>
    <w:rsid w:val="00EC633A"/>
    <w:rsid w:val="00ED1B9D"/>
    <w:rsid w:val="00ED39F5"/>
    <w:rsid w:val="00ED6F71"/>
    <w:rsid w:val="00EE056F"/>
    <w:rsid w:val="00EE71CA"/>
    <w:rsid w:val="00EF18B6"/>
    <w:rsid w:val="00EF43F5"/>
    <w:rsid w:val="00EF74D7"/>
    <w:rsid w:val="00F017AF"/>
    <w:rsid w:val="00F041C4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0740"/>
    <w:rsid w:val="00F31359"/>
    <w:rsid w:val="00F31834"/>
    <w:rsid w:val="00F34183"/>
    <w:rsid w:val="00F3649F"/>
    <w:rsid w:val="00F40690"/>
    <w:rsid w:val="00F43B8F"/>
    <w:rsid w:val="00F50D1F"/>
    <w:rsid w:val="00F51785"/>
    <w:rsid w:val="00F530D7"/>
    <w:rsid w:val="00F538B9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9A1"/>
    <w:rsid w:val="00F87AA9"/>
    <w:rsid w:val="00F92C54"/>
    <w:rsid w:val="00F92FC4"/>
    <w:rsid w:val="00F9793C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D445E"/>
    <w:rsid w:val="00FD4639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55B9"/>
    <w:pPr>
      <w:keepNext/>
      <w:keepLines/>
      <w:numPr>
        <w:ilvl w:val="1"/>
        <w:numId w:val="1"/>
      </w:numPr>
      <w:spacing w:before="120" w:after="120"/>
      <w:ind w:left="284" w:hanging="284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5204</Words>
  <Characters>2810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5</cp:revision>
  <cp:lastPrinted>2021-11-30T22:29:00Z</cp:lastPrinted>
  <dcterms:created xsi:type="dcterms:W3CDTF">2021-11-30T22:29:00Z</dcterms:created>
  <dcterms:modified xsi:type="dcterms:W3CDTF">2021-12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